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2A" w:rsidRPr="00C15E8E" w:rsidRDefault="007F02E9" w:rsidP="00FA742A">
      <w:pPr>
        <w:pStyle w:val="ConsPlusNormal"/>
        <w:ind w:left="9072" w:firstLine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FA742A" w:rsidRPr="00C15E8E">
        <w:rPr>
          <w:rFonts w:ascii="Times New Roman" w:hAnsi="Times New Roman"/>
        </w:rPr>
        <w:t>Приложение № 1</w:t>
      </w:r>
    </w:p>
    <w:p w:rsidR="00FA742A" w:rsidRPr="00C15E8E" w:rsidRDefault="007F02E9" w:rsidP="00FA742A">
      <w:pPr>
        <w:pStyle w:val="ConsPlusNormal"/>
        <w:ind w:left="9072" w:firstLine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DC45C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</w:t>
      </w:r>
      <w:r w:rsidR="00FA742A">
        <w:rPr>
          <w:rFonts w:ascii="Times New Roman" w:hAnsi="Times New Roman"/>
        </w:rPr>
        <w:t xml:space="preserve"> </w:t>
      </w:r>
      <w:r w:rsidR="00FA742A" w:rsidRPr="00C15E8E">
        <w:rPr>
          <w:rFonts w:ascii="Times New Roman" w:hAnsi="Times New Roman"/>
        </w:rPr>
        <w:t>к постановлению администрации</w:t>
      </w:r>
    </w:p>
    <w:p w:rsidR="00FA742A" w:rsidRPr="00C15E8E" w:rsidRDefault="007F02E9" w:rsidP="00FA742A">
      <w:pPr>
        <w:pStyle w:val="ConsPlusNormal"/>
        <w:ind w:left="9072" w:firstLine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FA742A" w:rsidRPr="00C15E8E">
        <w:rPr>
          <w:rFonts w:ascii="Times New Roman" w:hAnsi="Times New Roman"/>
        </w:rPr>
        <w:t>города Мурманска</w:t>
      </w:r>
    </w:p>
    <w:p w:rsidR="00FA742A" w:rsidRDefault="007F02E9" w:rsidP="00FA742A">
      <w:pPr>
        <w:widowControl w:val="0"/>
        <w:autoSpaceDE w:val="0"/>
        <w:autoSpaceDN w:val="0"/>
        <w:adjustRightInd w:val="0"/>
        <w:ind w:left="9072"/>
        <w:jc w:val="center"/>
        <w:outlineLvl w:val="1"/>
      </w:pPr>
      <w:r>
        <w:t xml:space="preserve">             </w:t>
      </w:r>
      <w:r w:rsidR="00FA742A" w:rsidRPr="00C15E8E">
        <w:t xml:space="preserve">от </w:t>
      </w:r>
      <w:r w:rsidR="005149AD">
        <w:t>__</w:t>
      </w:r>
      <w:r w:rsidR="00EF328E">
        <w:t>.</w:t>
      </w:r>
      <w:r w:rsidR="005149AD">
        <w:t>12</w:t>
      </w:r>
      <w:r w:rsidR="00EF328E">
        <w:t>.2020</w:t>
      </w:r>
      <w:r w:rsidR="00FA742A" w:rsidRPr="00C15E8E">
        <w:t xml:space="preserve"> № </w:t>
      </w:r>
      <w:r w:rsidR="005149AD">
        <w:t>____</w:t>
      </w:r>
    </w:p>
    <w:p w:rsidR="00350CB0" w:rsidRDefault="00350CB0" w:rsidP="00FA742A">
      <w:pPr>
        <w:widowControl w:val="0"/>
        <w:autoSpaceDE w:val="0"/>
        <w:autoSpaceDN w:val="0"/>
        <w:adjustRightInd w:val="0"/>
        <w:ind w:left="9072"/>
        <w:jc w:val="center"/>
        <w:outlineLvl w:val="1"/>
      </w:pPr>
    </w:p>
    <w:p w:rsidR="005149AD" w:rsidRDefault="005149AD" w:rsidP="005149AD">
      <w:pPr>
        <w:pStyle w:val="ConsPlusNormal"/>
        <w:jc w:val="center"/>
        <w:outlineLvl w:val="2"/>
        <w:rPr>
          <w:rFonts w:ascii="Times New Roman" w:hAnsi="Times New Roman"/>
        </w:rPr>
      </w:pPr>
      <w:r w:rsidRPr="00FC116D">
        <w:rPr>
          <w:rFonts w:ascii="Times New Roman" w:hAnsi="Times New Roman"/>
        </w:rPr>
        <w:t>3.1. Перечень основных мероприятий подпрограммы</w:t>
      </w:r>
      <w:r>
        <w:rPr>
          <w:rFonts w:ascii="Times New Roman" w:hAnsi="Times New Roman"/>
        </w:rPr>
        <w:t xml:space="preserve"> </w:t>
      </w:r>
      <w:r w:rsidRPr="00FC116D">
        <w:rPr>
          <w:rFonts w:ascii="Times New Roman" w:hAnsi="Times New Roman"/>
        </w:rPr>
        <w:t>на 2018 - 2021 годы</w:t>
      </w:r>
    </w:p>
    <w:p w:rsidR="005149AD" w:rsidRDefault="005149AD" w:rsidP="005149AD">
      <w:pPr>
        <w:pStyle w:val="ConsPlusNormal"/>
        <w:jc w:val="center"/>
        <w:rPr>
          <w:rFonts w:ascii="Times New Roman" w:hAnsi="Times New Roman"/>
        </w:rPr>
      </w:pPr>
    </w:p>
    <w:p w:rsidR="005149AD" w:rsidRPr="00FC116D" w:rsidRDefault="005149AD" w:rsidP="005149AD">
      <w:pPr>
        <w:pStyle w:val="ConsPlusNormal"/>
        <w:spacing w:line="14" w:lineRule="auto"/>
        <w:ind w:firstLine="0"/>
        <w:rPr>
          <w:rFonts w:ascii="Times New Roman" w:hAnsi="Times New Roman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992"/>
        <w:gridCol w:w="1276"/>
        <w:gridCol w:w="850"/>
        <w:gridCol w:w="851"/>
        <w:gridCol w:w="992"/>
        <w:gridCol w:w="851"/>
        <w:gridCol w:w="850"/>
        <w:gridCol w:w="1134"/>
        <w:gridCol w:w="709"/>
        <w:gridCol w:w="709"/>
        <w:gridCol w:w="708"/>
        <w:gridCol w:w="709"/>
        <w:gridCol w:w="709"/>
        <w:gridCol w:w="1134"/>
      </w:tblGrid>
      <w:tr w:rsidR="005149AD" w:rsidRPr="00C574B1" w:rsidTr="00240780">
        <w:trPr>
          <w:trHeight w:val="217"/>
          <w:tblHeader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№</w:t>
            </w:r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gram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</w:t>
            </w:r>
            <w:proofErr w:type="gram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Срок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ыполне</w:t>
            </w:r>
            <w:proofErr w:type="spell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я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(квартал,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полните</w:t>
            </w:r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ли, перечень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рганиза</w:t>
            </w:r>
            <w:proofErr w:type="spell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ий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участ</w:t>
            </w:r>
            <w:proofErr w:type="spell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ующих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в реализации основных мероприятий</w:t>
            </w:r>
          </w:p>
        </w:tc>
      </w:tr>
      <w:tr w:rsidR="005149AD" w:rsidRPr="00C574B1" w:rsidTr="00240780">
        <w:trPr>
          <w:trHeight w:val="217"/>
          <w:tblHeader/>
        </w:trPr>
        <w:tc>
          <w:tcPr>
            <w:tcW w:w="568" w:type="dxa"/>
            <w:vMerge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8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9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2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аименова</w:t>
            </w:r>
            <w:proofErr w:type="spell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е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пока</w:t>
            </w:r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а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8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9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2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5149AD" w:rsidRPr="00C574B1" w:rsidTr="00240780">
        <w:trPr>
          <w:trHeight w:val="303"/>
        </w:trPr>
        <w:tc>
          <w:tcPr>
            <w:tcW w:w="14601" w:type="dxa"/>
            <w:gridSpan w:val="16"/>
            <w:tcBorders>
              <w:top w:val="nil"/>
            </w:tcBorders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color w:val="000000"/>
                <w:sz w:val="20"/>
                <w:szCs w:val="20"/>
              </w:rPr>
              <w:t>Цель: расширение применения информационных технологий в органах местного самоуправления</w:t>
            </w:r>
          </w:p>
        </w:tc>
      </w:tr>
      <w:tr w:rsidR="005149AD" w:rsidRPr="00C574B1" w:rsidTr="00240780">
        <w:tc>
          <w:tcPr>
            <w:tcW w:w="568" w:type="dxa"/>
            <w:vMerge w:val="restart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Основное мероприятие: развитие </w:t>
            </w:r>
            <w:proofErr w:type="gram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ъединенной</w:t>
            </w:r>
            <w:proofErr w:type="gram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информационно-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елекоммуни</w:t>
            </w:r>
            <w:proofErr w:type="spell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ационной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ин</w:t>
            </w:r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фраструктуры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ОМСУ МО город Мурманск </w:t>
            </w:r>
          </w:p>
        </w:tc>
        <w:tc>
          <w:tcPr>
            <w:tcW w:w="992" w:type="dxa"/>
            <w:vMerge w:val="restart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2021 годы</w:t>
            </w:r>
          </w:p>
        </w:tc>
        <w:tc>
          <w:tcPr>
            <w:tcW w:w="1276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63,6</w:t>
            </w:r>
          </w:p>
        </w:tc>
        <w:tc>
          <w:tcPr>
            <w:tcW w:w="851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55,8</w:t>
            </w:r>
          </w:p>
        </w:tc>
        <w:tc>
          <w:tcPr>
            <w:tcW w:w="992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2957,1</w:t>
            </w:r>
          </w:p>
        </w:tc>
        <w:tc>
          <w:tcPr>
            <w:tcW w:w="851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5,7</w:t>
            </w:r>
          </w:p>
        </w:tc>
        <w:tc>
          <w:tcPr>
            <w:tcW w:w="850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1134" w:type="dxa"/>
            <w:vMerge w:val="restart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ind w:right="-62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Отсутствие замечаний при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эксплуа</w:t>
            </w:r>
            <w:proofErr w:type="spell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ind w:right="-62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ации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информационно-телекоммуникационной инфраструктуры</w:t>
            </w:r>
          </w:p>
        </w:tc>
        <w:tc>
          <w:tcPr>
            <w:tcW w:w="709" w:type="dxa"/>
            <w:vMerge w:val="restart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а – 1,</w:t>
            </w:r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ет - 0</w:t>
            </w:r>
          </w:p>
        </w:tc>
        <w:tc>
          <w:tcPr>
            <w:tcW w:w="709" w:type="dxa"/>
            <w:vMerge w:val="restart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дминист</w:t>
            </w:r>
            <w:proofErr w:type="spell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gram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рация города Мурманска (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ИТОи</w:t>
            </w:r>
            <w:proofErr w:type="spellEnd"/>
            <w:proofErr w:type="gram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gram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И)</w:t>
            </w:r>
            <w:proofErr w:type="gramEnd"/>
          </w:p>
        </w:tc>
      </w:tr>
      <w:tr w:rsidR="005149AD" w:rsidRPr="00C574B1" w:rsidTr="00240780">
        <w:tc>
          <w:tcPr>
            <w:tcW w:w="568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8,3</w:t>
            </w:r>
          </w:p>
        </w:tc>
        <w:tc>
          <w:tcPr>
            <w:tcW w:w="851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47,6</w:t>
            </w:r>
          </w:p>
        </w:tc>
        <w:tc>
          <w:tcPr>
            <w:tcW w:w="992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2955,0</w:t>
            </w:r>
          </w:p>
        </w:tc>
        <w:tc>
          <w:tcPr>
            <w:tcW w:w="851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3,3</w:t>
            </w:r>
          </w:p>
        </w:tc>
        <w:tc>
          <w:tcPr>
            <w:tcW w:w="850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1134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5149AD" w:rsidRPr="00C574B1" w:rsidTr="00240780">
        <w:trPr>
          <w:trHeight w:val="1789"/>
        </w:trPr>
        <w:tc>
          <w:tcPr>
            <w:tcW w:w="568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1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5149AD" w:rsidRPr="00C574B1" w:rsidTr="00240780">
        <w:trPr>
          <w:trHeight w:val="559"/>
        </w:trPr>
        <w:tc>
          <w:tcPr>
            <w:tcW w:w="568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559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Внедрение и поддержка систем в области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нформацион</w:t>
            </w:r>
            <w:proofErr w:type="spell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технологий</w:t>
            </w:r>
          </w:p>
        </w:tc>
        <w:tc>
          <w:tcPr>
            <w:tcW w:w="992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 2021 годы</w:t>
            </w:r>
          </w:p>
        </w:tc>
        <w:tc>
          <w:tcPr>
            <w:tcW w:w="1276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35,1</w:t>
            </w:r>
          </w:p>
        </w:tc>
        <w:tc>
          <w:tcPr>
            <w:tcW w:w="851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41,5</w:t>
            </w:r>
          </w:p>
        </w:tc>
        <w:tc>
          <w:tcPr>
            <w:tcW w:w="992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2952,7</w:t>
            </w:r>
          </w:p>
        </w:tc>
        <w:tc>
          <w:tcPr>
            <w:tcW w:w="851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0,9</w:t>
            </w:r>
          </w:p>
        </w:tc>
        <w:tc>
          <w:tcPr>
            <w:tcW w:w="850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1134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еспече</w:t>
            </w:r>
            <w:proofErr w:type="spell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е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поль</w:t>
            </w:r>
            <w:proofErr w:type="spell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ования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ремен</w:t>
            </w:r>
            <w:proofErr w:type="spell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информационных и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lastRenderedPageBreak/>
              <w:t>телекоммуникацион</w:t>
            </w:r>
            <w:proofErr w:type="spell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технологий</w:t>
            </w:r>
          </w:p>
        </w:tc>
        <w:tc>
          <w:tcPr>
            <w:tcW w:w="709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lastRenderedPageBreak/>
              <w:t>да – 1,</w:t>
            </w:r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ет - 0</w:t>
            </w:r>
          </w:p>
        </w:tc>
        <w:tc>
          <w:tcPr>
            <w:tcW w:w="709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дминист</w:t>
            </w:r>
            <w:proofErr w:type="spell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gram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рация города Мурманска (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ИТОи</w:t>
            </w:r>
            <w:proofErr w:type="spellEnd"/>
            <w:proofErr w:type="gram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gram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И)</w:t>
            </w:r>
            <w:proofErr w:type="gramEnd"/>
          </w:p>
        </w:tc>
      </w:tr>
      <w:tr w:rsidR="005149AD" w:rsidRPr="00C574B1" w:rsidTr="00240780">
        <w:trPr>
          <w:trHeight w:val="2667"/>
        </w:trPr>
        <w:tc>
          <w:tcPr>
            <w:tcW w:w="568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lastRenderedPageBreak/>
              <w:t>1.2</w:t>
            </w:r>
          </w:p>
        </w:tc>
        <w:tc>
          <w:tcPr>
            <w:tcW w:w="1559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за счет средств местного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бюд</w:t>
            </w:r>
            <w:proofErr w:type="spell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жета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к субсидии из областного бюджета на техническое сопровождение программного обеспечения «Система авто</w:t>
            </w:r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атизированно</w:t>
            </w:r>
            <w:proofErr w:type="spell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го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рабочего </w:t>
            </w:r>
            <w:proofErr w:type="spellStart"/>
            <w:proofErr w:type="gram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ес</w:t>
            </w:r>
            <w:proofErr w:type="spellEnd"/>
            <w:proofErr w:type="gram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та 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униципаль</w:t>
            </w:r>
            <w:proofErr w:type="spell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ого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образования»</w:t>
            </w:r>
          </w:p>
        </w:tc>
        <w:tc>
          <w:tcPr>
            <w:tcW w:w="992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 2021 годы</w:t>
            </w:r>
          </w:p>
        </w:tc>
        <w:tc>
          <w:tcPr>
            <w:tcW w:w="1276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51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оличество оборудованных рабочих мест</w:t>
            </w:r>
          </w:p>
        </w:tc>
        <w:tc>
          <w:tcPr>
            <w:tcW w:w="709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09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5149AD" w:rsidRPr="00C574B1" w:rsidTr="00240780">
        <w:trPr>
          <w:trHeight w:val="113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Сопровождение автоматизированных рабочих мест АРМ «Муниципал» в рамках подсистемы нормативных правовых актов 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lastRenderedPageBreak/>
              <w:t>единой системы информационно-</w:t>
            </w: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елекоммуни</w:t>
            </w:r>
            <w:proofErr w:type="spellEnd"/>
          </w:p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ационного</w:t>
            </w:r>
            <w:proofErr w:type="spell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обеспечен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lastRenderedPageBreak/>
              <w:t>2018 – 2021 годы</w:t>
            </w:r>
          </w:p>
        </w:tc>
        <w:tc>
          <w:tcPr>
            <w:tcW w:w="1276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574B1">
              <w:rPr>
                <w:color w:val="000000"/>
                <w:sz w:val="20"/>
                <w:szCs w:val="20"/>
                <w:lang w:val="en-US"/>
              </w:rPr>
              <w:t>15.3</w:t>
            </w:r>
          </w:p>
        </w:tc>
        <w:tc>
          <w:tcPr>
            <w:tcW w:w="851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574B1">
              <w:rPr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851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Доля </w:t>
            </w:r>
            <w:proofErr w:type="gramStart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своенных</w:t>
            </w:r>
            <w:proofErr w:type="gramEnd"/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субсид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5149AD" w:rsidRPr="00C574B1" w:rsidTr="00240780">
        <w:tc>
          <w:tcPr>
            <w:tcW w:w="3119" w:type="dxa"/>
            <w:gridSpan w:val="3"/>
            <w:vMerge w:val="restart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lastRenderedPageBreak/>
              <w:t>Всего по подпрограмме:</w:t>
            </w:r>
          </w:p>
        </w:tc>
        <w:tc>
          <w:tcPr>
            <w:tcW w:w="1276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63,6</w:t>
            </w:r>
          </w:p>
        </w:tc>
        <w:tc>
          <w:tcPr>
            <w:tcW w:w="851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55,8</w:t>
            </w:r>
          </w:p>
        </w:tc>
        <w:tc>
          <w:tcPr>
            <w:tcW w:w="992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2957,1</w:t>
            </w:r>
          </w:p>
        </w:tc>
        <w:tc>
          <w:tcPr>
            <w:tcW w:w="851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5,7</w:t>
            </w:r>
          </w:p>
        </w:tc>
        <w:tc>
          <w:tcPr>
            <w:tcW w:w="850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5149AD" w:rsidRPr="00C574B1" w:rsidTr="00240780">
        <w:tc>
          <w:tcPr>
            <w:tcW w:w="3119" w:type="dxa"/>
            <w:gridSpan w:val="3"/>
            <w:vMerge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8,3</w:t>
            </w:r>
          </w:p>
        </w:tc>
        <w:tc>
          <w:tcPr>
            <w:tcW w:w="851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47,6</w:t>
            </w:r>
          </w:p>
        </w:tc>
        <w:tc>
          <w:tcPr>
            <w:tcW w:w="992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2955,0</w:t>
            </w:r>
          </w:p>
        </w:tc>
        <w:tc>
          <w:tcPr>
            <w:tcW w:w="851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3,3</w:t>
            </w:r>
          </w:p>
        </w:tc>
        <w:tc>
          <w:tcPr>
            <w:tcW w:w="850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5149AD" w:rsidRPr="00C574B1" w:rsidTr="00240780">
        <w:tc>
          <w:tcPr>
            <w:tcW w:w="3119" w:type="dxa"/>
            <w:gridSpan w:val="3"/>
            <w:vMerge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1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vAlign w:val="center"/>
          </w:tcPr>
          <w:p w:rsidR="005149AD" w:rsidRPr="00C574B1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5149AD" w:rsidRPr="00C574B1" w:rsidRDefault="005149AD" w:rsidP="00240780">
            <w:pPr>
              <w:jc w:val="center"/>
              <w:rPr>
                <w:sz w:val="20"/>
                <w:szCs w:val="20"/>
              </w:rPr>
            </w:pPr>
            <w:r w:rsidRPr="00C574B1"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5149AD" w:rsidRPr="00C574B1" w:rsidRDefault="005149AD" w:rsidP="00240780">
            <w:pPr>
              <w:jc w:val="center"/>
              <w:rPr>
                <w:sz w:val="20"/>
                <w:szCs w:val="20"/>
              </w:rPr>
            </w:pPr>
            <w:r w:rsidRPr="00C574B1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149AD" w:rsidRPr="00C574B1" w:rsidRDefault="005149AD" w:rsidP="002407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A742A" w:rsidRDefault="00FA742A" w:rsidP="00960E6C">
      <w:pPr>
        <w:pStyle w:val="ConsNormal"/>
        <w:widowControl/>
        <w:ind w:right="0" w:firstLine="0"/>
        <w:jc w:val="center"/>
        <w:rPr>
          <w:rFonts w:ascii="Times New Roman" w:hAnsi="Times New Roman"/>
        </w:rPr>
      </w:pPr>
    </w:p>
    <w:p w:rsidR="00A478AE" w:rsidRPr="00F03E5D" w:rsidRDefault="00FA742A" w:rsidP="00FA742A">
      <w:pPr>
        <w:jc w:val="center"/>
        <w:sectPr w:rsidR="00A478AE" w:rsidRPr="00F03E5D" w:rsidSect="00842ACB">
          <w:headerReference w:type="default" r:id="rId9"/>
          <w:pgSz w:w="16840" w:h="11905" w:orient="landscape"/>
          <w:pgMar w:top="1701" w:right="1134" w:bottom="567" w:left="1134" w:header="510" w:footer="0" w:gutter="0"/>
          <w:pgNumType w:start="1"/>
          <w:cols w:space="720"/>
          <w:noEndnote/>
          <w:titlePg/>
          <w:docGrid w:linePitch="381"/>
        </w:sectPr>
      </w:pPr>
      <w:r w:rsidRPr="00F03E5D">
        <w:t>__________________________________________</w:t>
      </w:r>
    </w:p>
    <w:p w:rsidR="00D84E40" w:rsidRDefault="00711BF0" w:rsidP="00FA742A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</w:t>
      </w:r>
      <w:r w:rsidR="00D84E40">
        <w:rPr>
          <w:rFonts w:ascii="Times New Roman" w:hAnsi="Times New Roman"/>
        </w:rPr>
        <w:t>Приложение №</w:t>
      </w:r>
      <w:r w:rsidR="00FA742A">
        <w:rPr>
          <w:rFonts w:ascii="Times New Roman" w:hAnsi="Times New Roman"/>
        </w:rPr>
        <w:t xml:space="preserve"> </w:t>
      </w:r>
      <w:r w:rsidR="00D84E40">
        <w:rPr>
          <w:rFonts w:ascii="Times New Roman" w:hAnsi="Times New Roman"/>
        </w:rPr>
        <w:t>2</w:t>
      </w:r>
    </w:p>
    <w:p w:rsidR="00FA742A" w:rsidRDefault="00711BF0" w:rsidP="00FA742A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A742A">
        <w:rPr>
          <w:rFonts w:ascii="Times New Roman" w:hAnsi="Times New Roman"/>
        </w:rPr>
        <w:t xml:space="preserve"> </w:t>
      </w:r>
      <w:r w:rsidR="00D84E40">
        <w:rPr>
          <w:rFonts w:ascii="Times New Roman" w:hAnsi="Times New Roman"/>
        </w:rPr>
        <w:t>к постановлению администрации</w:t>
      </w:r>
    </w:p>
    <w:p w:rsidR="00D84E40" w:rsidRDefault="00711BF0" w:rsidP="00FA742A">
      <w:pPr>
        <w:pStyle w:val="ConsNormal"/>
        <w:widowControl/>
        <w:ind w:left="9072" w:righ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D84E40">
        <w:rPr>
          <w:rFonts w:ascii="Times New Roman" w:hAnsi="Times New Roman"/>
        </w:rPr>
        <w:t>города Мурманска</w:t>
      </w:r>
    </w:p>
    <w:p w:rsidR="00FA742A" w:rsidRPr="00C15E8E" w:rsidRDefault="00992B05" w:rsidP="00FA742A">
      <w:pPr>
        <w:widowControl w:val="0"/>
        <w:autoSpaceDE w:val="0"/>
        <w:autoSpaceDN w:val="0"/>
        <w:adjustRightInd w:val="0"/>
        <w:ind w:left="9072"/>
        <w:jc w:val="center"/>
        <w:outlineLvl w:val="1"/>
      </w:pPr>
      <w:r w:rsidRPr="00992B05">
        <w:t xml:space="preserve">          от </w:t>
      </w:r>
      <w:r w:rsidR="005149AD">
        <w:t>__</w:t>
      </w:r>
      <w:r w:rsidR="00EF328E">
        <w:t>.</w:t>
      </w:r>
      <w:r w:rsidR="005149AD">
        <w:t>12</w:t>
      </w:r>
      <w:r w:rsidR="00EF328E">
        <w:t xml:space="preserve">.2020 </w:t>
      </w:r>
      <w:r w:rsidRPr="00992B05">
        <w:t xml:space="preserve">№ </w:t>
      </w:r>
      <w:r w:rsidR="005149AD">
        <w:t>____</w:t>
      </w:r>
      <w:r w:rsidR="00711BF0">
        <w:t xml:space="preserve"> </w:t>
      </w:r>
    </w:p>
    <w:p w:rsidR="00D84E40" w:rsidRDefault="00D84E40" w:rsidP="00FA742A">
      <w:pPr>
        <w:pStyle w:val="ConsPlusNormal"/>
        <w:ind w:left="9072" w:firstLine="0"/>
        <w:jc w:val="center"/>
        <w:outlineLvl w:val="3"/>
        <w:rPr>
          <w:rFonts w:ascii="Times New Roman" w:hAnsi="Times New Roman"/>
        </w:rPr>
      </w:pPr>
    </w:p>
    <w:p w:rsidR="00B420F8" w:rsidRDefault="00B420F8" w:rsidP="00960E6C">
      <w:pPr>
        <w:pStyle w:val="ConsPlusNormal"/>
        <w:ind w:firstLine="0"/>
        <w:jc w:val="center"/>
        <w:outlineLvl w:val="3"/>
        <w:rPr>
          <w:rFonts w:ascii="Times New Roman" w:hAnsi="Times New Roman"/>
        </w:rPr>
      </w:pPr>
      <w:r w:rsidRPr="00341A3F">
        <w:rPr>
          <w:rFonts w:ascii="Times New Roman" w:hAnsi="Times New Roman"/>
        </w:rPr>
        <w:t>Детализация</w:t>
      </w:r>
      <w:r>
        <w:rPr>
          <w:rFonts w:ascii="Times New Roman" w:hAnsi="Times New Roman"/>
        </w:rPr>
        <w:t xml:space="preserve"> </w:t>
      </w:r>
      <w:r w:rsidRPr="00341A3F">
        <w:rPr>
          <w:rFonts w:ascii="Times New Roman" w:hAnsi="Times New Roman"/>
        </w:rPr>
        <w:t>направлений расходов на 2018 - 2024 годы</w:t>
      </w:r>
    </w:p>
    <w:p w:rsidR="005149AD" w:rsidRDefault="00F03E5D" w:rsidP="00F03E5D">
      <w:pPr>
        <w:pStyle w:val="ConsPlusNormal"/>
        <w:ind w:firstLine="0"/>
        <w:jc w:val="center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1134"/>
        <w:gridCol w:w="1134"/>
        <w:gridCol w:w="1134"/>
        <w:gridCol w:w="1134"/>
        <w:gridCol w:w="1134"/>
        <w:gridCol w:w="1134"/>
        <w:gridCol w:w="993"/>
        <w:gridCol w:w="1134"/>
      </w:tblGrid>
      <w:tr w:rsidR="005149AD" w:rsidRPr="00264EA0" w:rsidTr="00240780">
        <w:trPr>
          <w:tblHeader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5149AD" w:rsidRPr="00264EA0" w:rsidRDefault="005149AD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264EA0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264EA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4EA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vAlign w:val="center"/>
          </w:tcPr>
          <w:p w:rsidR="005149AD" w:rsidRPr="00264EA0" w:rsidRDefault="005149AD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5149AD" w:rsidRPr="00264EA0" w:rsidRDefault="005149AD" w:rsidP="00240780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r w:rsidRPr="00264EA0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264EA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149AD" w:rsidRPr="00264EA0" w:rsidRDefault="005149AD" w:rsidP="00240780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EA0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931" w:type="dxa"/>
            <w:gridSpan w:val="8"/>
            <w:tcBorders>
              <w:bottom w:val="single" w:sz="4" w:space="0" w:color="auto"/>
            </w:tcBorders>
            <w:vAlign w:val="center"/>
          </w:tcPr>
          <w:p w:rsidR="005149AD" w:rsidRPr="00264EA0" w:rsidRDefault="005149AD" w:rsidP="0024078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5149AD" w:rsidRPr="00264EA0" w:rsidTr="00240780">
        <w:trPr>
          <w:trHeight w:val="303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149AD" w:rsidRPr="00264EA0" w:rsidRDefault="005149AD" w:rsidP="0024078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149AD" w:rsidRPr="00264EA0" w:rsidRDefault="005149AD" w:rsidP="0024078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149AD" w:rsidRPr="00264EA0" w:rsidRDefault="005149AD" w:rsidP="0024078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9AD" w:rsidRPr="00264EA0" w:rsidRDefault="005149AD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9AD" w:rsidRPr="00264EA0" w:rsidRDefault="005149AD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9AD" w:rsidRPr="00264EA0" w:rsidRDefault="005149AD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9AD" w:rsidRPr="00264EA0" w:rsidRDefault="005149AD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9AD" w:rsidRPr="00264EA0" w:rsidRDefault="005149AD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9AD" w:rsidRPr="00264EA0" w:rsidRDefault="005149AD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49AD" w:rsidRPr="00264EA0" w:rsidRDefault="005149AD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EA0">
              <w:rPr>
                <w:rFonts w:ascii="Times New Roman" w:hAnsi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9AD" w:rsidRPr="00264EA0" w:rsidRDefault="005149AD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EA0">
              <w:rPr>
                <w:rFonts w:ascii="Times New Roman" w:hAnsi="Times New Roman"/>
                <w:sz w:val="20"/>
                <w:szCs w:val="20"/>
                <w:lang w:val="en-US"/>
              </w:rPr>
              <w:t>2024</w:t>
            </w:r>
          </w:p>
        </w:tc>
      </w:tr>
      <w:tr w:rsidR="005149AD" w:rsidRPr="00264EA0" w:rsidTr="0024078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9AD" w:rsidRPr="00264EA0" w:rsidRDefault="005149AD" w:rsidP="00240780">
            <w:pPr>
              <w:pStyle w:val="ConsPlusNormal"/>
              <w:ind w:left="-2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 xml:space="preserve">    1,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9AD" w:rsidRPr="00264EA0" w:rsidRDefault="005149AD" w:rsidP="0024078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развитие </w:t>
            </w:r>
          </w:p>
          <w:p w:rsidR="005149AD" w:rsidRPr="00264EA0" w:rsidRDefault="005149AD" w:rsidP="0024078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 xml:space="preserve">объединенной информационно-телекоммуникационной </w:t>
            </w:r>
            <w:proofErr w:type="spellStart"/>
            <w:proofErr w:type="gramStart"/>
            <w:r w:rsidRPr="00264EA0">
              <w:rPr>
                <w:rFonts w:ascii="Times New Roman" w:hAnsi="Times New Roman"/>
                <w:sz w:val="20"/>
                <w:szCs w:val="20"/>
              </w:rPr>
              <w:t>инфраструк</w:t>
            </w:r>
            <w:proofErr w:type="spellEnd"/>
            <w:r w:rsidRPr="00264EA0">
              <w:rPr>
                <w:rFonts w:ascii="Times New Roman" w:hAnsi="Times New Roman"/>
                <w:sz w:val="20"/>
                <w:szCs w:val="20"/>
              </w:rPr>
              <w:t xml:space="preserve"> туры</w:t>
            </w:r>
            <w:proofErr w:type="gramEnd"/>
            <w:r w:rsidRPr="00264EA0">
              <w:rPr>
                <w:rFonts w:ascii="Times New Roman" w:hAnsi="Times New Roman"/>
                <w:sz w:val="20"/>
                <w:szCs w:val="20"/>
              </w:rPr>
              <w:t xml:space="preserve"> органов местного </w:t>
            </w:r>
            <w:proofErr w:type="spellStart"/>
            <w:r w:rsidRPr="00264EA0">
              <w:rPr>
                <w:rFonts w:ascii="Times New Roman" w:hAnsi="Times New Roman"/>
                <w:sz w:val="20"/>
                <w:szCs w:val="20"/>
              </w:rPr>
              <w:t>самоуправ</w:t>
            </w:r>
            <w:proofErr w:type="spellEnd"/>
          </w:p>
          <w:p w:rsidR="005149AD" w:rsidRPr="00264EA0" w:rsidRDefault="005149AD" w:rsidP="0024078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EA0"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spellEnd"/>
            <w:r w:rsidRPr="00264EA0">
              <w:rPr>
                <w:rFonts w:ascii="Times New Roman" w:hAnsi="Times New Roman"/>
                <w:sz w:val="20"/>
                <w:szCs w:val="20"/>
              </w:rPr>
              <w:t xml:space="preserve"> города Мурма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D" w:rsidRPr="00264EA0" w:rsidRDefault="005149AD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2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</w:tr>
      <w:tr w:rsidR="005149AD" w:rsidRPr="00264EA0" w:rsidTr="0024078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9AD" w:rsidRPr="00264EA0" w:rsidRDefault="005149AD" w:rsidP="00240780">
            <w:pPr>
              <w:pStyle w:val="ConsPlusNormal"/>
              <w:ind w:left="-23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9AD" w:rsidRPr="00264EA0" w:rsidRDefault="005149AD" w:rsidP="002407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49AD" w:rsidRPr="00264EA0" w:rsidRDefault="005149AD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35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1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295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8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</w:tr>
      <w:tr w:rsidR="005149AD" w:rsidRPr="00264EA0" w:rsidTr="00240780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9AD" w:rsidRPr="00264EA0" w:rsidRDefault="005149AD" w:rsidP="0024078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9AD" w:rsidRPr="00264EA0" w:rsidRDefault="005149AD" w:rsidP="002407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149AD" w:rsidRPr="00264EA0" w:rsidRDefault="005149AD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5149AD" w:rsidRPr="00264EA0" w:rsidTr="00240780">
        <w:trPr>
          <w:trHeight w:val="573"/>
        </w:trPr>
        <w:tc>
          <w:tcPr>
            <w:tcW w:w="709" w:type="dxa"/>
            <w:vAlign w:val="center"/>
          </w:tcPr>
          <w:p w:rsidR="005149AD" w:rsidRPr="00264EA0" w:rsidRDefault="005149AD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</w:t>
            </w:r>
          </w:p>
        </w:tc>
        <w:tc>
          <w:tcPr>
            <w:tcW w:w="3544" w:type="dxa"/>
            <w:vAlign w:val="bottom"/>
          </w:tcPr>
          <w:p w:rsidR="005149AD" w:rsidRPr="00264EA0" w:rsidRDefault="005149AD" w:rsidP="00240780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Внедрение и поддержка систем в области информационных технологий</w:t>
            </w:r>
          </w:p>
        </w:tc>
        <w:tc>
          <w:tcPr>
            <w:tcW w:w="1417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15,1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141,5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2952,7</w:t>
            </w:r>
          </w:p>
        </w:tc>
        <w:tc>
          <w:tcPr>
            <w:tcW w:w="1134" w:type="dxa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80,9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993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0,0</w:t>
            </w:r>
          </w:p>
        </w:tc>
      </w:tr>
      <w:tr w:rsidR="005149AD" w:rsidRPr="00264EA0" w:rsidTr="00240780">
        <w:tc>
          <w:tcPr>
            <w:tcW w:w="709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1.</w:t>
            </w:r>
          </w:p>
        </w:tc>
        <w:tc>
          <w:tcPr>
            <w:tcW w:w="3544" w:type="dxa"/>
            <w:vAlign w:val="bottom"/>
          </w:tcPr>
          <w:p w:rsidR="005149AD" w:rsidRPr="00264EA0" w:rsidRDefault="005149AD" w:rsidP="00240780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Развитие и сопровождение системы электронного документооборота</w:t>
            </w:r>
          </w:p>
        </w:tc>
        <w:tc>
          <w:tcPr>
            <w:tcW w:w="1417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81,9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780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64EA0">
              <w:rPr>
                <w:color w:val="000000"/>
                <w:sz w:val="20"/>
                <w:szCs w:val="20"/>
              </w:rPr>
              <w:t>99</w:t>
            </w:r>
            <w:r w:rsidRPr="00264EA0">
              <w:rPr>
                <w:color w:val="000000"/>
                <w:sz w:val="20"/>
                <w:szCs w:val="20"/>
                <w:lang w:val="en-US"/>
              </w:rPr>
              <w:t>59</w:t>
            </w:r>
            <w:r w:rsidRPr="00264EA0">
              <w:rPr>
                <w:color w:val="000000"/>
                <w:sz w:val="20"/>
                <w:szCs w:val="20"/>
              </w:rPr>
              <w:t>,</w:t>
            </w:r>
            <w:r w:rsidRPr="00264EA0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82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996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993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9960</w:t>
            </w:r>
          </w:p>
        </w:tc>
      </w:tr>
      <w:tr w:rsidR="005149AD" w:rsidRPr="00264EA0" w:rsidTr="00240780">
        <w:trPr>
          <w:trHeight w:val="1217"/>
        </w:trPr>
        <w:tc>
          <w:tcPr>
            <w:tcW w:w="709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2.</w:t>
            </w:r>
          </w:p>
        </w:tc>
        <w:tc>
          <w:tcPr>
            <w:tcW w:w="3544" w:type="dxa"/>
            <w:vAlign w:val="bottom"/>
          </w:tcPr>
          <w:p w:rsidR="005149AD" w:rsidRPr="00264EA0" w:rsidRDefault="005149AD" w:rsidP="00240780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Обеспечение функционирования и поддержка информационно-телекоммуникационной инфраструктуры администрации города Мурманска</w:t>
            </w:r>
          </w:p>
        </w:tc>
        <w:tc>
          <w:tcPr>
            <w:tcW w:w="1417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5,4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4291,5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4" w:type="dxa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3,9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5149AD" w:rsidRPr="00264EA0" w:rsidTr="00240780">
        <w:trPr>
          <w:trHeight w:val="1012"/>
        </w:trPr>
        <w:tc>
          <w:tcPr>
            <w:tcW w:w="709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3.</w:t>
            </w:r>
          </w:p>
        </w:tc>
        <w:tc>
          <w:tcPr>
            <w:tcW w:w="3544" w:type="dxa"/>
            <w:vAlign w:val="bottom"/>
          </w:tcPr>
          <w:p w:rsidR="005149AD" w:rsidRPr="00264EA0" w:rsidRDefault="005149AD" w:rsidP="00240780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здание и обеспечение системы защиты информации (приобретение и настройка программно-аппаратных средств)</w:t>
            </w:r>
          </w:p>
        </w:tc>
        <w:tc>
          <w:tcPr>
            <w:tcW w:w="1417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8,9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8,9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3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5149AD" w:rsidRPr="00264EA0" w:rsidTr="00240780">
        <w:trPr>
          <w:trHeight w:val="916"/>
        </w:trPr>
        <w:tc>
          <w:tcPr>
            <w:tcW w:w="709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3544" w:type="dxa"/>
            <w:vAlign w:val="bottom"/>
          </w:tcPr>
          <w:p w:rsidR="005149AD" w:rsidRPr="00264EA0" w:rsidRDefault="005149AD" w:rsidP="00240780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 xml:space="preserve">Создание </w:t>
            </w:r>
            <w:r>
              <w:rPr>
                <w:sz w:val="20"/>
                <w:szCs w:val="20"/>
              </w:rPr>
              <w:t xml:space="preserve">и </w:t>
            </w:r>
            <w:r w:rsidRPr="00264EA0">
              <w:rPr>
                <w:sz w:val="20"/>
                <w:szCs w:val="20"/>
              </w:rPr>
              <w:t xml:space="preserve">обеспечение функционирования и поддержка </w:t>
            </w:r>
            <w:proofErr w:type="spellStart"/>
            <w:r w:rsidRPr="00264EA0">
              <w:rPr>
                <w:sz w:val="20"/>
                <w:szCs w:val="20"/>
              </w:rPr>
              <w:t>видеоконференц</w:t>
            </w:r>
            <w:proofErr w:type="spellEnd"/>
            <w:r w:rsidRPr="00264EA0">
              <w:rPr>
                <w:sz w:val="20"/>
                <w:szCs w:val="20"/>
              </w:rPr>
              <w:t>-системы и IP-телефонии</w:t>
            </w:r>
          </w:p>
        </w:tc>
        <w:tc>
          <w:tcPr>
            <w:tcW w:w="1417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5149AD" w:rsidRPr="00264EA0" w:rsidTr="00240780">
        <w:trPr>
          <w:trHeight w:val="468"/>
        </w:trPr>
        <w:tc>
          <w:tcPr>
            <w:tcW w:w="709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5.</w:t>
            </w:r>
          </w:p>
        </w:tc>
        <w:tc>
          <w:tcPr>
            <w:tcW w:w="3544" w:type="dxa"/>
            <w:vAlign w:val="bottom"/>
          </w:tcPr>
          <w:p w:rsidR="005149AD" w:rsidRPr="00264EA0" w:rsidRDefault="005149AD" w:rsidP="00240780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Поддержка и развитие информационного портала города Мурманска</w:t>
            </w:r>
          </w:p>
        </w:tc>
        <w:tc>
          <w:tcPr>
            <w:tcW w:w="1417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5149AD" w:rsidRPr="00264EA0" w:rsidTr="00240780">
        <w:trPr>
          <w:trHeight w:val="194"/>
        </w:trPr>
        <w:tc>
          <w:tcPr>
            <w:tcW w:w="709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6.</w:t>
            </w:r>
          </w:p>
        </w:tc>
        <w:tc>
          <w:tcPr>
            <w:tcW w:w="3544" w:type="dxa"/>
            <w:vAlign w:val="bottom"/>
          </w:tcPr>
          <w:p w:rsidR="005149AD" w:rsidRPr="00264EA0" w:rsidRDefault="005149AD" w:rsidP="00240780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одернизация системы видеонаблюдения в администрации города Мурманска (АГМ, округа)</w:t>
            </w:r>
          </w:p>
        </w:tc>
        <w:tc>
          <w:tcPr>
            <w:tcW w:w="1417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64EA0">
              <w:rPr>
                <w:color w:val="000000"/>
                <w:sz w:val="20"/>
                <w:szCs w:val="20"/>
              </w:rPr>
              <w:t> 0,0</w:t>
            </w:r>
          </w:p>
        </w:tc>
      </w:tr>
      <w:tr w:rsidR="005149AD" w:rsidRPr="00264EA0" w:rsidTr="00240780">
        <w:tc>
          <w:tcPr>
            <w:tcW w:w="709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7.</w:t>
            </w:r>
          </w:p>
        </w:tc>
        <w:tc>
          <w:tcPr>
            <w:tcW w:w="3544" w:type="dxa"/>
            <w:vAlign w:val="bottom"/>
          </w:tcPr>
          <w:p w:rsidR="005149AD" w:rsidRPr="00264EA0" w:rsidRDefault="005149AD" w:rsidP="00240780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здание и обеспечение системы электробезопасности информационно-телекоммуникационной инфраструктуры администрации города Мурманска</w:t>
            </w:r>
          </w:p>
        </w:tc>
        <w:tc>
          <w:tcPr>
            <w:tcW w:w="1417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8,9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64EA0">
              <w:rPr>
                <w:color w:val="000000"/>
                <w:sz w:val="20"/>
                <w:szCs w:val="20"/>
              </w:rPr>
              <w:t>912,</w:t>
            </w:r>
            <w:r w:rsidRPr="00264EA0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5149AD" w:rsidRPr="00264EA0" w:rsidTr="00240780">
        <w:trPr>
          <w:trHeight w:val="477"/>
        </w:trPr>
        <w:tc>
          <w:tcPr>
            <w:tcW w:w="709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8.</w:t>
            </w:r>
          </w:p>
        </w:tc>
        <w:tc>
          <w:tcPr>
            <w:tcW w:w="3544" w:type="dxa"/>
            <w:vAlign w:val="bottom"/>
          </w:tcPr>
          <w:p w:rsidR="005149AD" w:rsidRPr="00264EA0" w:rsidRDefault="005149AD" w:rsidP="00240780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Поддержка системы мониторинга и анализа</w:t>
            </w:r>
          </w:p>
        </w:tc>
        <w:tc>
          <w:tcPr>
            <w:tcW w:w="1417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9AD" w:rsidRDefault="005149AD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.</w:t>
            </w:r>
            <w:r w:rsidRPr="00264EA0">
              <w:rPr>
                <w:color w:val="000000"/>
                <w:sz w:val="20"/>
                <w:szCs w:val="20"/>
                <w:lang w:val="en-US"/>
              </w:rPr>
              <w:t>0</w:t>
            </w:r>
            <w:r w:rsidRPr="00264E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  <w:lang w:val="en-US"/>
              </w:rPr>
              <w:t>0.0</w:t>
            </w:r>
            <w:r w:rsidRPr="00264E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.</w:t>
            </w:r>
            <w:r w:rsidRPr="00264EA0">
              <w:rPr>
                <w:color w:val="000000"/>
                <w:sz w:val="20"/>
                <w:szCs w:val="20"/>
                <w:lang w:val="en-US"/>
              </w:rPr>
              <w:t>0</w:t>
            </w:r>
            <w:r w:rsidRPr="00264E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49AD" w:rsidRPr="00264EA0" w:rsidTr="00240780">
        <w:tc>
          <w:tcPr>
            <w:tcW w:w="709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2.</w:t>
            </w:r>
          </w:p>
        </w:tc>
        <w:tc>
          <w:tcPr>
            <w:tcW w:w="3544" w:type="dxa"/>
            <w:vAlign w:val="bottom"/>
          </w:tcPr>
          <w:p w:rsidR="005149AD" w:rsidRPr="00264EA0" w:rsidRDefault="005149AD" w:rsidP="00240780">
            <w:pPr>
              <w:rPr>
                <w:sz w:val="20"/>
                <w:szCs w:val="20"/>
              </w:rPr>
            </w:pPr>
            <w:proofErr w:type="spellStart"/>
            <w:r w:rsidRPr="00264EA0">
              <w:rPr>
                <w:sz w:val="20"/>
                <w:szCs w:val="20"/>
              </w:rPr>
              <w:t>Софинансирование</w:t>
            </w:r>
            <w:proofErr w:type="spellEnd"/>
            <w:r w:rsidRPr="00264EA0">
              <w:rPr>
                <w:sz w:val="20"/>
                <w:szCs w:val="20"/>
              </w:rPr>
              <w:t xml:space="preserve"> за счет средств местного бюджета к субсидии из областного бюджета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1417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5149AD" w:rsidRPr="00264EA0" w:rsidTr="00240780">
        <w:tc>
          <w:tcPr>
            <w:tcW w:w="709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2.1.</w:t>
            </w:r>
          </w:p>
        </w:tc>
        <w:tc>
          <w:tcPr>
            <w:tcW w:w="3544" w:type="dxa"/>
            <w:vAlign w:val="bottom"/>
          </w:tcPr>
          <w:p w:rsidR="005149AD" w:rsidRPr="00264EA0" w:rsidRDefault="005149AD" w:rsidP="00240780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провождение автоматизированного рабочего места «Муниципал»</w:t>
            </w:r>
          </w:p>
        </w:tc>
        <w:tc>
          <w:tcPr>
            <w:tcW w:w="1417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5149AD" w:rsidRPr="00264EA0" w:rsidTr="00240780">
        <w:trPr>
          <w:trHeight w:val="468"/>
        </w:trPr>
        <w:tc>
          <w:tcPr>
            <w:tcW w:w="709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3.</w:t>
            </w:r>
          </w:p>
        </w:tc>
        <w:tc>
          <w:tcPr>
            <w:tcW w:w="3544" w:type="dxa"/>
            <w:vAlign w:val="bottom"/>
          </w:tcPr>
          <w:p w:rsidR="005149AD" w:rsidRPr="00264EA0" w:rsidRDefault="005149AD" w:rsidP="00240780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 xml:space="preserve">Субсидия на техническое сопровождение программного обеспечения «Система автоматизированного рабочего места </w:t>
            </w:r>
            <w:r w:rsidRPr="00264EA0">
              <w:rPr>
                <w:sz w:val="20"/>
                <w:szCs w:val="20"/>
              </w:rPr>
              <w:lastRenderedPageBreak/>
              <w:t>муниципального образования»</w:t>
            </w:r>
          </w:p>
        </w:tc>
        <w:tc>
          <w:tcPr>
            <w:tcW w:w="1417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lastRenderedPageBreak/>
              <w:t>ОБ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5149AD" w:rsidRPr="00264EA0" w:rsidTr="00240780">
        <w:tc>
          <w:tcPr>
            <w:tcW w:w="709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3544" w:type="dxa"/>
            <w:vAlign w:val="bottom"/>
          </w:tcPr>
          <w:p w:rsidR="005149AD" w:rsidRPr="00264EA0" w:rsidRDefault="005149AD" w:rsidP="00240780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 xml:space="preserve">Сопровождение </w:t>
            </w:r>
            <w:proofErr w:type="gramStart"/>
            <w:r w:rsidRPr="00264EA0">
              <w:rPr>
                <w:sz w:val="20"/>
                <w:szCs w:val="20"/>
              </w:rPr>
              <w:t>автоматизирован</w:t>
            </w:r>
            <w:proofErr w:type="gramEnd"/>
          </w:p>
          <w:p w:rsidR="005149AD" w:rsidRPr="00264EA0" w:rsidRDefault="005149AD" w:rsidP="00240780">
            <w:pPr>
              <w:rPr>
                <w:sz w:val="20"/>
                <w:szCs w:val="20"/>
              </w:rPr>
            </w:pPr>
            <w:proofErr w:type="spellStart"/>
            <w:r w:rsidRPr="00264EA0">
              <w:rPr>
                <w:sz w:val="20"/>
                <w:szCs w:val="20"/>
              </w:rPr>
              <w:t>ного</w:t>
            </w:r>
            <w:proofErr w:type="spellEnd"/>
            <w:r w:rsidRPr="00264EA0">
              <w:rPr>
                <w:sz w:val="20"/>
                <w:szCs w:val="20"/>
              </w:rPr>
              <w:t xml:space="preserve"> рабочего места «Муниципал»</w:t>
            </w:r>
          </w:p>
        </w:tc>
        <w:tc>
          <w:tcPr>
            <w:tcW w:w="1417" w:type="dxa"/>
            <w:vAlign w:val="center"/>
          </w:tcPr>
          <w:p w:rsidR="005149AD" w:rsidRPr="00264EA0" w:rsidRDefault="005149AD" w:rsidP="00240780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5149AD" w:rsidRPr="00264EA0" w:rsidRDefault="005149AD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</w:tr>
    </w:tbl>
    <w:p w:rsidR="005149AD" w:rsidRDefault="005149AD" w:rsidP="00F03E5D">
      <w:pPr>
        <w:pStyle w:val="ConsPlusNormal"/>
        <w:ind w:firstLine="0"/>
        <w:jc w:val="center"/>
        <w:outlineLvl w:val="3"/>
        <w:rPr>
          <w:rFonts w:ascii="Times New Roman" w:hAnsi="Times New Roman"/>
        </w:rPr>
      </w:pPr>
    </w:p>
    <w:p w:rsidR="0055123A" w:rsidRPr="0055123A" w:rsidRDefault="00F03E5D" w:rsidP="00F03E5D">
      <w:pPr>
        <w:pStyle w:val="ConsPlusNormal"/>
        <w:ind w:firstLine="0"/>
        <w:jc w:val="center"/>
        <w:outlineLvl w:val="3"/>
      </w:pPr>
      <w:r>
        <w:rPr>
          <w:rFonts w:ascii="Times New Roman" w:hAnsi="Times New Roman"/>
        </w:rPr>
        <w:t>_______________________</w:t>
      </w:r>
    </w:p>
    <w:p w:rsidR="002E59EB" w:rsidRDefault="002E59EB" w:rsidP="0055123A">
      <w:pPr>
        <w:sectPr w:rsidR="002E59EB" w:rsidSect="00842ACB">
          <w:headerReference w:type="default" r:id="rId10"/>
          <w:headerReference w:type="first" r:id="rId11"/>
          <w:pgSz w:w="16840" w:h="11905" w:orient="landscape"/>
          <w:pgMar w:top="1701" w:right="1134" w:bottom="567" w:left="1134" w:header="510" w:footer="0" w:gutter="0"/>
          <w:pgNumType w:start="1"/>
          <w:cols w:space="720"/>
          <w:noEndnote/>
          <w:titlePg/>
          <w:docGrid w:linePitch="381"/>
        </w:sectPr>
      </w:pPr>
    </w:p>
    <w:p w:rsidR="002E59EB" w:rsidRPr="005161F8" w:rsidRDefault="002E59EB" w:rsidP="002E59EB">
      <w:pPr>
        <w:pStyle w:val="ConsPlusNormal"/>
        <w:ind w:left="9072" w:firstLine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</w:t>
      </w:r>
      <w:r w:rsidRPr="005161F8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3</w:t>
      </w:r>
    </w:p>
    <w:p w:rsidR="002E59EB" w:rsidRPr="005161F8" w:rsidRDefault="002E59EB" w:rsidP="002E59EB">
      <w:pPr>
        <w:pStyle w:val="ConsPlusNormal"/>
        <w:ind w:left="9072" w:firstLine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5161F8">
        <w:rPr>
          <w:rFonts w:ascii="Times New Roman" w:hAnsi="Times New Roman"/>
        </w:rPr>
        <w:t>к постановлению администрации</w:t>
      </w:r>
    </w:p>
    <w:p w:rsidR="002E59EB" w:rsidRDefault="002E59EB" w:rsidP="002E59EB">
      <w:pPr>
        <w:pStyle w:val="ConsPlusNormal"/>
        <w:ind w:left="9072" w:firstLine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5161F8">
        <w:rPr>
          <w:rFonts w:ascii="Times New Roman" w:hAnsi="Times New Roman"/>
        </w:rPr>
        <w:t>города Мурманска</w:t>
      </w:r>
    </w:p>
    <w:p w:rsidR="00992B05" w:rsidRPr="005161F8" w:rsidRDefault="00992B05" w:rsidP="002E59EB">
      <w:pPr>
        <w:pStyle w:val="ConsPlusNormal"/>
        <w:ind w:left="9072" w:firstLine="0"/>
        <w:jc w:val="center"/>
        <w:outlineLvl w:val="2"/>
        <w:rPr>
          <w:rFonts w:ascii="Times New Roman" w:hAnsi="Times New Roman"/>
        </w:rPr>
      </w:pPr>
      <w:r w:rsidRPr="00992B05">
        <w:rPr>
          <w:rFonts w:ascii="Times New Roman" w:hAnsi="Times New Roman"/>
        </w:rPr>
        <w:t xml:space="preserve">             от </w:t>
      </w:r>
      <w:r w:rsidR="00EF328E">
        <w:rPr>
          <w:rFonts w:ascii="Times New Roman" w:hAnsi="Times New Roman"/>
        </w:rPr>
        <w:t>05.06.2020</w:t>
      </w:r>
      <w:r w:rsidRPr="00992B05">
        <w:rPr>
          <w:rFonts w:ascii="Times New Roman" w:hAnsi="Times New Roman"/>
        </w:rPr>
        <w:t xml:space="preserve"> № </w:t>
      </w:r>
      <w:r w:rsidR="00EF328E">
        <w:rPr>
          <w:rFonts w:ascii="Times New Roman" w:hAnsi="Times New Roman"/>
        </w:rPr>
        <w:t>1327</w:t>
      </w:r>
    </w:p>
    <w:p w:rsidR="002E59EB" w:rsidRPr="00956240" w:rsidRDefault="002E59EB" w:rsidP="002E59EB">
      <w:pPr>
        <w:pStyle w:val="ConsPlusNormal"/>
        <w:ind w:firstLine="0"/>
        <w:jc w:val="center"/>
        <w:outlineLvl w:val="2"/>
        <w:rPr>
          <w:rFonts w:ascii="Times New Roman" w:hAnsi="Times New Roman"/>
          <w:highlight w:val="yellow"/>
        </w:rPr>
      </w:pPr>
    </w:p>
    <w:p w:rsidR="002E59EB" w:rsidRPr="00F44799" w:rsidRDefault="002E59EB" w:rsidP="002E59EB">
      <w:pPr>
        <w:contextualSpacing/>
        <w:jc w:val="center"/>
        <w:rPr>
          <w:kern w:val="0"/>
        </w:rPr>
      </w:pPr>
      <w:r w:rsidRPr="00F44799">
        <w:rPr>
          <w:kern w:val="0"/>
        </w:rPr>
        <w:t xml:space="preserve">3.1. Перечень основных мероприятий </w:t>
      </w:r>
      <w:r w:rsidRPr="00F44799">
        <w:rPr>
          <w:bCs w:val="0"/>
          <w:kern w:val="0"/>
        </w:rPr>
        <w:t xml:space="preserve">подпрограммы </w:t>
      </w:r>
      <w:r w:rsidRPr="00F44799">
        <w:rPr>
          <w:kern w:val="0"/>
        </w:rPr>
        <w:t>на 2018 – 2021 годы</w:t>
      </w:r>
    </w:p>
    <w:p w:rsidR="002E59EB" w:rsidRDefault="002E59EB" w:rsidP="002E59EB">
      <w:pPr>
        <w:contextualSpacing/>
        <w:jc w:val="center"/>
        <w:rPr>
          <w:kern w:val="0"/>
        </w:rPr>
      </w:pPr>
    </w:p>
    <w:p w:rsidR="002E59EB" w:rsidRPr="00F44799" w:rsidRDefault="002E59EB" w:rsidP="002E59EB">
      <w:pPr>
        <w:spacing w:line="14" w:lineRule="auto"/>
        <w:rPr>
          <w:kern w:val="0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0"/>
        <w:gridCol w:w="993"/>
        <w:gridCol w:w="1134"/>
        <w:gridCol w:w="1134"/>
        <w:gridCol w:w="1134"/>
        <w:gridCol w:w="1134"/>
        <w:gridCol w:w="1134"/>
        <w:gridCol w:w="992"/>
        <w:gridCol w:w="709"/>
        <w:gridCol w:w="708"/>
        <w:gridCol w:w="709"/>
        <w:gridCol w:w="709"/>
        <w:gridCol w:w="1276"/>
      </w:tblGrid>
      <w:tr w:rsidR="004329C4" w:rsidRPr="00F44799" w:rsidTr="00240780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F44799">
              <w:rPr>
                <w:bCs w:val="0"/>
                <w:kern w:val="0"/>
                <w:sz w:val="20"/>
                <w:szCs w:val="20"/>
              </w:rPr>
              <w:t>п</w:t>
            </w:r>
            <w:proofErr w:type="gramEnd"/>
            <w:r w:rsidRPr="00F44799">
              <w:rPr>
                <w:bCs w:val="0"/>
                <w:kern w:val="0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Срок   </w:t>
            </w:r>
            <w:proofErr w:type="spellStart"/>
            <w:proofErr w:type="gramStart"/>
            <w:r w:rsidRPr="00F44799">
              <w:rPr>
                <w:bCs w:val="0"/>
                <w:kern w:val="0"/>
                <w:sz w:val="20"/>
                <w:szCs w:val="20"/>
              </w:rPr>
              <w:t>выполне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br/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ия</w:t>
            </w:r>
            <w:proofErr w:type="spellEnd"/>
            <w:proofErr w:type="gramEnd"/>
            <w:r w:rsidRPr="00F44799">
              <w:rPr>
                <w:bCs w:val="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квар</w:t>
            </w:r>
            <w:proofErr w:type="spellEnd"/>
          </w:p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Источники</w:t>
            </w:r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F44799">
              <w:rPr>
                <w:bCs w:val="0"/>
                <w:kern w:val="0"/>
                <w:sz w:val="20"/>
                <w:szCs w:val="20"/>
              </w:rPr>
              <w:t>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F44799" w:rsidRDefault="004329C4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9C4" w:rsidRPr="00F44799" w:rsidRDefault="004329C4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9C4" w:rsidRDefault="004329C4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Перечень </w:t>
            </w: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организа</w:t>
            </w:r>
            <w:proofErr w:type="spellEnd"/>
          </w:p>
          <w:p w:rsidR="004329C4" w:rsidRDefault="004329C4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ций</w:t>
            </w:r>
            <w:proofErr w:type="spellEnd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, участвую</w:t>
            </w:r>
          </w:p>
          <w:p w:rsidR="004329C4" w:rsidRDefault="004329C4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щих</w:t>
            </w:r>
            <w:proofErr w:type="spellEnd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 в реализации </w:t>
            </w:r>
            <w:proofErr w:type="gram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основных</w:t>
            </w:r>
            <w:proofErr w:type="gramEnd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мероприя</w:t>
            </w:r>
            <w:proofErr w:type="spellEnd"/>
          </w:p>
          <w:p w:rsidR="004329C4" w:rsidRPr="00F44799" w:rsidRDefault="004329C4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тий</w:t>
            </w:r>
            <w:proofErr w:type="spellEnd"/>
          </w:p>
        </w:tc>
      </w:tr>
      <w:tr w:rsidR="004329C4" w:rsidRPr="00F44799" w:rsidTr="00240780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4" w:rsidRPr="00F44799" w:rsidRDefault="004329C4" w:rsidP="00240780">
            <w:pPr>
              <w:jc w:val="center"/>
              <w:rPr>
                <w:sz w:val="20"/>
                <w:szCs w:val="20"/>
              </w:rPr>
            </w:pPr>
            <w:r w:rsidRPr="00F44799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proofErr w:type="gramStart"/>
            <w:r w:rsidRPr="00F44799">
              <w:rPr>
                <w:bCs w:val="0"/>
                <w:kern w:val="0"/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ование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t xml:space="preserve"> показа</w:t>
            </w:r>
          </w:p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теля, ед.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измере</w:t>
            </w:r>
            <w:proofErr w:type="spellEnd"/>
          </w:p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F44799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4329C4" w:rsidRPr="00B70F7D" w:rsidTr="00240780">
        <w:trPr>
          <w:cantSplit/>
          <w:trHeight w:val="300"/>
        </w:trPr>
        <w:tc>
          <w:tcPr>
            <w:tcW w:w="147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Цель: обеспечение деятельности ОМСУ МО город Мурманск, учреждений в области молодежной политики, физической культуры и спорта</w:t>
            </w:r>
          </w:p>
        </w:tc>
      </w:tr>
      <w:tr w:rsidR="004329C4" w:rsidRPr="00B70F7D" w:rsidTr="00240780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Основное мероприятие: обеспечение деятельности ОМСУ МО город Мурманск, организация закупок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Всего,</w:t>
            </w:r>
            <w:r w:rsidRPr="00B70F7D">
              <w:rPr>
                <w:bCs w:val="0"/>
                <w:kern w:val="0"/>
                <w:sz w:val="20"/>
                <w:szCs w:val="20"/>
              </w:rPr>
              <w:br/>
              <w:t xml:space="preserve">в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.ч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.:</w:t>
            </w:r>
            <w:r w:rsidRPr="00B70F7D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382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60 5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54 6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2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50 8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Количество ОМСУ</w:t>
            </w:r>
          </w:p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О город Мурманск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Pr="00B70F7D">
              <w:rPr>
                <w:bCs w:val="0"/>
                <w:kern w:val="0"/>
                <w:sz w:val="20"/>
                <w:szCs w:val="20"/>
              </w:rPr>
              <w:t xml:space="preserve"> в отношении кото</w:t>
            </w:r>
          </w:p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рых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су</w:t>
            </w:r>
          </w:p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ществляется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беспече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дея</w:t>
            </w:r>
            <w:proofErr w:type="spellEnd"/>
          </w:p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ельнос</w:t>
            </w:r>
            <w:proofErr w:type="spellEnd"/>
          </w:p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ММБУ </w:t>
            </w:r>
          </w:p>
          <w:p w:rsidR="004329C4" w:rsidRPr="00B70F7D" w:rsidRDefault="004329C4" w:rsidP="00240780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«УОДОМС города Мурманска», ММКУ «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Управле</w:t>
            </w:r>
            <w:proofErr w:type="spellEnd"/>
          </w:p>
          <w:p w:rsidR="004329C4" w:rsidRPr="00B70F7D" w:rsidRDefault="004329C4" w:rsidP="00240780">
            <w:pPr>
              <w:ind w:right="34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закупок»</w:t>
            </w:r>
          </w:p>
        </w:tc>
      </w:tr>
      <w:tr w:rsidR="004329C4" w:rsidRPr="00B70F7D" w:rsidTr="00240780">
        <w:trPr>
          <w:trHeight w:val="1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одве</w:t>
            </w:r>
            <w:proofErr w:type="spellEnd"/>
          </w:p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домственных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учреждений, в том числе на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редоставл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ници</w:t>
            </w:r>
            <w:proofErr w:type="spellEnd"/>
          </w:p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аль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бюд</w:t>
            </w:r>
            <w:proofErr w:type="spellEnd"/>
          </w:p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жет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и авто</w:t>
            </w:r>
          </w:p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ом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учреждениям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8 0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9 0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2 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9 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27 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тсутствие 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заме</w:t>
            </w:r>
            <w:proofErr w:type="gramEnd"/>
          </w:p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чани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на обеспече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дея</w:t>
            </w:r>
            <w:proofErr w:type="spellEnd"/>
          </w:p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ельност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МСУ МО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го</w:t>
            </w:r>
            <w:proofErr w:type="spellEnd"/>
          </w:p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од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р</w:t>
            </w:r>
            <w:proofErr w:type="spellEnd"/>
          </w:p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анск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да - 1, нет - 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4" w:rsidRPr="00B70F7D" w:rsidRDefault="004329C4" w:rsidP="00240780">
            <w:pPr>
              <w:ind w:right="-138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ММБУ «УОДОМС города Мурманска» </w:t>
            </w:r>
          </w:p>
        </w:tc>
      </w:tr>
      <w:tr w:rsidR="004329C4" w:rsidRPr="00B70F7D" w:rsidTr="00240780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90 1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1 5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2 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2 6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 6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Количество посту</w:t>
            </w:r>
          </w:p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пивших заявок 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от</w:t>
            </w:r>
            <w:proofErr w:type="gramEnd"/>
            <w:r w:rsidRPr="00B70F7D">
              <w:rPr>
                <w:bCs w:val="0"/>
                <w:kern w:val="0"/>
                <w:sz w:val="20"/>
                <w:szCs w:val="20"/>
              </w:rPr>
              <w:t xml:space="preserve"> заказ</w:t>
            </w:r>
          </w:p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чиков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на определение </w:t>
            </w:r>
            <w:proofErr w:type="spellStart"/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пос</w:t>
            </w:r>
            <w:proofErr w:type="spellEnd"/>
            <w:proofErr w:type="gramEnd"/>
          </w:p>
          <w:p w:rsidR="004329C4" w:rsidRPr="00B70F7D" w:rsidRDefault="004329C4" w:rsidP="00240780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тавщиков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под</w:t>
            </w:r>
            <w:proofErr w:type="gramEnd"/>
          </w:p>
          <w:p w:rsidR="004329C4" w:rsidRPr="00B70F7D" w:rsidRDefault="004329C4" w:rsidP="00240780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ядчиков,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испол</w:t>
            </w:r>
            <w:proofErr w:type="spellEnd"/>
          </w:p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нителе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)  (ед.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МКУ «Управление закупок»</w:t>
            </w:r>
          </w:p>
        </w:tc>
      </w:tr>
      <w:tr w:rsidR="004329C4" w:rsidRPr="00B70F7D" w:rsidTr="00240780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сновное мероприятие: обслуживание </w:t>
            </w: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учреждений в области молодежной политики, физической культуры и спорта и ОМСУ МО город Мурман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ск в сф</w:t>
            </w:r>
            <w:proofErr w:type="gramEnd"/>
            <w:r w:rsidRPr="00B70F7D">
              <w:rPr>
                <w:bCs w:val="0"/>
                <w:kern w:val="0"/>
                <w:sz w:val="20"/>
                <w:szCs w:val="20"/>
              </w:rPr>
              <w:t>ере бухгалтерского (бюджетного), налогового уч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 9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 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4 5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2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6 7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Своевременное обслужи</w:t>
            </w: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 xml:space="preserve">ва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уч</w:t>
            </w:r>
            <w:proofErr w:type="spellEnd"/>
          </w:p>
          <w:p w:rsidR="004329C4" w:rsidRPr="00B70F7D" w:rsidRDefault="004329C4" w:rsidP="00240780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реждени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в области молодежной политики, физической культуры и спорта и ОМСУ МО (да - 1, нет -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B70F7D" w:rsidRDefault="004329C4" w:rsidP="00240780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B70F7D" w:rsidRDefault="004329C4" w:rsidP="00240780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B70F7D" w:rsidRDefault="004329C4" w:rsidP="00240780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МБУ «ЦБ ОСП АГМ»</w:t>
            </w:r>
          </w:p>
        </w:tc>
      </w:tr>
      <w:tr w:rsidR="004329C4" w:rsidRPr="00B70F7D" w:rsidTr="00240780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редоставле</w:t>
            </w:r>
            <w:proofErr w:type="spellEnd"/>
          </w:p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 9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 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4 5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2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6 7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тсутствие замечаний на обеспечение деятельности ОМСУ МО город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р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анск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да - 1, нет – 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B70F7D" w:rsidRDefault="004329C4" w:rsidP="00240780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B70F7D" w:rsidRDefault="004329C4" w:rsidP="00240780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B70F7D" w:rsidRDefault="004329C4" w:rsidP="00240780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329C4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4329C4" w:rsidRPr="00B70F7D" w:rsidTr="00240780">
        <w:trPr>
          <w:trHeight w:val="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9C4" w:rsidRPr="00B70F7D" w:rsidRDefault="004329C4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1D5F6A" w:rsidRDefault="004329C4" w:rsidP="00241F0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41F0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9 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83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79 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8 3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C4" w:rsidRPr="001D5F6A" w:rsidRDefault="004329C4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77 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C4" w:rsidRPr="00B70F7D" w:rsidRDefault="004329C4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</w:tbl>
    <w:p w:rsidR="0055123A" w:rsidRDefault="0055123A" w:rsidP="0055123A"/>
    <w:p w:rsidR="0055123A" w:rsidRDefault="002E59EB" w:rsidP="002E59EB">
      <w:pPr>
        <w:tabs>
          <w:tab w:val="left" w:pos="6150"/>
        </w:tabs>
        <w:jc w:val="center"/>
      </w:pPr>
      <w:r>
        <w:t>______________________________________________________________</w:t>
      </w:r>
    </w:p>
    <w:p w:rsidR="002E59EB" w:rsidRDefault="002E59EB" w:rsidP="002E59EB">
      <w:pPr>
        <w:tabs>
          <w:tab w:val="left" w:pos="6150"/>
        </w:tabs>
        <w:jc w:val="center"/>
        <w:sectPr w:rsidR="002E59EB" w:rsidSect="00842ACB">
          <w:pgSz w:w="16840" w:h="11905" w:orient="landscape"/>
          <w:pgMar w:top="1701" w:right="1134" w:bottom="567" w:left="1134" w:header="510" w:footer="0" w:gutter="0"/>
          <w:pgNumType w:start="1"/>
          <w:cols w:space="720"/>
          <w:noEndnote/>
          <w:titlePg/>
          <w:docGrid w:linePitch="381"/>
        </w:sectPr>
      </w:pPr>
    </w:p>
    <w:p w:rsidR="002E59EB" w:rsidRPr="005161F8" w:rsidRDefault="002E59EB" w:rsidP="002E59EB">
      <w:pPr>
        <w:pStyle w:val="ConsPlusNormal"/>
        <w:ind w:left="9072" w:firstLine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</w:t>
      </w:r>
      <w:r w:rsidRPr="005161F8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4</w:t>
      </w:r>
    </w:p>
    <w:p w:rsidR="002E59EB" w:rsidRPr="005161F8" w:rsidRDefault="002E59EB" w:rsidP="002E59EB">
      <w:pPr>
        <w:pStyle w:val="ConsPlusNormal"/>
        <w:ind w:left="9072" w:firstLine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5161F8">
        <w:rPr>
          <w:rFonts w:ascii="Times New Roman" w:hAnsi="Times New Roman"/>
        </w:rPr>
        <w:t>к постановлению администрации</w:t>
      </w:r>
    </w:p>
    <w:p w:rsidR="002E59EB" w:rsidRPr="005161F8" w:rsidRDefault="002E59EB" w:rsidP="002E59EB">
      <w:pPr>
        <w:pStyle w:val="ConsPlusNormal"/>
        <w:ind w:left="9072" w:firstLine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5161F8">
        <w:rPr>
          <w:rFonts w:ascii="Times New Roman" w:hAnsi="Times New Roman"/>
        </w:rPr>
        <w:t>города Мурманска</w:t>
      </w:r>
    </w:p>
    <w:p w:rsidR="002E59EB" w:rsidRDefault="00992B05" w:rsidP="00992B05">
      <w:pPr>
        <w:spacing w:line="276" w:lineRule="auto"/>
        <w:contextualSpacing/>
        <w:jc w:val="both"/>
        <w:rPr>
          <w:kern w:val="0"/>
          <w:highlight w:val="yellow"/>
        </w:rPr>
      </w:pPr>
      <w:r w:rsidRPr="00992B05">
        <w:rPr>
          <w:kern w:val="0"/>
        </w:rPr>
        <w:t xml:space="preserve">     </w:t>
      </w:r>
      <w:r>
        <w:rPr>
          <w:kern w:val="0"/>
        </w:rPr>
        <w:t xml:space="preserve">                                                                                                                                                 </w:t>
      </w:r>
      <w:r w:rsidRPr="00992B05">
        <w:rPr>
          <w:kern w:val="0"/>
        </w:rPr>
        <w:t xml:space="preserve">        от </w:t>
      </w:r>
      <w:r w:rsidR="004329C4">
        <w:rPr>
          <w:kern w:val="0"/>
        </w:rPr>
        <w:t>__</w:t>
      </w:r>
      <w:r w:rsidR="00EF328E">
        <w:rPr>
          <w:kern w:val="0"/>
        </w:rPr>
        <w:t>.</w:t>
      </w:r>
      <w:r w:rsidR="004329C4">
        <w:rPr>
          <w:kern w:val="0"/>
        </w:rPr>
        <w:t>12</w:t>
      </w:r>
      <w:r w:rsidR="00EF328E">
        <w:rPr>
          <w:kern w:val="0"/>
        </w:rPr>
        <w:t>.2020</w:t>
      </w:r>
      <w:r w:rsidRPr="00992B05">
        <w:rPr>
          <w:kern w:val="0"/>
        </w:rPr>
        <w:t xml:space="preserve"> № </w:t>
      </w:r>
      <w:r w:rsidR="004329C4">
        <w:rPr>
          <w:kern w:val="0"/>
        </w:rPr>
        <w:t>____</w:t>
      </w:r>
    </w:p>
    <w:p w:rsidR="00992B05" w:rsidRDefault="00992B05" w:rsidP="002E59EB">
      <w:pPr>
        <w:spacing w:line="276" w:lineRule="auto"/>
        <w:contextualSpacing/>
        <w:jc w:val="center"/>
        <w:rPr>
          <w:kern w:val="0"/>
          <w:highlight w:val="yellow"/>
        </w:rPr>
      </w:pPr>
    </w:p>
    <w:p w:rsidR="00CA635F" w:rsidRDefault="00CA635F" w:rsidP="00CA635F"/>
    <w:p w:rsidR="00753E01" w:rsidRPr="00E23BCE" w:rsidRDefault="00753E01" w:rsidP="00753E01">
      <w:pPr>
        <w:jc w:val="center"/>
      </w:pPr>
      <w:r w:rsidRPr="00E23BCE">
        <w:t>Детализация направлений расходов на 2018-2024 годы</w:t>
      </w:r>
    </w:p>
    <w:p w:rsidR="00753E01" w:rsidRPr="00E23BCE" w:rsidRDefault="00753E01" w:rsidP="00753E01">
      <w:pPr>
        <w:jc w:val="center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176"/>
        <w:gridCol w:w="1276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753E01" w:rsidRPr="00264EA0" w:rsidTr="00240780">
        <w:trPr>
          <w:trHeight w:val="20"/>
          <w:tblHeader/>
        </w:trPr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264EA0">
              <w:rPr>
                <w:bCs w:val="0"/>
                <w:kern w:val="0"/>
                <w:sz w:val="22"/>
                <w:szCs w:val="22"/>
              </w:rPr>
              <w:t>п</w:t>
            </w:r>
            <w:proofErr w:type="gramEnd"/>
            <w:r w:rsidRPr="00264EA0">
              <w:rPr>
                <w:bCs w:val="0"/>
                <w:kern w:val="0"/>
                <w:sz w:val="22"/>
                <w:szCs w:val="22"/>
              </w:rPr>
              <w:t>/п</w:t>
            </w:r>
          </w:p>
        </w:tc>
        <w:tc>
          <w:tcPr>
            <w:tcW w:w="3176" w:type="dxa"/>
            <w:vMerge w:val="restart"/>
            <w:shd w:val="clear" w:color="auto" w:fill="auto"/>
            <w:vAlign w:val="center"/>
            <w:hideMark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proofErr w:type="spellStart"/>
            <w:r w:rsidRPr="00264EA0">
              <w:rPr>
                <w:bCs w:val="0"/>
                <w:kern w:val="0"/>
                <w:sz w:val="22"/>
                <w:szCs w:val="22"/>
              </w:rPr>
              <w:t>Источни</w:t>
            </w:r>
            <w:proofErr w:type="spellEnd"/>
          </w:p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proofErr w:type="spellStart"/>
            <w:r w:rsidRPr="00264EA0">
              <w:rPr>
                <w:bCs w:val="0"/>
                <w:kern w:val="0"/>
                <w:sz w:val="22"/>
                <w:szCs w:val="22"/>
              </w:rPr>
              <w:t>ки</w:t>
            </w:r>
            <w:proofErr w:type="spellEnd"/>
            <w:r w:rsidRPr="00264EA0">
              <w:rPr>
                <w:bCs w:val="0"/>
                <w:kern w:val="0"/>
                <w:sz w:val="22"/>
                <w:szCs w:val="22"/>
              </w:rPr>
              <w:t xml:space="preserve"> </w:t>
            </w:r>
            <w:proofErr w:type="spellStart"/>
            <w:r w:rsidRPr="00264EA0">
              <w:rPr>
                <w:bCs w:val="0"/>
                <w:kern w:val="0"/>
                <w:sz w:val="22"/>
                <w:szCs w:val="22"/>
              </w:rPr>
              <w:t>финанси</w:t>
            </w:r>
            <w:proofErr w:type="spellEnd"/>
          </w:p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proofErr w:type="spellStart"/>
            <w:r w:rsidRPr="00264EA0">
              <w:rPr>
                <w:bCs w:val="0"/>
                <w:kern w:val="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9356" w:type="dxa"/>
            <w:gridSpan w:val="8"/>
            <w:shd w:val="clear" w:color="auto" w:fill="auto"/>
            <w:vAlign w:val="center"/>
            <w:hideMark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 xml:space="preserve">Объемы финансирования, тыс. руб. </w:t>
            </w:r>
          </w:p>
        </w:tc>
      </w:tr>
      <w:tr w:rsidR="00753E01" w:rsidRPr="00264EA0" w:rsidTr="00240780">
        <w:trPr>
          <w:trHeight w:val="20"/>
          <w:tblHeader/>
        </w:trPr>
        <w:tc>
          <w:tcPr>
            <w:tcW w:w="808" w:type="dxa"/>
            <w:vMerge/>
            <w:vAlign w:val="center"/>
            <w:hideMark/>
          </w:tcPr>
          <w:p w:rsidR="00753E01" w:rsidRPr="00264EA0" w:rsidRDefault="00753E01" w:rsidP="00240780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176" w:type="dxa"/>
            <w:vMerge/>
            <w:vAlign w:val="center"/>
            <w:hideMark/>
          </w:tcPr>
          <w:p w:rsidR="00753E01" w:rsidRPr="00264EA0" w:rsidRDefault="00753E01" w:rsidP="00240780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53E01" w:rsidRPr="00264EA0" w:rsidRDefault="00753E01" w:rsidP="00240780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4 год</w:t>
            </w:r>
          </w:p>
        </w:tc>
      </w:tr>
      <w:tr w:rsidR="00753E01" w:rsidRPr="00264EA0" w:rsidTr="00240780">
        <w:trPr>
          <w:cantSplit/>
          <w:trHeight w:val="162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753E01" w:rsidRPr="00264EA0" w:rsidRDefault="00753E01" w:rsidP="00240780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 xml:space="preserve">Основное мероприятие: обеспечение деятельности ОМСУ МО город Мурманск, организация закупок товаров, работ, услуг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E01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2 8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0 5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4 6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102,3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0 892,5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9 276,2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8 086,3</w:t>
            </w:r>
          </w:p>
        </w:tc>
        <w:tc>
          <w:tcPr>
            <w:tcW w:w="1276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77 248,8</w:t>
            </w:r>
          </w:p>
        </w:tc>
      </w:tr>
      <w:tr w:rsidR="00753E01" w:rsidRPr="00264EA0" w:rsidTr="00240780">
        <w:trPr>
          <w:cantSplit/>
          <w:trHeight w:val="51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753E01" w:rsidRPr="00264EA0" w:rsidRDefault="00753E01" w:rsidP="00240780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E01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76 3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9 0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2 3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 435,4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27 268,0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4 770,6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42 670,2</w:t>
            </w:r>
          </w:p>
        </w:tc>
        <w:tc>
          <w:tcPr>
            <w:tcW w:w="1276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0 885,8</w:t>
            </w:r>
          </w:p>
        </w:tc>
      </w:tr>
      <w:tr w:rsidR="00753E01" w:rsidRPr="00264EA0" w:rsidTr="00240780">
        <w:trPr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53E01" w:rsidRPr="00264EA0" w:rsidRDefault="00753E01" w:rsidP="00240780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атериально-техническое, информационное обеспечение и обслуживание ОМСУ МО город Мурманск, о</w:t>
            </w:r>
            <w:r w:rsidRPr="00264EA0">
              <w:rPr>
                <w:kern w:val="0"/>
                <w:sz w:val="22"/>
                <w:szCs w:val="22"/>
              </w:rPr>
              <w:t>казание информационных услуг на основе архивных документов, обеспечение их сохра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E01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76 3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9 0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2 3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 435,4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27 268,0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4 770,6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42 670,2</w:t>
            </w:r>
          </w:p>
        </w:tc>
        <w:tc>
          <w:tcPr>
            <w:tcW w:w="1276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0 885,8</w:t>
            </w:r>
          </w:p>
        </w:tc>
      </w:tr>
      <w:tr w:rsidR="00753E01" w:rsidRPr="00264EA0" w:rsidTr="00240780">
        <w:trPr>
          <w:cantSplit/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2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753E01" w:rsidRPr="00264EA0" w:rsidRDefault="00753E01" w:rsidP="00240780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Расходы на обеспечение деятельности казен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166 4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1 5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2 2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2 666,9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 624,5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4 505,6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 416,1</w:t>
            </w:r>
          </w:p>
        </w:tc>
        <w:tc>
          <w:tcPr>
            <w:tcW w:w="1276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 363,0</w:t>
            </w:r>
          </w:p>
        </w:tc>
      </w:tr>
      <w:tr w:rsidR="00753E01" w:rsidRPr="00264EA0" w:rsidTr="00240780">
        <w:tc>
          <w:tcPr>
            <w:tcW w:w="808" w:type="dxa"/>
            <w:shd w:val="clear" w:color="auto" w:fill="auto"/>
            <w:noWrap/>
            <w:vAlign w:val="center"/>
            <w:hideMark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753E01" w:rsidRPr="00264EA0" w:rsidRDefault="00753E01" w:rsidP="00240780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Определение поставщиков (подрядчиков, исполнителей) для заказчиков конкурентными способами размещ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166 4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1 5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2 2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2 666,9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 624,5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4 505,6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 416,1</w:t>
            </w:r>
          </w:p>
        </w:tc>
        <w:tc>
          <w:tcPr>
            <w:tcW w:w="1276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 363,0</w:t>
            </w:r>
          </w:p>
        </w:tc>
      </w:tr>
      <w:tr w:rsidR="00753E01" w:rsidRPr="00264EA0" w:rsidTr="00240780">
        <w:tc>
          <w:tcPr>
            <w:tcW w:w="808" w:type="dxa"/>
            <w:shd w:val="clear" w:color="auto" w:fill="auto"/>
            <w:noWrap/>
            <w:vAlign w:val="center"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53E01" w:rsidRPr="00264EA0" w:rsidRDefault="00753E01" w:rsidP="00240780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Основное мероприятие: обслуживание учреждений в области молодежной политики, физической культуры и спорта и ОМСУ МО город Мурман</w:t>
            </w:r>
            <w:proofErr w:type="gramStart"/>
            <w:r w:rsidRPr="00264EA0">
              <w:rPr>
                <w:bCs w:val="0"/>
                <w:kern w:val="0"/>
                <w:sz w:val="22"/>
                <w:szCs w:val="22"/>
              </w:rPr>
              <w:t>ск в сф</w:t>
            </w:r>
            <w:proofErr w:type="gramEnd"/>
            <w:r w:rsidRPr="00264EA0">
              <w:rPr>
                <w:bCs w:val="0"/>
                <w:kern w:val="0"/>
                <w:sz w:val="22"/>
                <w:szCs w:val="22"/>
              </w:rPr>
              <w:t>ере бухгалтерского (бюджетного), налогового уч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E01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9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5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212,8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 703,5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7 668,9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8 666,3</w:t>
            </w:r>
          </w:p>
        </w:tc>
        <w:tc>
          <w:tcPr>
            <w:tcW w:w="1276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9 703,6</w:t>
            </w:r>
          </w:p>
        </w:tc>
      </w:tr>
      <w:tr w:rsidR="00753E01" w:rsidRPr="00264EA0" w:rsidTr="00240780">
        <w:tc>
          <w:tcPr>
            <w:tcW w:w="808" w:type="dxa"/>
            <w:shd w:val="clear" w:color="auto" w:fill="auto"/>
            <w:noWrap/>
            <w:vAlign w:val="center"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53E01" w:rsidRPr="00264EA0" w:rsidRDefault="00753E01" w:rsidP="00240780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E01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9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5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212,8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 703,5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7 668,9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8 666,3</w:t>
            </w:r>
          </w:p>
        </w:tc>
        <w:tc>
          <w:tcPr>
            <w:tcW w:w="1276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9 703,6</w:t>
            </w:r>
          </w:p>
        </w:tc>
      </w:tr>
      <w:tr w:rsidR="00753E01" w:rsidRPr="00264EA0" w:rsidTr="00240780">
        <w:tc>
          <w:tcPr>
            <w:tcW w:w="808" w:type="dxa"/>
            <w:shd w:val="clear" w:color="auto" w:fill="auto"/>
            <w:noWrap/>
            <w:vAlign w:val="center"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53E01" w:rsidRPr="00264EA0" w:rsidRDefault="00753E01" w:rsidP="00240780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Ведение бухгалтерского (бюджетного), налогового учета, формирование финансовой (бухгалтерской) отче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E01" w:rsidRPr="00264EA0" w:rsidRDefault="00753E01" w:rsidP="00240780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E01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9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5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E01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212,8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 703,5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7 668,9</w:t>
            </w:r>
          </w:p>
        </w:tc>
        <w:tc>
          <w:tcPr>
            <w:tcW w:w="1134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8 666,3</w:t>
            </w:r>
          </w:p>
        </w:tc>
        <w:tc>
          <w:tcPr>
            <w:tcW w:w="1276" w:type="dxa"/>
            <w:vAlign w:val="center"/>
          </w:tcPr>
          <w:p w:rsidR="00753E01" w:rsidRPr="00264EA0" w:rsidRDefault="00753E01" w:rsidP="00240780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9 703,6</w:t>
            </w:r>
          </w:p>
        </w:tc>
      </w:tr>
    </w:tbl>
    <w:p w:rsidR="00753E01" w:rsidRDefault="00753E01" w:rsidP="00753E01">
      <w:pPr>
        <w:tabs>
          <w:tab w:val="left" w:pos="6150"/>
        </w:tabs>
        <w:jc w:val="center"/>
        <w:sectPr w:rsidR="00753E01" w:rsidSect="00AD189B">
          <w:headerReference w:type="default" r:id="rId12"/>
          <w:headerReference w:type="first" r:id="rId13"/>
          <w:pgSz w:w="16840" w:h="11905" w:orient="landscape"/>
          <w:pgMar w:top="1701" w:right="1134" w:bottom="567" w:left="1134" w:header="510" w:footer="0" w:gutter="0"/>
          <w:pgNumType w:start="1"/>
          <w:cols w:space="720"/>
          <w:noEndnote/>
          <w:titlePg/>
          <w:docGrid w:linePitch="381"/>
        </w:sectPr>
      </w:pPr>
    </w:p>
    <w:p w:rsidR="00753E01" w:rsidRPr="005161F8" w:rsidRDefault="00753E01" w:rsidP="00753E01">
      <w:pPr>
        <w:pStyle w:val="ConsPlusNormal"/>
        <w:ind w:left="9072" w:firstLine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</w:t>
      </w:r>
      <w:r w:rsidRPr="005161F8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5</w:t>
      </w:r>
    </w:p>
    <w:p w:rsidR="00753E01" w:rsidRPr="005161F8" w:rsidRDefault="00753E01" w:rsidP="00753E01">
      <w:pPr>
        <w:pStyle w:val="ConsPlusNormal"/>
        <w:ind w:left="9072" w:firstLine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5161F8">
        <w:rPr>
          <w:rFonts w:ascii="Times New Roman" w:hAnsi="Times New Roman"/>
        </w:rPr>
        <w:t>к постановлению администрации</w:t>
      </w:r>
    </w:p>
    <w:p w:rsidR="00753E01" w:rsidRPr="005161F8" w:rsidRDefault="00753E01" w:rsidP="00753E01">
      <w:pPr>
        <w:pStyle w:val="ConsPlusNormal"/>
        <w:ind w:left="9072" w:firstLine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5161F8">
        <w:rPr>
          <w:rFonts w:ascii="Times New Roman" w:hAnsi="Times New Roman"/>
        </w:rPr>
        <w:t>города Мурманска</w:t>
      </w:r>
    </w:p>
    <w:p w:rsidR="00753E01" w:rsidRDefault="00753E01" w:rsidP="00753E01">
      <w:pPr>
        <w:spacing w:line="276" w:lineRule="auto"/>
        <w:contextualSpacing/>
        <w:jc w:val="both"/>
        <w:rPr>
          <w:kern w:val="0"/>
          <w:highlight w:val="yellow"/>
        </w:rPr>
      </w:pPr>
      <w:r w:rsidRPr="00992B05">
        <w:rPr>
          <w:kern w:val="0"/>
        </w:rPr>
        <w:t xml:space="preserve">     </w:t>
      </w:r>
      <w:r>
        <w:rPr>
          <w:kern w:val="0"/>
        </w:rPr>
        <w:t xml:space="preserve">                                                                                                                                                 </w:t>
      </w:r>
      <w:r w:rsidRPr="00992B05">
        <w:rPr>
          <w:kern w:val="0"/>
        </w:rPr>
        <w:t xml:space="preserve">        от </w:t>
      </w:r>
      <w:r>
        <w:rPr>
          <w:kern w:val="0"/>
        </w:rPr>
        <w:t>__.12.2020</w:t>
      </w:r>
      <w:r w:rsidRPr="00992B05">
        <w:rPr>
          <w:kern w:val="0"/>
        </w:rPr>
        <w:t xml:space="preserve"> № </w:t>
      </w:r>
      <w:r>
        <w:rPr>
          <w:kern w:val="0"/>
        </w:rPr>
        <w:t>____</w:t>
      </w:r>
    </w:p>
    <w:p w:rsidR="00753E01" w:rsidRDefault="00753E01" w:rsidP="00753E01">
      <w:pPr>
        <w:spacing w:line="276" w:lineRule="auto"/>
        <w:contextualSpacing/>
        <w:jc w:val="center"/>
        <w:rPr>
          <w:kern w:val="0"/>
          <w:highlight w:val="yellow"/>
        </w:rPr>
      </w:pPr>
    </w:p>
    <w:p w:rsidR="004E0182" w:rsidRDefault="004E0182" w:rsidP="004E0182">
      <w:pPr>
        <w:spacing w:line="259" w:lineRule="auto"/>
        <w:ind w:left="1080"/>
        <w:contextualSpacing/>
        <w:rPr>
          <w:rFonts w:eastAsia="Calibri"/>
          <w:bCs w:val="0"/>
          <w:color w:val="000000" w:themeColor="text1"/>
          <w:kern w:val="0"/>
          <w:lang w:eastAsia="en-US"/>
        </w:rPr>
      </w:pPr>
      <w:r w:rsidRPr="008E70FE">
        <w:rPr>
          <w:rFonts w:eastAsia="Calibri"/>
          <w:bCs w:val="0"/>
          <w:color w:val="000000" w:themeColor="text1"/>
          <w:kern w:val="0"/>
          <w:lang w:eastAsia="en-US"/>
        </w:rPr>
        <w:t xml:space="preserve">                                     3.1. Перечень основных мероприятий на 2018 - 2021 годы</w:t>
      </w:r>
    </w:p>
    <w:p w:rsidR="004E0182" w:rsidRDefault="004E0182" w:rsidP="004E0182">
      <w:pPr>
        <w:spacing w:line="259" w:lineRule="auto"/>
        <w:ind w:left="1080"/>
        <w:contextualSpacing/>
        <w:rPr>
          <w:rFonts w:eastAsia="Calibri"/>
          <w:bCs w:val="0"/>
          <w:color w:val="000000" w:themeColor="text1"/>
          <w:kern w:val="0"/>
          <w:lang w:eastAsia="en-US"/>
        </w:rPr>
      </w:pPr>
    </w:p>
    <w:tbl>
      <w:tblPr>
        <w:tblW w:w="146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85"/>
        <w:gridCol w:w="1843"/>
        <w:gridCol w:w="851"/>
        <w:gridCol w:w="850"/>
        <w:gridCol w:w="992"/>
        <w:gridCol w:w="851"/>
        <w:gridCol w:w="850"/>
        <w:gridCol w:w="851"/>
        <w:gridCol w:w="850"/>
        <w:gridCol w:w="1560"/>
        <w:gridCol w:w="850"/>
        <w:gridCol w:w="709"/>
        <w:gridCol w:w="709"/>
        <w:gridCol w:w="708"/>
        <w:gridCol w:w="1560"/>
      </w:tblGrid>
      <w:tr w:rsidR="004E0182" w:rsidRPr="00D234A7" w:rsidTr="00240780">
        <w:trPr>
          <w:trHeight w:val="319"/>
          <w:tblHeader/>
        </w:trPr>
        <w:tc>
          <w:tcPr>
            <w:tcW w:w="585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D234A7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п</w:t>
            </w:r>
            <w:proofErr w:type="gramEnd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D234A7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D234A7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Срок   выполнения (</w:t>
            </w: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квар</w:t>
            </w:r>
            <w:proofErr w:type="spellEnd"/>
            <w:proofErr w:type="gramEnd"/>
          </w:p>
          <w:p w:rsidR="004E0182" w:rsidRPr="00D234A7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D234A7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Источники</w:t>
            </w:r>
          </w:p>
          <w:p w:rsidR="004E0182" w:rsidRPr="00D234A7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финан</w:t>
            </w:r>
            <w:proofErr w:type="spellEnd"/>
          </w:p>
          <w:p w:rsidR="004E0182" w:rsidRPr="00D234A7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сиро</w:t>
            </w:r>
          </w:p>
          <w:p w:rsidR="004E0182" w:rsidRPr="00D234A7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82" w:rsidRPr="00D234A7" w:rsidRDefault="004E0182" w:rsidP="00240780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82" w:rsidRPr="00D234A7" w:rsidRDefault="004E0182" w:rsidP="00240780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82" w:rsidRPr="00D234A7" w:rsidRDefault="004E0182" w:rsidP="00240780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4E0182" w:rsidRPr="00D234A7" w:rsidTr="00240780">
        <w:trPr>
          <w:trHeight w:val="319"/>
          <w:tblHeader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D234A7" w:rsidRDefault="004E0182" w:rsidP="00240780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D234A7" w:rsidRDefault="004E0182" w:rsidP="00240780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D234A7" w:rsidRDefault="004E0182" w:rsidP="00240780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D234A7" w:rsidRDefault="004E0182" w:rsidP="00240780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D234A7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D234A7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D234A7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D234A7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82" w:rsidRPr="00D234A7" w:rsidRDefault="004E0182" w:rsidP="00240780">
            <w:pPr>
              <w:rPr>
                <w:sz w:val="20"/>
                <w:szCs w:val="20"/>
              </w:rPr>
            </w:pPr>
          </w:p>
          <w:p w:rsidR="004E0182" w:rsidRPr="00D234A7" w:rsidRDefault="004E0182" w:rsidP="00240780">
            <w:pPr>
              <w:rPr>
                <w:sz w:val="20"/>
                <w:szCs w:val="20"/>
              </w:rPr>
            </w:pPr>
            <w:r w:rsidRPr="00D234A7">
              <w:rPr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D234A7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D234A7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D234A7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D234A7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82" w:rsidRPr="00D234A7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  <w:p w:rsidR="004E0182" w:rsidRPr="00D234A7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D234A7" w:rsidRDefault="004E0182" w:rsidP="00240780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4E0182" w:rsidRPr="00D234A7" w:rsidTr="00240780">
        <w:trPr>
          <w:cantSplit/>
          <w:trHeight w:val="169"/>
        </w:trPr>
        <w:tc>
          <w:tcPr>
            <w:tcW w:w="146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D234A7" w:rsidRDefault="004E0182" w:rsidP="00240780">
            <w:pPr>
              <w:jc w:val="both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4E0182" w:rsidRPr="00D234A7" w:rsidTr="00240780">
        <w:trPr>
          <w:trHeight w:val="22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2" w:rsidRPr="00D234A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C6314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: с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    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  <w:proofErr w:type="spell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т.</w:t>
            </w:r>
            <w:proofErr w:type="gram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</w:t>
            </w:r>
            <w:proofErr w:type="spellEnd"/>
            <w:proofErr w:type="gramEnd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197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87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7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C6314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общественных объединений, некоммерческих организаций, Почетных граждан города-героя Мурманск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ринявших участие в мероприятиях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4E0182" w:rsidRPr="00D234A7" w:rsidTr="00240780">
        <w:trPr>
          <w:trHeight w:val="33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2" w:rsidRPr="00D234A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D234A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D234A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  <w:proofErr w:type="spellStart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т.</w:t>
            </w:r>
            <w:proofErr w:type="gramStart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</w:t>
            </w:r>
            <w:proofErr w:type="spellEnd"/>
            <w:proofErr w:type="gramEnd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D234A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социально ориентированных некоммерческих организаций, которым предоставлены субсидии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D90BBC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:rsidR="004E0182" w:rsidRPr="00D90BBC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:rsidR="004E0182" w:rsidRPr="00D90BBC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:rsidR="004E0182" w:rsidRPr="00D90BBC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:rsidR="004E0182" w:rsidRPr="00D90BBC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:rsidR="004E0182" w:rsidRPr="00D90BBC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D0708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4E0182" w:rsidRPr="00D234A7" w:rsidTr="00240780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0182" w:rsidRPr="00D234A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D234A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мии главы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D234A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D234A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4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D234A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врученных прем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D234A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4E0182" w:rsidRPr="00D234A7" w:rsidTr="00240780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182" w:rsidRPr="00825D12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25D1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  <w:p w:rsidR="004E0182" w:rsidRPr="00D234A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25D1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роприятия, направленные на поддержку общественных и гражданских инициатив, форм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4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E0182" w:rsidRPr="00D234A7" w:rsidTr="00240780">
        <w:trPr>
          <w:trHeight w:val="87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182" w:rsidRPr="00D234A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атриотического сознания населения города Мурм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234A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E0182" w:rsidRPr="00C63147" w:rsidTr="00240780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182" w:rsidRPr="00C6314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C63147" w:rsidRDefault="004E0182" w:rsidP="00240780">
            <w:pPr>
              <w:ind w:right="-108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proofErr w:type="spellStart"/>
            <w:proofErr w:type="gram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-ление</w:t>
            </w:r>
            <w:proofErr w:type="spellEnd"/>
            <w:proofErr w:type="gramEnd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униципаль-ным</w:t>
            </w:r>
            <w:proofErr w:type="spellEnd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бюджетным автономным учреждениям субсид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4E0182" w:rsidRPr="00C63147" w:rsidRDefault="004E0182" w:rsidP="0024078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2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D07085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07085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07085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07085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07085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07085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07085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07085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D07085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0708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8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E0182" w:rsidRPr="00C63147" w:rsidRDefault="004E0182" w:rsidP="0024078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, МАУ МП «Объединение молодежных центров»</w:t>
            </w:r>
          </w:p>
        </w:tc>
      </w:tr>
      <w:tr w:rsidR="004E0182" w:rsidRPr="00D234A7" w:rsidTr="00240780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82" w:rsidRPr="00C63147" w:rsidRDefault="004E0182" w:rsidP="00240780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82" w:rsidRPr="00C63147" w:rsidRDefault="004E0182" w:rsidP="00240780">
            <w:pPr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C63147" w:rsidRDefault="004E0182" w:rsidP="00240780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2018-2021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C63147" w:rsidRDefault="004E0182" w:rsidP="00240780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C63147" w:rsidRDefault="004E0182" w:rsidP="002407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</w:t>
            </w:r>
            <w:r w:rsidRPr="00C63147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C63147" w:rsidRDefault="004E0182" w:rsidP="002407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C63147" w:rsidRDefault="004E0182" w:rsidP="002407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D07085" w:rsidRDefault="004E0182" w:rsidP="00240780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07085">
              <w:rPr>
                <w:color w:val="000000" w:themeColor="text1"/>
                <w:sz w:val="20"/>
                <w:szCs w:val="20"/>
              </w:rPr>
              <w:t>90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C63147" w:rsidRDefault="004E0182" w:rsidP="00240780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7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C63147" w:rsidRDefault="004E0182" w:rsidP="00240780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C63147" w:rsidRDefault="004E0182" w:rsidP="00240780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C63147" w:rsidRDefault="004E0182" w:rsidP="00240780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C63147" w:rsidRDefault="004E0182" w:rsidP="00240780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C63147" w:rsidRDefault="004E0182" w:rsidP="00240780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D234A7" w:rsidRDefault="004E0182" w:rsidP="00240780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:rsidR="004E0182" w:rsidRDefault="004E0182" w:rsidP="004E0182">
      <w:pPr>
        <w:jc w:val="center"/>
        <w:rPr>
          <w:rFonts w:eastAsia="Calibri"/>
          <w:color w:val="000000" w:themeColor="text1"/>
          <w:lang w:eastAsia="en-US"/>
        </w:rPr>
      </w:pPr>
    </w:p>
    <w:p w:rsidR="004E0182" w:rsidRDefault="004E0182" w:rsidP="00753E01">
      <w:pPr>
        <w:tabs>
          <w:tab w:val="left" w:pos="6150"/>
        </w:tabs>
        <w:jc w:val="center"/>
        <w:sectPr w:rsidR="004E0182" w:rsidSect="00AD189B">
          <w:pgSz w:w="16840" w:h="11905" w:orient="landscape"/>
          <w:pgMar w:top="1701" w:right="1134" w:bottom="567" w:left="1134" w:header="510" w:footer="0" w:gutter="0"/>
          <w:pgNumType w:start="1"/>
          <w:cols w:space="720"/>
          <w:noEndnote/>
          <w:titlePg/>
          <w:docGrid w:linePitch="381"/>
        </w:sectPr>
      </w:pPr>
      <w:r>
        <w:t>_______________________________________________</w:t>
      </w:r>
    </w:p>
    <w:p w:rsidR="004E0182" w:rsidRPr="005161F8" w:rsidRDefault="004E0182" w:rsidP="004E0182">
      <w:pPr>
        <w:pStyle w:val="ConsPlusNormal"/>
        <w:ind w:left="9072" w:firstLine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</w:t>
      </w:r>
      <w:r w:rsidRPr="005161F8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5</w:t>
      </w:r>
    </w:p>
    <w:p w:rsidR="004E0182" w:rsidRPr="005161F8" w:rsidRDefault="004E0182" w:rsidP="004E0182">
      <w:pPr>
        <w:pStyle w:val="ConsPlusNormal"/>
        <w:ind w:left="9072" w:firstLine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5161F8">
        <w:rPr>
          <w:rFonts w:ascii="Times New Roman" w:hAnsi="Times New Roman"/>
        </w:rPr>
        <w:t>к постановлению администрации</w:t>
      </w:r>
    </w:p>
    <w:p w:rsidR="004E0182" w:rsidRPr="005161F8" w:rsidRDefault="004E0182" w:rsidP="004E0182">
      <w:pPr>
        <w:pStyle w:val="ConsPlusNormal"/>
        <w:ind w:left="9072" w:firstLine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5161F8">
        <w:rPr>
          <w:rFonts w:ascii="Times New Roman" w:hAnsi="Times New Roman"/>
        </w:rPr>
        <w:t>города Мурманска</w:t>
      </w:r>
    </w:p>
    <w:p w:rsidR="004E0182" w:rsidRDefault="004E0182" w:rsidP="004E0182">
      <w:pPr>
        <w:spacing w:line="276" w:lineRule="auto"/>
        <w:contextualSpacing/>
        <w:jc w:val="both"/>
        <w:rPr>
          <w:kern w:val="0"/>
          <w:highlight w:val="yellow"/>
        </w:rPr>
      </w:pPr>
      <w:r w:rsidRPr="00992B05">
        <w:rPr>
          <w:kern w:val="0"/>
        </w:rPr>
        <w:t xml:space="preserve">     </w:t>
      </w:r>
      <w:r>
        <w:rPr>
          <w:kern w:val="0"/>
        </w:rPr>
        <w:t xml:space="preserve">                                                                                                                                                 </w:t>
      </w:r>
      <w:r w:rsidRPr="00992B05">
        <w:rPr>
          <w:kern w:val="0"/>
        </w:rPr>
        <w:t xml:space="preserve">        от </w:t>
      </w:r>
      <w:r>
        <w:rPr>
          <w:kern w:val="0"/>
        </w:rPr>
        <w:t>__.12.2020</w:t>
      </w:r>
      <w:r w:rsidRPr="00992B05">
        <w:rPr>
          <w:kern w:val="0"/>
        </w:rPr>
        <w:t xml:space="preserve"> № </w:t>
      </w:r>
      <w:r>
        <w:rPr>
          <w:kern w:val="0"/>
        </w:rPr>
        <w:t>____</w:t>
      </w:r>
    </w:p>
    <w:p w:rsidR="002E59EB" w:rsidRDefault="002E59EB" w:rsidP="00753E01">
      <w:pPr>
        <w:tabs>
          <w:tab w:val="left" w:pos="6150"/>
        </w:tabs>
        <w:jc w:val="center"/>
      </w:pPr>
    </w:p>
    <w:p w:rsidR="004E0182" w:rsidRPr="002367C8" w:rsidRDefault="004E0182" w:rsidP="004E0182">
      <w:pPr>
        <w:jc w:val="center"/>
      </w:pPr>
      <w:r w:rsidRPr="002367C8">
        <w:t>3.1. Перечень основных мероприятий АВЦП на 2018 - 2021 годы</w:t>
      </w:r>
    </w:p>
    <w:p w:rsidR="004E0182" w:rsidRDefault="004E0182" w:rsidP="004E0182"/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850"/>
        <w:gridCol w:w="993"/>
        <w:gridCol w:w="992"/>
        <w:gridCol w:w="992"/>
        <w:gridCol w:w="992"/>
        <w:gridCol w:w="993"/>
        <w:gridCol w:w="1701"/>
        <w:gridCol w:w="708"/>
        <w:gridCol w:w="709"/>
        <w:gridCol w:w="851"/>
        <w:gridCol w:w="708"/>
        <w:gridCol w:w="1843"/>
      </w:tblGrid>
      <w:tr w:rsidR="004E0182" w:rsidRPr="001267F9" w:rsidTr="00240780">
        <w:trPr>
          <w:trHeight w:val="280"/>
          <w:tblHeader/>
        </w:trPr>
        <w:tc>
          <w:tcPr>
            <w:tcW w:w="567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№</w:t>
            </w:r>
          </w:p>
          <w:p w:rsidR="004E0182" w:rsidRPr="001267F9" w:rsidRDefault="004E0182" w:rsidP="00240780">
            <w:pPr>
              <w:jc w:val="center"/>
              <w:rPr>
                <w:spacing w:val="-20"/>
                <w:sz w:val="20"/>
                <w:szCs w:val="20"/>
              </w:rPr>
            </w:pPr>
            <w:r w:rsidRPr="001267F9">
              <w:rPr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267F9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1267F9">
              <w:rPr>
                <w:spacing w:val="-20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4E0182" w:rsidRPr="001267F9" w:rsidRDefault="004E0182" w:rsidP="00240780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1267F9">
              <w:rPr>
                <w:snapToGrid w:val="0"/>
                <w:sz w:val="20"/>
                <w:szCs w:val="20"/>
              </w:rPr>
              <w:t>выпол</w:t>
            </w:r>
            <w:proofErr w:type="spellEnd"/>
          </w:p>
          <w:p w:rsidR="004E0182" w:rsidRPr="001267F9" w:rsidRDefault="004E0182" w:rsidP="00240780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нения</w:t>
            </w:r>
          </w:p>
          <w:p w:rsidR="004E0182" w:rsidRPr="001267F9" w:rsidRDefault="004E0182" w:rsidP="00240780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Default="004E0182" w:rsidP="00240780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</w:p>
          <w:p w:rsidR="004E0182" w:rsidRPr="001267F9" w:rsidRDefault="004E0182" w:rsidP="00240780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r w:rsidRPr="001267F9">
              <w:rPr>
                <w:snapToGrid w:val="0"/>
                <w:spacing w:val="-10"/>
                <w:sz w:val="20"/>
                <w:szCs w:val="20"/>
              </w:rPr>
              <w:t>Источники</w:t>
            </w:r>
          </w:p>
          <w:p w:rsidR="004E0182" w:rsidRDefault="004E0182" w:rsidP="00240780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финан</w:t>
            </w:r>
            <w:proofErr w:type="spellEnd"/>
          </w:p>
          <w:p w:rsidR="004E0182" w:rsidRDefault="004E0182" w:rsidP="00240780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сирова</w:t>
            </w:r>
            <w:proofErr w:type="spellEnd"/>
          </w:p>
          <w:p w:rsidR="004E0182" w:rsidRPr="001267F9" w:rsidRDefault="004E0182" w:rsidP="00240780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962" w:type="dxa"/>
            <w:gridSpan w:val="5"/>
            <w:tcBorders>
              <w:top w:val="in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82" w:rsidRPr="001267F9" w:rsidRDefault="004E0182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677" w:type="dxa"/>
            <w:gridSpan w:val="5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82" w:rsidRPr="001267F9" w:rsidRDefault="004E0182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82" w:rsidRPr="001267F9" w:rsidRDefault="004E0182" w:rsidP="00240780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Исполнители, перечень</w:t>
            </w:r>
          </w:p>
          <w:p w:rsidR="004E0182" w:rsidRPr="001267F9" w:rsidRDefault="004E0182" w:rsidP="00240780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4E0182" w:rsidRPr="001267F9" w:rsidRDefault="004E0182" w:rsidP="00240780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 xml:space="preserve">в реализации </w:t>
            </w:r>
            <w:proofErr w:type="gramStart"/>
            <w:r w:rsidRPr="001267F9">
              <w:rPr>
                <w:snapToGrid w:val="0"/>
                <w:sz w:val="20"/>
                <w:szCs w:val="20"/>
              </w:rPr>
              <w:t>основных</w:t>
            </w:r>
            <w:proofErr w:type="gramEnd"/>
          </w:p>
          <w:p w:rsidR="004E0182" w:rsidRPr="001267F9" w:rsidRDefault="004E0182" w:rsidP="002407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</w:tr>
      <w:tr w:rsidR="004E0182" w:rsidRPr="001267F9" w:rsidTr="00240780">
        <w:trPr>
          <w:trHeight w:val="28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rPr>
                <w:sz w:val="20"/>
                <w:szCs w:val="20"/>
              </w:rPr>
            </w:pPr>
            <w:r w:rsidRPr="001267F9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 xml:space="preserve">Наименование </w:t>
            </w:r>
          </w:p>
          <w:p w:rsidR="004E0182" w:rsidRPr="001267F9" w:rsidRDefault="004E0182" w:rsidP="00240780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4E0182" w:rsidRPr="001267F9" w:rsidTr="00240780">
        <w:trPr>
          <w:cantSplit/>
          <w:trHeight w:val="280"/>
        </w:trPr>
        <w:tc>
          <w:tcPr>
            <w:tcW w:w="15451" w:type="dxa"/>
            <w:gridSpan w:val="15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Цель: обеспечение деятельности администрации города Мурманска по выполнению муниципальных функций </w:t>
            </w:r>
            <w:r w:rsidRPr="001267F9">
              <w:rPr>
                <w:sz w:val="20"/>
                <w:szCs w:val="20"/>
              </w:rPr>
              <w:t>и переданных государственных полномочий</w:t>
            </w:r>
          </w:p>
        </w:tc>
      </w:tr>
      <w:tr w:rsidR="004E0182" w:rsidRPr="001267F9" w:rsidTr="00240780">
        <w:trPr>
          <w:trHeight w:val="19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сновное мероприятие: эффективное выполнение функций с целью развития муниципаль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0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233C3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216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233C3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221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DA4A83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DA4A83">
              <w:rPr>
                <w:color w:val="000000"/>
                <w:sz w:val="20"/>
                <w:szCs w:val="20"/>
              </w:rPr>
              <w:t>2269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74145" w:rsidRDefault="004E0182" w:rsidP="00240780">
            <w:pPr>
              <w:ind w:right="-108"/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821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0930AD" w:rsidRDefault="004E0182" w:rsidP="00240780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 xml:space="preserve">Своевременное и эффективное выполнения функций в сфере развития </w:t>
            </w:r>
            <w:proofErr w:type="spellStart"/>
            <w:r w:rsidRPr="000930AD">
              <w:rPr>
                <w:bCs w:val="0"/>
                <w:kern w:val="0"/>
                <w:sz w:val="20"/>
                <w:szCs w:val="20"/>
              </w:rPr>
              <w:t>муници</w:t>
            </w:r>
            <w:proofErr w:type="spellEnd"/>
          </w:p>
          <w:p w:rsidR="004E0182" w:rsidRPr="000930AD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0930AD">
              <w:rPr>
                <w:bCs w:val="0"/>
                <w:kern w:val="0"/>
                <w:sz w:val="20"/>
                <w:szCs w:val="20"/>
              </w:rPr>
              <w:t>пального</w:t>
            </w:r>
            <w:proofErr w:type="spellEnd"/>
            <w:r w:rsidRPr="000930AD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0930AD">
              <w:rPr>
                <w:bCs w:val="0"/>
                <w:kern w:val="0"/>
                <w:sz w:val="20"/>
                <w:szCs w:val="20"/>
              </w:rPr>
              <w:t>само-управления</w:t>
            </w:r>
            <w:proofErr w:type="gramEnd"/>
            <w:r w:rsidRPr="000930AD">
              <w:rPr>
                <w:bCs w:val="0"/>
                <w:kern w:val="0"/>
                <w:sz w:val="20"/>
                <w:szCs w:val="20"/>
              </w:rPr>
              <w:t xml:space="preserve"> и гражданского общества  (да-1, нет-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4E0182" w:rsidRPr="001267F9" w:rsidTr="00240780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1267F9">
              <w:rPr>
                <w:bCs w:val="0"/>
                <w:kern w:val="0"/>
                <w:sz w:val="20"/>
                <w:szCs w:val="20"/>
              </w:rPr>
              <w:t>труда главы администрации города Мурманс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233C3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233C32">
              <w:rPr>
                <w:color w:val="000000"/>
                <w:sz w:val="20"/>
                <w:szCs w:val="20"/>
              </w:rPr>
              <w:t>3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233C3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30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DA4A83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DA4A83">
              <w:rPr>
                <w:color w:val="000000"/>
                <w:sz w:val="20"/>
                <w:szCs w:val="20"/>
              </w:rPr>
              <w:t>513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74145" w:rsidRDefault="004E0182" w:rsidP="00240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74145">
              <w:rPr>
                <w:sz w:val="20"/>
                <w:szCs w:val="20"/>
              </w:rPr>
              <w:t>1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Штатная численность (ед</w:t>
            </w:r>
            <w:r>
              <w:rPr>
                <w:bCs w:val="0"/>
                <w:kern w:val="0"/>
                <w:sz w:val="20"/>
                <w:szCs w:val="20"/>
              </w:rPr>
              <w:t>.</w:t>
            </w:r>
            <w:r w:rsidRPr="001267F9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4E0182" w:rsidRPr="001267F9" w:rsidTr="00240780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1267F9">
              <w:rPr>
                <w:bCs w:val="0"/>
                <w:kern w:val="0"/>
                <w:sz w:val="20"/>
                <w:szCs w:val="20"/>
              </w:rPr>
              <w:t>функций главы администрации города Мурманс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233C3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233C3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DA4A83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DA4A83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74145" w:rsidRDefault="004E0182" w:rsidP="00240780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функций главы АГМ (да-1, нет-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4E0182" w:rsidRPr="001267F9" w:rsidTr="00240780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7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E83C8F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2026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E83C8F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215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DA4A83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DA4A83">
              <w:rPr>
                <w:color w:val="000000"/>
                <w:sz w:val="20"/>
                <w:szCs w:val="20"/>
              </w:rPr>
              <w:t>21982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74145" w:rsidRDefault="004E0182" w:rsidP="00240780">
            <w:pPr>
              <w:ind w:right="-108"/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748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Штатная численность (ед</w:t>
            </w:r>
            <w:r>
              <w:rPr>
                <w:bCs w:val="0"/>
                <w:kern w:val="0"/>
                <w:sz w:val="20"/>
                <w:szCs w:val="20"/>
              </w:rPr>
              <w:t>.</w:t>
            </w:r>
            <w:r w:rsidRPr="001267F9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D72E65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5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606F97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5</w:t>
            </w:r>
            <w:r w:rsidR="00606F97">
              <w:rPr>
                <w:bCs w:val="0"/>
                <w:kern w:val="0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4E0182" w:rsidRPr="001267F9" w:rsidTr="00240780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E83C8F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93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E83C8F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31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DA4A83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DA4A83">
              <w:rPr>
                <w:color w:val="000000"/>
                <w:sz w:val="20"/>
                <w:szCs w:val="20"/>
              </w:rPr>
              <w:t>19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74145" w:rsidRDefault="004E0182" w:rsidP="00240780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21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олномочий АГМ (да-1, нет-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4E0182" w:rsidRPr="001267F9" w:rsidTr="0024078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 территориальном общественном самоуправлении в городе Мурманск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233C3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233C3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DA4A83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DA4A8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74145" w:rsidRDefault="004E0182" w:rsidP="00240780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зарегистрированных территориальных общественных самоуправлени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4E0182" w:rsidRPr="001267F9" w:rsidTr="00240780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б опросе граждан на территории города Мурман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233C3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233C3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DA4A83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DA4A8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74145" w:rsidRDefault="004E0182" w:rsidP="00240780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проведенных опросов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4E0182" w:rsidRPr="001267F9" w:rsidTr="00240780">
        <w:trPr>
          <w:trHeight w:val="2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 собраниях и конференциях граждан (собраниях делегатов), проводимых на территории города Мурман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233C3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233C3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DA4A83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DA4A8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74145" w:rsidRDefault="004E0182" w:rsidP="00240780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проведенных собраний, конференци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4E0182" w:rsidRPr="001267F9" w:rsidTr="00240780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Основное мероприятие: выполнение переданных полномочи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018 - 2021</w:t>
            </w:r>
          </w:p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2D6113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D6113">
              <w:rPr>
                <w:bCs w:val="0"/>
                <w:color w:val="000000"/>
                <w:sz w:val="20"/>
                <w:szCs w:val="20"/>
              </w:rPr>
              <w:t>14848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2D6113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D6113">
              <w:rPr>
                <w:color w:val="000000"/>
                <w:sz w:val="20"/>
                <w:szCs w:val="20"/>
              </w:rPr>
              <w:t>36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2D6113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D6113">
              <w:rPr>
                <w:color w:val="000000"/>
                <w:sz w:val="20"/>
                <w:szCs w:val="20"/>
              </w:rPr>
              <w:t>385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2D6113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D6113">
              <w:rPr>
                <w:color w:val="000000"/>
                <w:sz w:val="20"/>
                <w:szCs w:val="20"/>
              </w:rPr>
              <w:t>447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8806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ереданных полномочий (да-1, нет-0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4E0182" w:rsidRPr="001267F9" w:rsidTr="00240780">
        <w:trPr>
          <w:trHeight w:val="290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E95253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E95253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4E0182" w:rsidRPr="001267F9" w:rsidTr="0024078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06256" w:rsidRDefault="004E0182" w:rsidP="00240780">
            <w:pPr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0F657A">
              <w:rPr>
                <w:bCs w:val="0"/>
                <w:kern w:val="0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106256">
              <w:rPr>
                <w:sz w:val="20"/>
                <w:szCs w:val="20"/>
              </w:rPr>
              <w:t>4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73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7882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4E0182" w:rsidRPr="001267F9" w:rsidTr="00240780">
        <w:trPr>
          <w:trHeight w:val="703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0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2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3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0923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4E0182" w:rsidRPr="001267F9" w:rsidTr="00240780">
        <w:trPr>
          <w:trHeight w:val="16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б административных комисс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106256">
              <w:rPr>
                <w:sz w:val="20"/>
                <w:szCs w:val="20"/>
              </w:rPr>
              <w:t>7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88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9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06256">
              <w:rPr>
                <w:sz w:val="20"/>
                <w:szCs w:val="20"/>
              </w:rPr>
              <w:t>7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007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Доля выигранных дел к общему количеству дел об административных нарушениях муниципального образования город Мурманск</w:t>
            </w:r>
            <w:proofErr w:type="gramStart"/>
            <w:r w:rsidRPr="001267F9">
              <w:rPr>
                <w:bCs w:val="0"/>
                <w:kern w:val="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7</w:t>
            </w:r>
            <w:r w:rsidRPr="001267F9"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7</w:t>
            </w:r>
            <w:r w:rsidRPr="001267F9"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4E0182" w:rsidRPr="001267F9" w:rsidTr="00240780">
        <w:trPr>
          <w:trHeight w:val="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Субвенция на осуществление </w:t>
            </w: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</w:p>
          <w:p w:rsidR="004E0182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равонарушен</w:t>
            </w:r>
            <w:proofErr w:type="spellEnd"/>
          </w:p>
          <w:p w:rsidR="004E0182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ия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>, предусмотрен</w:t>
            </w:r>
          </w:p>
          <w:p w:rsidR="004E0182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Законом Мурманской области «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</w:p>
          <w:p w:rsidR="004E0182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равонарушени</w:t>
            </w:r>
            <w:proofErr w:type="spellEnd"/>
          </w:p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я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Default="004E0182" w:rsidP="00240780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Количество должностных лиц, </w:t>
            </w: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уполномоченных составлять протоколы 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</w:p>
          <w:p w:rsidR="004E0182" w:rsidRDefault="004E0182" w:rsidP="00240780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1267F9">
              <w:rPr>
                <w:bCs w:val="0"/>
                <w:kern w:val="0"/>
                <w:sz w:val="20"/>
                <w:szCs w:val="20"/>
              </w:rPr>
              <w:t>правонарушениях</w:t>
            </w:r>
            <w:proofErr w:type="gramEnd"/>
            <w:r w:rsidRPr="001267F9">
              <w:rPr>
                <w:bCs w:val="0"/>
                <w:kern w:val="0"/>
                <w:sz w:val="20"/>
                <w:szCs w:val="20"/>
              </w:rPr>
              <w:t xml:space="preserve">, предусмотренных Законом Мурманской области «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</w:p>
          <w:p w:rsidR="004E0182" w:rsidRDefault="004E0182" w:rsidP="00240780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равонарушени</w:t>
            </w:r>
            <w:proofErr w:type="spellEnd"/>
          </w:p>
          <w:p w:rsidR="004E0182" w:rsidRPr="001267F9" w:rsidRDefault="004E0182" w:rsidP="00240780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я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>» (чел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4E0182" w:rsidRPr="001267F9" w:rsidTr="00240780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Субвенция на реализацию Закона Мурманской области «О комиссиях по делам </w:t>
            </w: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несовершеннолетних и защите их прав в Мурма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86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5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7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75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7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Доля снятых с учёта в банке данных несовершеннолетних и семей, находящихся в социально-</w:t>
            </w: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опасном положении, по исправлению, нормализации ситуации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Pr="001267F9">
              <w:rPr>
                <w:bCs w:val="0"/>
                <w:kern w:val="0"/>
                <w:sz w:val="20"/>
                <w:szCs w:val="20"/>
              </w:rPr>
              <w:t xml:space="preserve"> к общему числу состоящих в банке</w:t>
            </w:r>
            <w:proofErr w:type="gramStart"/>
            <w:r w:rsidRPr="001267F9">
              <w:rPr>
                <w:bCs w:val="0"/>
                <w:kern w:val="0"/>
                <w:sz w:val="20"/>
                <w:szCs w:val="20"/>
              </w:rPr>
              <w:t xml:space="preserve"> (%)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4E0182" w:rsidRPr="001267F9" w:rsidTr="00240780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2238AD">
              <w:rPr>
                <w:bCs w:val="0"/>
                <w:kern w:val="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</w:t>
            </w:r>
            <w:proofErr w:type="gramStart"/>
            <w:r w:rsidRPr="002238AD">
              <w:rPr>
                <w:bCs w:val="0"/>
                <w:kern w:val="0"/>
                <w:sz w:val="20"/>
                <w:szCs w:val="20"/>
              </w:rPr>
              <w:t>в</w:t>
            </w:r>
            <w:proofErr w:type="gramEnd"/>
            <w:r w:rsidRPr="002238AD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3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07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26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AE07C6" w:rsidRDefault="004E0182" w:rsidP="002407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08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актовых записе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182" w:rsidRPr="001267F9" w:rsidRDefault="004E0182" w:rsidP="00240780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182" w:rsidRPr="001267F9" w:rsidRDefault="004E0182" w:rsidP="00240780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4E0182" w:rsidRPr="001267F9" w:rsidTr="00240780">
        <w:trPr>
          <w:trHeight w:val="3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proofErr w:type="gramStart"/>
            <w:r w:rsidRPr="002238AD">
              <w:rPr>
                <w:bCs w:val="0"/>
                <w:kern w:val="0"/>
                <w:sz w:val="20"/>
                <w:szCs w:val="20"/>
              </w:rPr>
              <w:t>соответствии</w:t>
            </w:r>
            <w:proofErr w:type="gramEnd"/>
            <w:r w:rsidRPr="002238AD">
              <w:rPr>
                <w:bCs w:val="0"/>
                <w:kern w:val="0"/>
                <w:sz w:val="20"/>
                <w:szCs w:val="20"/>
              </w:rPr>
              <w:t xml:space="preserve"> с  п. 1 ст. 4 Федерального закона  «Об </w:t>
            </w:r>
            <w:r w:rsidRPr="001267F9">
              <w:rPr>
                <w:bCs w:val="0"/>
                <w:kern w:val="0"/>
                <w:sz w:val="20"/>
                <w:szCs w:val="20"/>
              </w:rPr>
              <w:t>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4E0182" w:rsidRPr="001267F9" w:rsidTr="00240780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8C10E2">
              <w:rPr>
                <w:bCs w:val="0"/>
                <w:kern w:val="0"/>
                <w:sz w:val="20"/>
                <w:szCs w:val="20"/>
              </w:rPr>
              <w:t>Осуществление полномочий по составлению</w:t>
            </w:r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8C10E2">
              <w:rPr>
                <w:bCs w:val="0"/>
                <w:kern w:val="0"/>
                <w:sz w:val="20"/>
                <w:szCs w:val="20"/>
              </w:rPr>
              <w:t xml:space="preserve">(изменению) </w:t>
            </w:r>
            <w:r w:rsidRPr="008C10E2">
              <w:rPr>
                <w:bCs w:val="0"/>
                <w:kern w:val="0"/>
                <w:sz w:val="20"/>
                <w:szCs w:val="20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8C10E2">
              <w:rPr>
                <w:bCs w:val="0"/>
                <w:kern w:val="0"/>
                <w:sz w:val="20"/>
                <w:szCs w:val="20"/>
              </w:rPr>
              <w:t xml:space="preserve">Количество кандидатов в присяжные заседатели </w:t>
            </w:r>
            <w:r w:rsidRPr="008C10E2">
              <w:rPr>
                <w:bCs w:val="0"/>
                <w:kern w:val="0"/>
                <w:sz w:val="20"/>
                <w:szCs w:val="20"/>
              </w:rPr>
              <w:lastRenderedPageBreak/>
              <w:t>федеральных судов общей юрисдикции в Российской Федерации (чел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lastRenderedPageBreak/>
              <w:t>3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4E0182" w:rsidRPr="001267F9" w:rsidTr="0024078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06256">
              <w:rPr>
                <w:bCs w:val="0"/>
                <w:kern w:val="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53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53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Количество оборудованных переписных участков (шт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F1623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4E0182" w:rsidRPr="001267F9" w:rsidTr="0024078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 по АВЦП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</w:t>
            </w:r>
          </w:p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292E43">
              <w:rPr>
                <w:bCs w:val="0"/>
                <w:kern w:val="0"/>
                <w:sz w:val="20"/>
                <w:szCs w:val="20"/>
              </w:rPr>
              <w:t>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82" w:rsidRPr="00AA092F" w:rsidRDefault="004E0182" w:rsidP="00240780">
            <w:pPr>
              <w:jc w:val="center"/>
              <w:rPr>
                <w:sz w:val="20"/>
                <w:szCs w:val="20"/>
              </w:rPr>
            </w:pPr>
            <w:r w:rsidRPr="00AA092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54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AA092F" w:rsidRDefault="004E0182" w:rsidP="00240780">
            <w:pPr>
              <w:jc w:val="center"/>
              <w:rPr>
                <w:sz w:val="20"/>
                <w:szCs w:val="20"/>
              </w:rPr>
            </w:pPr>
            <w:r w:rsidRPr="00AA092F">
              <w:rPr>
                <w:sz w:val="20"/>
                <w:szCs w:val="20"/>
              </w:rPr>
              <w:t>2527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AA092F" w:rsidRDefault="004E0182" w:rsidP="00240780">
            <w:pPr>
              <w:jc w:val="center"/>
              <w:rPr>
                <w:sz w:val="20"/>
                <w:szCs w:val="20"/>
              </w:rPr>
            </w:pPr>
            <w:r w:rsidRPr="00AA092F">
              <w:rPr>
                <w:sz w:val="20"/>
                <w:szCs w:val="20"/>
              </w:rPr>
              <w:t>2601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82" w:rsidRPr="00AA092F" w:rsidRDefault="004E0182" w:rsidP="00240780">
            <w:pPr>
              <w:jc w:val="center"/>
              <w:rPr>
                <w:sz w:val="20"/>
                <w:szCs w:val="20"/>
              </w:rPr>
            </w:pPr>
            <w:r w:rsidRPr="00AA09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162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5735CF" w:rsidRDefault="004E0182" w:rsidP="00240780">
            <w:pPr>
              <w:ind w:right="-108"/>
              <w:jc w:val="center"/>
              <w:rPr>
                <w:sz w:val="20"/>
                <w:szCs w:val="20"/>
              </w:rPr>
            </w:pPr>
            <w:r w:rsidRPr="005735CF">
              <w:rPr>
                <w:sz w:val="20"/>
                <w:szCs w:val="20"/>
              </w:rPr>
              <w:t>2109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4E0182" w:rsidRPr="001267F9" w:rsidTr="00240780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233C32" w:rsidRDefault="004E0182" w:rsidP="00240780">
            <w:pPr>
              <w:rPr>
                <w:color w:val="000000"/>
                <w:sz w:val="20"/>
                <w:szCs w:val="20"/>
              </w:rPr>
            </w:pPr>
            <w:r w:rsidRPr="00417907">
              <w:rPr>
                <w:bCs w:val="0"/>
                <w:color w:val="000000"/>
                <w:sz w:val="20"/>
                <w:szCs w:val="20"/>
              </w:rPr>
              <w:t>84</w:t>
            </w:r>
            <w:r>
              <w:rPr>
                <w:bCs w:val="0"/>
                <w:color w:val="000000"/>
                <w:sz w:val="20"/>
                <w:szCs w:val="20"/>
              </w:rPr>
              <w:t>70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233C3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2163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233C32" w:rsidRDefault="004E0182" w:rsidP="00240780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2215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274145" w:rsidRDefault="004E0182" w:rsidP="0024078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1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274145" w:rsidRDefault="004E0182" w:rsidP="00240780">
            <w:pPr>
              <w:ind w:right="-108"/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821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4E0182" w:rsidRPr="001267F9" w:rsidTr="00240780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64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4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8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73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78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4E0182" w:rsidRPr="001267F9" w:rsidTr="00240780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82" w:rsidRPr="001267F9" w:rsidRDefault="004E0182" w:rsidP="0024078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0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2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82" w:rsidRPr="00BA65ED" w:rsidRDefault="004E0182" w:rsidP="002407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3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06256" w:rsidRDefault="004E0182" w:rsidP="00240780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092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82" w:rsidRPr="001267F9" w:rsidRDefault="004E0182" w:rsidP="0024078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</w:tbl>
    <w:p w:rsidR="004E0182" w:rsidRDefault="004E0182" w:rsidP="00753E01">
      <w:pPr>
        <w:tabs>
          <w:tab w:val="left" w:pos="6150"/>
        </w:tabs>
        <w:jc w:val="center"/>
      </w:pPr>
    </w:p>
    <w:p w:rsidR="006635F2" w:rsidRDefault="006635F2" w:rsidP="00753E01">
      <w:pPr>
        <w:tabs>
          <w:tab w:val="left" w:pos="6150"/>
        </w:tabs>
        <w:jc w:val="center"/>
      </w:pPr>
    </w:p>
    <w:p w:rsidR="006635F2" w:rsidRDefault="006635F2" w:rsidP="00753E01">
      <w:pPr>
        <w:tabs>
          <w:tab w:val="left" w:pos="6150"/>
        </w:tabs>
        <w:jc w:val="center"/>
      </w:pPr>
      <w:r>
        <w:t>____________________________________</w:t>
      </w:r>
    </w:p>
    <w:sectPr w:rsidR="006635F2" w:rsidSect="00AD189B">
      <w:pgSz w:w="16840" w:h="11905" w:orient="landscape"/>
      <w:pgMar w:top="1701" w:right="1134" w:bottom="567" w:left="1134" w:header="510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C8" w:rsidRDefault="00C871C8" w:rsidP="0059150A">
      <w:r>
        <w:separator/>
      </w:r>
    </w:p>
  </w:endnote>
  <w:endnote w:type="continuationSeparator" w:id="0">
    <w:p w:rsidR="00C871C8" w:rsidRDefault="00C871C8" w:rsidP="0059150A">
      <w:r>
        <w:continuationSeparator/>
      </w:r>
    </w:p>
  </w:endnote>
  <w:endnote w:type="continuationNotice" w:id="1">
    <w:p w:rsidR="00C871C8" w:rsidRDefault="00C87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C8" w:rsidRDefault="00C871C8" w:rsidP="0059150A">
      <w:r>
        <w:separator/>
      </w:r>
    </w:p>
  </w:footnote>
  <w:footnote w:type="continuationSeparator" w:id="0">
    <w:p w:rsidR="00C871C8" w:rsidRDefault="00C871C8" w:rsidP="0059150A">
      <w:r>
        <w:continuationSeparator/>
      </w:r>
    </w:p>
  </w:footnote>
  <w:footnote w:type="continuationNotice" w:id="1">
    <w:p w:rsidR="00C871C8" w:rsidRDefault="00C871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13026"/>
      <w:docPartObj>
        <w:docPartGallery w:val="Page Numbers (Top of Page)"/>
        <w:docPartUnique/>
      </w:docPartObj>
    </w:sdtPr>
    <w:sdtEndPr/>
    <w:sdtContent>
      <w:p w:rsidR="00842ACB" w:rsidRDefault="00842A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182">
          <w:rPr>
            <w:noProof/>
          </w:rPr>
          <w:t>3</w:t>
        </w:r>
        <w:r>
          <w:fldChar w:fldCharType="end"/>
        </w:r>
      </w:p>
    </w:sdtContent>
  </w:sdt>
  <w:p w:rsidR="00842ACB" w:rsidRPr="00842ACB" w:rsidRDefault="00842ACB" w:rsidP="00842AC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212128"/>
      <w:docPartObj>
        <w:docPartGallery w:val="Page Numbers (Top of Page)"/>
        <w:docPartUnique/>
      </w:docPartObj>
    </w:sdtPr>
    <w:sdtEndPr/>
    <w:sdtContent>
      <w:p w:rsidR="00842ACB" w:rsidRDefault="00842A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085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ACB" w:rsidRDefault="00842ACB">
    <w:pPr>
      <w:pStyle w:val="ad"/>
      <w:jc w:val="center"/>
    </w:pPr>
  </w:p>
  <w:p w:rsidR="00842ACB" w:rsidRPr="00842ACB" w:rsidRDefault="00842ACB" w:rsidP="00842ACB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620453"/>
      <w:docPartObj>
        <w:docPartGallery w:val="Page Numbers (Top of Page)"/>
        <w:docPartUnique/>
      </w:docPartObj>
    </w:sdtPr>
    <w:sdtEndPr/>
    <w:sdtContent>
      <w:p w:rsidR="00205F64" w:rsidRDefault="00205F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F97">
          <w:rPr>
            <w:noProof/>
          </w:rPr>
          <w:t>6</w:t>
        </w:r>
        <w:r>
          <w:fldChar w:fldCharType="end"/>
        </w:r>
      </w:p>
    </w:sdtContent>
  </w:sdt>
  <w:p w:rsidR="00A478AE" w:rsidRPr="00842ACB" w:rsidRDefault="00A478AE" w:rsidP="00842ACB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64" w:rsidRDefault="00205F64">
    <w:pPr>
      <w:pStyle w:val="ad"/>
      <w:jc w:val="center"/>
    </w:pPr>
  </w:p>
  <w:p w:rsidR="00A478AE" w:rsidRPr="00F43F51" w:rsidRDefault="00A478AE" w:rsidP="00F43F5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1340"/>
    <w:rsid w:val="00003D46"/>
    <w:rsid w:val="00004E0F"/>
    <w:rsid w:val="000052BD"/>
    <w:rsid w:val="00005C53"/>
    <w:rsid w:val="00005C7A"/>
    <w:rsid w:val="00005CEF"/>
    <w:rsid w:val="000065C0"/>
    <w:rsid w:val="00006895"/>
    <w:rsid w:val="000073D9"/>
    <w:rsid w:val="0000759D"/>
    <w:rsid w:val="0001045C"/>
    <w:rsid w:val="00011FC5"/>
    <w:rsid w:val="00013907"/>
    <w:rsid w:val="00015769"/>
    <w:rsid w:val="000164E2"/>
    <w:rsid w:val="00017531"/>
    <w:rsid w:val="00020B03"/>
    <w:rsid w:val="00022712"/>
    <w:rsid w:val="00022D7B"/>
    <w:rsid w:val="00022D93"/>
    <w:rsid w:val="000241BD"/>
    <w:rsid w:val="00024C96"/>
    <w:rsid w:val="00026126"/>
    <w:rsid w:val="00027F40"/>
    <w:rsid w:val="000332F2"/>
    <w:rsid w:val="00033422"/>
    <w:rsid w:val="00035084"/>
    <w:rsid w:val="00035A8B"/>
    <w:rsid w:val="000416AD"/>
    <w:rsid w:val="00041A94"/>
    <w:rsid w:val="0004279C"/>
    <w:rsid w:val="00043141"/>
    <w:rsid w:val="00043259"/>
    <w:rsid w:val="000438B1"/>
    <w:rsid w:val="000455BA"/>
    <w:rsid w:val="000465A3"/>
    <w:rsid w:val="000474FB"/>
    <w:rsid w:val="0005076D"/>
    <w:rsid w:val="00052102"/>
    <w:rsid w:val="00052EF3"/>
    <w:rsid w:val="00053257"/>
    <w:rsid w:val="00054A18"/>
    <w:rsid w:val="000556F6"/>
    <w:rsid w:val="000570E0"/>
    <w:rsid w:val="0006046D"/>
    <w:rsid w:val="000624B0"/>
    <w:rsid w:val="0006378A"/>
    <w:rsid w:val="00063795"/>
    <w:rsid w:val="00064C28"/>
    <w:rsid w:val="00065A57"/>
    <w:rsid w:val="000700F7"/>
    <w:rsid w:val="000701ED"/>
    <w:rsid w:val="00070FEC"/>
    <w:rsid w:val="00071058"/>
    <w:rsid w:val="00071AD8"/>
    <w:rsid w:val="00071ADF"/>
    <w:rsid w:val="00071C22"/>
    <w:rsid w:val="0007292C"/>
    <w:rsid w:val="0007500D"/>
    <w:rsid w:val="0007506C"/>
    <w:rsid w:val="00075647"/>
    <w:rsid w:val="00075DB1"/>
    <w:rsid w:val="00076061"/>
    <w:rsid w:val="000760F3"/>
    <w:rsid w:val="00076370"/>
    <w:rsid w:val="00076573"/>
    <w:rsid w:val="000800BE"/>
    <w:rsid w:val="00082E10"/>
    <w:rsid w:val="00083B44"/>
    <w:rsid w:val="00084F8D"/>
    <w:rsid w:val="00085706"/>
    <w:rsid w:val="00085CF5"/>
    <w:rsid w:val="000860FC"/>
    <w:rsid w:val="000871EB"/>
    <w:rsid w:val="00091036"/>
    <w:rsid w:val="00091F96"/>
    <w:rsid w:val="00091F98"/>
    <w:rsid w:val="0009385B"/>
    <w:rsid w:val="00093F39"/>
    <w:rsid w:val="0009427D"/>
    <w:rsid w:val="00094C4F"/>
    <w:rsid w:val="00094CDB"/>
    <w:rsid w:val="000964AD"/>
    <w:rsid w:val="000966A5"/>
    <w:rsid w:val="00096A7F"/>
    <w:rsid w:val="000975B6"/>
    <w:rsid w:val="00097D0C"/>
    <w:rsid w:val="000A1184"/>
    <w:rsid w:val="000A1390"/>
    <w:rsid w:val="000A3239"/>
    <w:rsid w:val="000A3F8C"/>
    <w:rsid w:val="000A4123"/>
    <w:rsid w:val="000A5126"/>
    <w:rsid w:val="000A52E1"/>
    <w:rsid w:val="000A59FA"/>
    <w:rsid w:val="000A61D4"/>
    <w:rsid w:val="000A7169"/>
    <w:rsid w:val="000A7DDA"/>
    <w:rsid w:val="000B1249"/>
    <w:rsid w:val="000B1655"/>
    <w:rsid w:val="000B25E0"/>
    <w:rsid w:val="000B2692"/>
    <w:rsid w:val="000B28B1"/>
    <w:rsid w:val="000B30F5"/>
    <w:rsid w:val="000B359B"/>
    <w:rsid w:val="000B4569"/>
    <w:rsid w:val="000B5763"/>
    <w:rsid w:val="000B62E0"/>
    <w:rsid w:val="000B6956"/>
    <w:rsid w:val="000C2A71"/>
    <w:rsid w:val="000C374F"/>
    <w:rsid w:val="000C436A"/>
    <w:rsid w:val="000C44E6"/>
    <w:rsid w:val="000C47C8"/>
    <w:rsid w:val="000C6DAD"/>
    <w:rsid w:val="000C71CF"/>
    <w:rsid w:val="000C7B7A"/>
    <w:rsid w:val="000D0FF6"/>
    <w:rsid w:val="000D3831"/>
    <w:rsid w:val="000D65A3"/>
    <w:rsid w:val="000D716B"/>
    <w:rsid w:val="000D7449"/>
    <w:rsid w:val="000E164A"/>
    <w:rsid w:val="000E2886"/>
    <w:rsid w:val="000E2C2F"/>
    <w:rsid w:val="000E3409"/>
    <w:rsid w:val="000E34DF"/>
    <w:rsid w:val="000E4186"/>
    <w:rsid w:val="000E43E1"/>
    <w:rsid w:val="000E5F66"/>
    <w:rsid w:val="000F07B9"/>
    <w:rsid w:val="000F0D13"/>
    <w:rsid w:val="000F1C22"/>
    <w:rsid w:val="000F2E4E"/>
    <w:rsid w:val="000F3612"/>
    <w:rsid w:val="000F3DD7"/>
    <w:rsid w:val="000F48A2"/>
    <w:rsid w:val="000F6254"/>
    <w:rsid w:val="000F6361"/>
    <w:rsid w:val="000F6999"/>
    <w:rsid w:val="000F7FA7"/>
    <w:rsid w:val="0010316D"/>
    <w:rsid w:val="00103D7B"/>
    <w:rsid w:val="00107A58"/>
    <w:rsid w:val="00107EF9"/>
    <w:rsid w:val="00110475"/>
    <w:rsid w:val="001117CB"/>
    <w:rsid w:val="00112270"/>
    <w:rsid w:val="001146A9"/>
    <w:rsid w:val="00115B48"/>
    <w:rsid w:val="001164A4"/>
    <w:rsid w:val="00116803"/>
    <w:rsid w:val="0011789B"/>
    <w:rsid w:val="001212EC"/>
    <w:rsid w:val="00121874"/>
    <w:rsid w:val="0012205A"/>
    <w:rsid w:val="00123CA0"/>
    <w:rsid w:val="0012552E"/>
    <w:rsid w:val="00126645"/>
    <w:rsid w:val="001267F9"/>
    <w:rsid w:val="0012697A"/>
    <w:rsid w:val="001272E3"/>
    <w:rsid w:val="00127ED5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6F63"/>
    <w:rsid w:val="0014758F"/>
    <w:rsid w:val="001514F2"/>
    <w:rsid w:val="00151B98"/>
    <w:rsid w:val="00152D39"/>
    <w:rsid w:val="00154521"/>
    <w:rsid w:val="001566E1"/>
    <w:rsid w:val="00157A91"/>
    <w:rsid w:val="00157B3D"/>
    <w:rsid w:val="00160658"/>
    <w:rsid w:val="001623F0"/>
    <w:rsid w:val="00165303"/>
    <w:rsid w:val="001654ED"/>
    <w:rsid w:val="00166A4A"/>
    <w:rsid w:val="00167538"/>
    <w:rsid w:val="00167971"/>
    <w:rsid w:val="00170D49"/>
    <w:rsid w:val="00171327"/>
    <w:rsid w:val="00172646"/>
    <w:rsid w:val="00173571"/>
    <w:rsid w:val="0017385C"/>
    <w:rsid w:val="00173924"/>
    <w:rsid w:val="001740BA"/>
    <w:rsid w:val="0017461A"/>
    <w:rsid w:val="0017502D"/>
    <w:rsid w:val="00175AA4"/>
    <w:rsid w:val="0017686F"/>
    <w:rsid w:val="001775EB"/>
    <w:rsid w:val="001778F7"/>
    <w:rsid w:val="001808DE"/>
    <w:rsid w:val="00180DC7"/>
    <w:rsid w:val="00182271"/>
    <w:rsid w:val="00183013"/>
    <w:rsid w:val="00185F1C"/>
    <w:rsid w:val="0019081A"/>
    <w:rsid w:val="00190C07"/>
    <w:rsid w:val="001912F4"/>
    <w:rsid w:val="00194A70"/>
    <w:rsid w:val="0019568C"/>
    <w:rsid w:val="00196E90"/>
    <w:rsid w:val="0019712D"/>
    <w:rsid w:val="001977A7"/>
    <w:rsid w:val="001977CF"/>
    <w:rsid w:val="001A1079"/>
    <w:rsid w:val="001A232C"/>
    <w:rsid w:val="001A2CC9"/>
    <w:rsid w:val="001A3064"/>
    <w:rsid w:val="001A36E0"/>
    <w:rsid w:val="001A40D1"/>
    <w:rsid w:val="001A5202"/>
    <w:rsid w:val="001A53E5"/>
    <w:rsid w:val="001A5626"/>
    <w:rsid w:val="001A5C38"/>
    <w:rsid w:val="001A6312"/>
    <w:rsid w:val="001A7F49"/>
    <w:rsid w:val="001A7FB0"/>
    <w:rsid w:val="001B0125"/>
    <w:rsid w:val="001B0816"/>
    <w:rsid w:val="001B40ED"/>
    <w:rsid w:val="001B5DC7"/>
    <w:rsid w:val="001C0FE7"/>
    <w:rsid w:val="001C19D1"/>
    <w:rsid w:val="001C2492"/>
    <w:rsid w:val="001C2A43"/>
    <w:rsid w:val="001C2ABD"/>
    <w:rsid w:val="001C3830"/>
    <w:rsid w:val="001C3909"/>
    <w:rsid w:val="001C5466"/>
    <w:rsid w:val="001C5561"/>
    <w:rsid w:val="001C66B3"/>
    <w:rsid w:val="001C68F4"/>
    <w:rsid w:val="001C7D8B"/>
    <w:rsid w:val="001C7ED7"/>
    <w:rsid w:val="001D0633"/>
    <w:rsid w:val="001D0780"/>
    <w:rsid w:val="001D0E47"/>
    <w:rsid w:val="001D13A1"/>
    <w:rsid w:val="001D1792"/>
    <w:rsid w:val="001D2966"/>
    <w:rsid w:val="001D303C"/>
    <w:rsid w:val="001D4151"/>
    <w:rsid w:val="001D5E4E"/>
    <w:rsid w:val="001D77AB"/>
    <w:rsid w:val="001D7C56"/>
    <w:rsid w:val="001D7F91"/>
    <w:rsid w:val="001E0AD2"/>
    <w:rsid w:val="001E295A"/>
    <w:rsid w:val="001E31E3"/>
    <w:rsid w:val="001E4538"/>
    <w:rsid w:val="001E57FC"/>
    <w:rsid w:val="001E5A85"/>
    <w:rsid w:val="001E6A78"/>
    <w:rsid w:val="001E7469"/>
    <w:rsid w:val="001F1D53"/>
    <w:rsid w:val="001F2DC3"/>
    <w:rsid w:val="001F569D"/>
    <w:rsid w:val="001F6083"/>
    <w:rsid w:val="001F6632"/>
    <w:rsid w:val="001F6FB5"/>
    <w:rsid w:val="001F7AA9"/>
    <w:rsid w:val="00201769"/>
    <w:rsid w:val="002017B4"/>
    <w:rsid w:val="002025FA"/>
    <w:rsid w:val="002031FD"/>
    <w:rsid w:val="002059C5"/>
    <w:rsid w:val="00205F64"/>
    <w:rsid w:val="00207E9C"/>
    <w:rsid w:val="0021080C"/>
    <w:rsid w:val="00210C41"/>
    <w:rsid w:val="00211022"/>
    <w:rsid w:val="00213315"/>
    <w:rsid w:val="00213853"/>
    <w:rsid w:val="00213F0C"/>
    <w:rsid w:val="00216097"/>
    <w:rsid w:val="0021684C"/>
    <w:rsid w:val="00220460"/>
    <w:rsid w:val="00220A61"/>
    <w:rsid w:val="00220A94"/>
    <w:rsid w:val="002217C0"/>
    <w:rsid w:val="00222CD8"/>
    <w:rsid w:val="00225087"/>
    <w:rsid w:val="00225B1D"/>
    <w:rsid w:val="00225FC9"/>
    <w:rsid w:val="00226D19"/>
    <w:rsid w:val="00230359"/>
    <w:rsid w:val="00230F59"/>
    <w:rsid w:val="00230F99"/>
    <w:rsid w:val="00234AD2"/>
    <w:rsid w:val="00235723"/>
    <w:rsid w:val="00235FF8"/>
    <w:rsid w:val="0023642E"/>
    <w:rsid w:val="002367C8"/>
    <w:rsid w:val="00236F18"/>
    <w:rsid w:val="0023780C"/>
    <w:rsid w:val="0023797B"/>
    <w:rsid w:val="00240731"/>
    <w:rsid w:val="00241601"/>
    <w:rsid w:val="00241C49"/>
    <w:rsid w:val="00241F0B"/>
    <w:rsid w:val="00241FE7"/>
    <w:rsid w:val="002435DC"/>
    <w:rsid w:val="00243860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10B"/>
    <w:rsid w:val="002623B9"/>
    <w:rsid w:val="00264D84"/>
    <w:rsid w:val="002707E7"/>
    <w:rsid w:val="00270C7B"/>
    <w:rsid w:val="00271303"/>
    <w:rsid w:val="00271BE1"/>
    <w:rsid w:val="00273AB0"/>
    <w:rsid w:val="00273D02"/>
    <w:rsid w:val="00274927"/>
    <w:rsid w:val="00274ACE"/>
    <w:rsid w:val="00274D7C"/>
    <w:rsid w:val="00276A5C"/>
    <w:rsid w:val="00277FED"/>
    <w:rsid w:val="00280DCB"/>
    <w:rsid w:val="00280FD8"/>
    <w:rsid w:val="0028198A"/>
    <w:rsid w:val="002827C8"/>
    <w:rsid w:val="00285C72"/>
    <w:rsid w:val="00285D28"/>
    <w:rsid w:val="00285D3E"/>
    <w:rsid w:val="00287C4C"/>
    <w:rsid w:val="002905BD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438F"/>
    <w:rsid w:val="002A4D95"/>
    <w:rsid w:val="002A5C44"/>
    <w:rsid w:val="002A6072"/>
    <w:rsid w:val="002B07A6"/>
    <w:rsid w:val="002B2B8B"/>
    <w:rsid w:val="002B52CB"/>
    <w:rsid w:val="002B7837"/>
    <w:rsid w:val="002C01F4"/>
    <w:rsid w:val="002C069A"/>
    <w:rsid w:val="002C0F10"/>
    <w:rsid w:val="002C3D89"/>
    <w:rsid w:val="002C4B66"/>
    <w:rsid w:val="002C5737"/>
    <w:rsid w:val="002C622E"/>
    <w:rsid w:val="002C6397"/>
    <w:rsid w:val="002C6FD3"/>
    <w:rsid w:val="002C7368"/>
    <w:rsid w:val="002D026B"/>
    <w:rsid w:val="002D0A2F"/>
    <w:rsid w:val="002D0D0E"/>
    <w:rsid w:val="002D43B2"/>
    <w:rsid w:val="002D48B9"/>
    <w:rsid w:val="002D4BC9"/>
    <w:rsid w:val="002D52D2"/>
    <w:rsid w:val="002D614B"/>
    <w:rsid w:val="002D67FB"/>
    <w:rsid w:val="002D6810"/>
    <w:rsid w:val="002D686F"/>
    <w:rsid w:val="002E03D9"/>
    <w:rsid w:val="002E43C5"/>
    <w:rsid w:val="002E48A9"/>
    <w:rsid w:val="002E48DB"/>
    <w:rsid w:val="002E59EB"/>
    <w:rsid w:val="002E6B5A"/>
    <w:rsid w:val="002E703D"/>
    <w:rsid w:val="002E70C2"/>
    <w:rsid w:val="002E7C4A"/>
    <w:rsid w:val="002F022A"/>
    <w:rsid w:val="002F11CC"/>
    <w:rsid w:val="002F2C0F"/>
    <w:rsid w:val="002F3E48"/>
    <w:rsid w:val="002F41BF"/>
    <w:rsid w:val="002F577C"/>
    <w:rsid w:val="002F6154"/>
    <w:rsid w:val="00302489"/>
    <w:rsid w:val="00303551"/>
    <w:rsid w:val="00303B80"/>
    <w:rsid w:val="00303FA3"/>
    <w:rsid w:val="00304C2B"/>
    <w:rsid w:val="0030527B"/>
    <w:rsid w:val="0030616B"/>
    <w:rsid w:val="00307422"/>
    <w:rsid w:val="00307545"/>
    <w:rsid w:val="00310E82"/>
    <w:rsid w:val="00310EB2"/>
    <w:rsid w:val="00311885"/>
    <w:rsid w:val="0031239F"/>
    <w:rsid w:val="0031282E"/>
    <w:rsid w:val="00312DA5"/>
    <w:rsid w:val="00313A2C"/>
    <w:rsid w:val="00313BFF"/>
    <w:rsid w:val="00314C2E"/>
    <w:rsid w:val="003206EA"/>
    <w:rsid w:val="00320EA8"/>
    <w:rsid w:val="003217AF"/>
    <w:rsid w:val="00324415"/>
    <w:rsid w:val="00325235"/>
    <w:rsid w:val="00326FEB"/>
    <w:rsid w:val="00330DDC"/>
    <w:rsid w:val="0033136B"/>
    <w:rsid w:val="003322AA"/>
    <w:rsid w:val="00332762"/>
    <w:rsid w:val="00332D38"/>
    <w:rsid w:val="0033305B"/>
    <w:rsid w:val="00335A1D"/>
    <w:rsid w:val="00335CDC"/>
    <w:rsid w:val="003360D4"/>
    <w:rsid w:val="00336178"/>
    <w:rsid w:val="003362E0"/>
    <w:rsid w:val="003372E5"/>
    <w:rsid w:val="00340FBC"/>
    <w:rsid w:val="00341A3F"/>
    <w:rsid w:val="0034327C"/>
    <w:rsid w:val="00343AF6"/>
    <w:rsid w:val="003446D8"/>
    <w:rsid w:val="003450E9"/>
    <w:rsid w:val="00347743"/>
    <w:rsid w:val="00350A15"/>
    <w:rsid w:val="00350CB0"/>
    <w:rsid w:val="0035143C"/>
    <w:rsid w:val="00351752"/>
    <w:rsid w:val="0035263A"/>
    <w:rsid w:val="00354D65"/>
    <w:rsid w:val="00356027"/>
    <w:rsid w:val="003565EB"/>
    <w:rsid w:val="00361D5F"/>
    <w:rsid w:val="003620FE"/>
    <w:rsid w:val="00362181"/>
    <w:rsid w:val="0036246A"/>
    <w:rsid w:val="00362619"/>
    <w:rsid w:val="00363ED8"/>
    <w:rsid w:val="00363F38"/>
    <w:rsid w:val="00364296"/>
    <w:rsid w:val="003652FB"/>
    <w:rsid w:val="00365A85"/>
    <w:rsid w:val="003707C3"/>
    <w:rsid w:val="00374B09"/>
    <w:rsid w:val="0037661D"/>
    <w:rsid w:val="00376D42"/>
    <w:rsid w:val="003773AB"/>
    <w:rsid w:val="00380119"/>
    <w:rsid w:val="00380DB7"/>
    <w:rsid w:val="00380E9A"/>
    <w:rsid w:val="00381E28"/>
    <w:rsid w:val="00381FAD"/>
    <w:rsid w:val="00385DD8"/>
    <w:rsid w:val="00387243"/>
    <w:rsid w:val="0038756E"/>
    <w:rsid w:val="00387921"/>
    <w:rsid w:val="00387DA4"/>
    <w:rsid w:val="003907B8"/>
    <w:rsid w:val="00391181"/>
    <w:rsid w:val="003914B4"/>
    <w:rsid w:val="00392079"/>
    <w:rsid w:val="00392301"/>
    <w:rsid w:val="0039233B"/>
    <w:rsid w:val="003927C8"/>
    <w:rsid w:val="003927D0"/>
    <w:rsid w:val="00392ADD"/>
    <w:rsid w:val="00392E9E"/>
    <w:rsid w:val="00393055"/>
    <w:rsid w:val="00393BBD"/>
    <w:rsid w:val="003940E0"/>
    <w:rsid w:val="003953EA"/>
    <w:rsid w:val="003954E8"/>
    <w:rsid w:val="00396B18"/>
    <w:rsid w:val="0039787F"/>
    <w:rsid w:val="003A0332"/>
    <w:rsid w:val="003A0641"/>
    <w:rsid w:val="003A0EA9"/>
    <w:rsid w:val="003A1136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130D"/>
    <w:rsid w:val="003B24BF"/>
    <w:rsid w:val="003B3B52"/>
    <w:rsid w:val="003B3D18"/>
    <w:rsid w:val="003B733B"/>
    <w:rsid w:val="003C13B9"/>
    <w:rsid w:val="003C2709"/>
    <w:rsid w:val="003C3808"/>
    <w:rsid w:val="003C497B"/>
    <w:rsid w:val="003C5BA3"/>
    <w:rsid w:val="003D07F8"/>
    <w:rsid w:val="003D081A"/>
    <w:rsid w:val="003D15B1"/>
    <w:rsid w:val="003D2875"/>
    <w:rsid w:val="003D293F"/>
    <w:rsid w:val="003D2FD5"/>
    <w:rsid w:val="003D3316"/>
    <w:rsid w:val="003D4081"/>
    <w:rsid w:val="003D4714"/>
    <w:rsid w:val="003D576E"/>
    <w:rsid w:val="003D6F17"/>
    <w:rsid w:val="003E066E"/>
    <w:rsid w:val="003E1709"/>
    <w:rsid w:val="003E28ED"/>
    <w:rsid w:val="003E3EF1"/>
    <w:rsid w:val="003E5172"/>
    <w:rsid w:val="003E59C2"/>
    <w:rsid w:val="003E6679"/>
    <w:rsid w:val="003E708A"/>
    <w:rsid w:val="003F04CB"/>
    <w:rsid w:val="003F0C84"/>
    <w:rsid w:val="003F0CC6"/>
    <w:rsid w:val="003F1031"/>
    <w:rsid w:val="003F1F2E"/>
    <w:rsid w:val="003F23AF"/>
    <w:rsid w:val="003F28CC"/>
    <w:rsid w:val="003F4B37"/>
    <w:rsid w:val="003F546D"/>
    <w:rsid w:val="003F6695"/>
    <w:rsid w:val="003F69BF"/>
    <w:rsid w:val="003F6B90"/>
    <w:rsid w:val="003F7804"/>
    <w:rsid w:val="00402306"/>
    <w:rsid w:val="004025DE"/>
    <w:rsid w:val="0040278F"/>
    <w:rsid w:val="00403861"/>
    <w:rsid w:val="004043C9"/>
    <w:rsid w:val="004044EF"/>
    <w:rsid w:val="004058E4"/>
    <w:rsid w:val="0040697A"/>
    <w:rsid w:val="00406D31"/>
    <w:rsid w:val="0040740C"/>
    <w:rsid w:val="00410065"/>
    <w:rsid w:val="0041124F"/>
    <w:rsid w:val="00412990"/>
    <w:rsid w:val="00413012"/>
    <w:rsid w:val="00414927"/>
    <w:rsid w:val="00415741"/>
    <w:rsid w:val="00416D36"/>
    <w:rsid w:val="00420742"/>
    <w:rsid w:val="00420AD3"/>
    <w:rsid w:val="00421641"/>
    <w:rsid w:val="0042290C"/>
    <w:rsid w:val="00423471"/>
    <w:rsid w:val="004242E2"/>
    <w:rsid w:val="00425969"/>
    <w:rsid w:val="00425AD9"/>
    <w:rsid w:val="00426970"/>
    <w:rsid w:val="00426B05"/>
    <w:rsid w:val="00427AC0"/>
    <w:rsid w:val="00432218"/>
    <w:rsid w:val="004329C4"/>
    <w:rsid w:val="004332D3"/>
    <w:rsid w:val="004334C1"/>
    <w:rsid w:val="004342A2"/>
    <w:rsid w:val="00434809"/>
    <w:rsid w:val="004357E9"/>
    <w:rsid w:val="00435FC1"/>
    <w:rsid w:val="004361B8"/>
    <w:rsid w:val="00436461"/>
    <w:rsid w:val="00436BCC"/>
    <w:rsid w:val="004373B5"/>
    <w:rsid w:val="00437CF3"/>
    <w:rsid w:val="004402A8"/>
    <w:rsid w:val="00440FAB"/>
    <w:rsid w:val="00441DDA"/>
    <w:rsid w:val="00441FAD"/>
    <w:rsid w:val="004422CE"/>
    <w:rsid w:val="00442C12"/>
    <w:rsid w:val="00443F0C"/>
    <w:rsid w:val="00444316"/>
    <w:rsid w:val="004467B6"/>
    <w:rsid w:val="00446985"/>
    <w:rsid w:val="00446F3D"/>
    <w:rsid w:val="00446FB0"/>
    <w:rsid w:val="004471EE"/>
    <w:rsid w:val="00447357"/>
    <w:rsid w:val="0045210B"/>
    <w:rsid w:val="00452369"/>
    <w:rsid w:val="0045280E"/>
    <w:rsid w:val="00452DC3"/>
    <w:rsid w:val="00454D5F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4AD7"/>
    <w:rsid w:val="004651A6"/>
    <w:rsid w:val="0046562D"/>
    <w:rsid w:val="00465AD2"/>
    <w:rsid w:val="0046632C"/>
    <w:rsid w:val="004664AC"/>
    <w:rsid w:val="0046714C"/>
    <w:rsid w:val="004673F0"/>
    <w:rsid w:val="00470855"/>
    <w:rsid w:val="00470875"/>
    <w:rsid w:val="004708B2"/>
    <w:rsid w:val="0047158F"/>
    <w:rsid w:val="0047181E"/>
    <w:rsid w:val="00471CFE"/>
    <w:rsid w:val="00471D5A"/>
    <w:rsid w:val="00471E19"/>
    <w:rsid w:val="00471EB9"/>
    <w:rsid w:val="00472473"/>
    <w:rsid w:val="00472C38"/>
    <w:rsid w:val="00473030"/>
    <w:rsid w:val="00474320"/>
    <w:rsid w:val="004743D2"/>
    <w:rsid w:val="004775AC"/>
    <w:rsid w:val="00477E21"/>
    <w:rsid w:val="00477F1A"/>
    <w:rsid w:val="004818A3"/>
    <w:rsid w:val="004823E5"/>
    <w:rsid w:val="0048280F"/>
    <w:rsid w:val="004838C2"/>
    <w:rsid w:val="00484802"/>
    <w:rsid w:val="0048602B"/>
    <w:rsid w:val="004861AB"/>
    <w:rsid w:val="00487069"/>
    <w:rsid w:val="00487EDB"/>
    <w:rsid w:val="00490C94"/>
    <w:rsid w:val="00490FF9"/>
    <w:rsid w:val="0049135D"/>
    <w:rsid w:val="00491D25"/>
    <w:rsid w:val="00493455"/>
    <w:rsid w:val="004941D6"/>
    <w:rsid w:val="0049495F"/>
    <w:rsid w:val="004952EE"/>
    <w:rsid w:val="004969AD"/>
    <w:rsid w:val="00496A10"/>
    <w:rsid w:val="00497E6B"/>
    <w:rsid w:val="00497EDF"/>
    <w:rsid w:val="004A0CF6"/>
    <w:rsid w:val="004A18B6"/>
    <w:rsid w:val="004A22B4"/>
    <w:rsid w:val="004A2D79"/>
    <w:rsid w:val="004A3498"/>
    <w:rsid w:val="004A3E17"/>
    <w:rsid w:val="004A4432"/>
    <w:rsid w:val="004A494C"/>
    <w:rsid w:val="004A4BE5"/>
    <w:rsid w:val="004A4E28"/>
    <w:rsid w:val="004A699B"/>
    <w:rsid w:val="004A69E3"/>
    <w:rsid w:val="004B0E2C"/>
    <w:rsid w:val="004B0F2E"/>
    <w:rsid w:val="004B1A10"/>
    <w:rsid w:val="004B1C11"/>
    <w:rsid w:val="004B2140"/>
    <w:rsid w:val="004B23B4"/>
    <w:rsid w:val="004B2E6B"/>
    <w:rsid w:val="004B317A"/>
    <w:rsid w:val="004B3327"/>
    <w:rsid w:val="004B59A5"/>
    <w:rsid w:val="004B6EAF"/>
    <w:rsid w:val="004B7902"/>
    <w:rsid w:val="004B7C63"/>
    <w:rsid w:val="004C0B99"/>
    <w:rsid w:val="004C2710"/>
    <w:rsid w:val="004C4034"/>
    <w:rsid w:val="004C60B7"/>
    <w:rsid w:val="004C6169"/>
    <w:rsid w:val="004C7E33"/>
    <w:rsid w:val="004D0091"/>
    <w:rsid w:val="004D2A1A"/>
    <w:rsid w:val="004D2C70"/>
    <w:rsid w:val="004D49E2"/>
    <w:rsid w:val="004D5062"/>
    <w:rsid w:val="004D5719"/>
    <w:rsid w:val="004D60C6"/>
    <w:rsid w:val="004D70F7"/>
    <w:rsid w:val="004D76EA"/>
    <w:rsid w:val="004E0182"/>
    <w:rsid w:val="004E01C0"/>
    <w:rsid w:val="004E2A7E"/>
    <w:rsid w:val="004E2AE5"/>
    <w:rsid w:val="004E2D69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44E"/>
    <w:rsid w:val="004F1869"/>
    <w:rsid w:val="004F24C2"/>
    <w:rsid w:val="004F3650"/>
    <w:rsid w:val="004F4F82"/>
    <w:rsid w:val="004F53D5"/>
    <w:rsid w:val="004F6B0E"/>
    <w:rsid w:val="004F6D92"/>
    <w:rsid w:val="004F6E09"/>
    <w:rsid w:val="005008F6"/>
    <w:rsid w:val="00502150"/>
    <w:rsid w:val="0050242F"/>
    <w:rsid w:val="00503CF2"/>
    <w:rsid w:val="00504362"/>
    <w:rsid w:val="00506286"/>
    <w:rsid w:val="00506DF3"/>
    <w:rsid w:val="00507559"/>
    <w:rsid w:val="00512F5D"/>
    <w:rsid w:val="005149AD"/>
    <w:rsid w:val="005161F8"/>
    <w:rsid w:val="00516C75"/>
    <w:rsid w:val="00517B4E"/>
    <w:rsid w:val="00520789"/>
    <w:rsid w:val="00520B1B"/>
    <w:rsid w:val="00521313"/>
    <w:rsid w:val="00522961"/>
    <w:rsid w:val="00524BE7"/>
    <w:rsid w:val="00525951"/>
    <w:rsid w:val="00526C44"/>
    <w:rsid w:val="00526D27"/>
    <w:rsid w:val="00530718"/>
    <w:rsid w:val="005315B0"/>
    <w:rsid w:val="00531FDE"/>
    <w:rsid w:val="00532A75"/>
    <w:rsid w:val="0053419B"/>
    <w:rsid w:val="0053466E"/>
    <w:rsid w:val="00534DD4"/>
    <w:rsid w:val="005363E5"/>
    <w:rsid w:val="0053754C"/>
    <w:rsid w:val="00537AA2"/>
    <w:rsid w:val="00537ED1"/>
    <w:rsid w:val="00541B9A"/>
    <w:rsid w:val="00542129"/>
    <w:rsid w:val="00543480"/>
    <w:rsid w:val="005442DC"/>
    <w:rsid w:val="00544C65"/>
    <w:rsid w:val="00547616"/>
    <w:rsid w:val="005477CC"/>
    <w:rsid w:val="00547D07"/>
    <w:rsid w:val="00547DC5"/>
    <w:rsid w:val="0055050F"/>
    <w:rsid w:val="0055123A"/>
    <w:rsid w:val="0055130B"/>
    <w:rsid w:val="005520EF"/>
    <w:rsid w:val="00552F27"/>
    <w:rsid w:val="00553F2A"/>
    <w:rsid w:val="005554B9"/>
    <w:rsid w:val="00557C3A"/>
    <w:rsid w:val="00563745"/>
    <w:rsid w:val="005643C3"/>
    <w:rsid w:val="005644C7"/>
    <w:rsid w:val="00565321"/>
    <w:rsid w:val="005677F5"/>
    <w:rsid w:val="00567824"/>
    <w:rsid w:val="00567C96"/>
    <w:rsid w:val="0057160F"/>
    <w:rsid w:val="005717D3"/>
    <w:rsid w:val="00572FDC"/>
    <w:rsid w:val="00573636"/>
    <w:rsid w:val="00573B56"/>
    <w:rsid w:val="005741DC"/>
    <w:rsid w:val="00574DF7"/>
    <w:rsid w:val="00574FAC"/>
    <w:rsid w:val="0057779E"/>
    <w:rsid w:val="00580E90"/>
    <w:rsid w:val="00581431"/>
    <w:rsid w:val="0058156C"/>
    <w:rsid w:val="0058421D"/>
    <w:rsid w:val="00584618"/>
    <w:rsid w:val="00585823"/>
    <w:rsid w:val="005861EC"/>
    <w:rsid w:val="00586343"/>
    <w:rsid w:val="00586823"/>
    <w:rsid w:val="0059099C"/>
    <w:rsid w:val="0059104B"/>
    <w:rsid w:val="0059126E"/>
    <w:rsid w:val="0059150A"/>
    <w:rsid w:val="00593D81"/>
    <w:rsid w:val="00593EF9"/>
    <w:rsid w:val="00594589"/>
    <w:rsid w:val="0059497F"/>
    <w:rsid w:val="00595504"/>
    <w:rsid w:val="0059568D"/>
    <w:rsid w:val="00595986"/>
    <w:rsid w:val="00596B03"/>
    <w:rsid w:val="005A35A5"/>
    <w:rsid w:val="005A36BF"/>
    <w:rsid w:val="005A4AC7"/>
    <w:rsid w:val="005A51F1"/>
    <w:rsid w:val="005A5399"/>
    <w:rsid w:val="005B0EF4"/>
    <w:rsid w:val="005B15E2"/>
    <w:rsid w:val="005B15EA"/>
    <w:rsid w:val="005B2CFD"/>
    <w:rsid w:val="005B2F31"/>
    <w:rsid w:val="005B38CB"/>
    <w:rsid w:val="005B400E"/>
    <w:rsid w:val="005B4CD3"/>
    <w:rsid w:val="005B5373"/>
    <w:rsid w:val="005B5872"/>
    <w:rsid w:val="005B6A32"/>
    <w:rsid w:val="005C0372"/>
    <w:rsid w:val="005C222C"/>
    <w:rsid w:val="005C30AC"/>
    <w:rsid w:val="005C5DF7"/>
    <w:rsid w:val="005C683A"/>
    <w:rsid w:val="005C69AA"/>
    <w:rsid w:val="005C6BEE"/>
    <w:rsid w:val="005C717D"/>
    <w:rsid w:val="005D0536"/>
    <w:rsid w:val="005D328A"/>
    <w:rsid w:val="005D46C5"/>
    <w:rsid w:val="005D47F6"/>
    <w:rsid w:val="005D6B7E"/>
    <w:rsid w:val="005D7A23"/>
    <w:rsid w:val="005E09A3"/>
    <w:rsid w:val="005E0D53"/>
    <w:rsid w:val="005E19D8"/>
    <w:rsid w:val="005E2B21"/>
    <w:rsid w:val="005E4C8E"/>
    <w:rsid w:val="005E67F4"/>
    <w:rsid w:val="005E6D48"/>
    <w:rsid w:val="005F0070"/>
    <w:rsid w:val="005F013B"/>
    <w:rsid w:val="005F06B7"/>
    <w:rsid w:val="005F07EA"/>
    <w:rsid w:val="005F10E5"/>
    <w:rsid w:val="005F1CCC"/>
    <w:rsid w:val="005F1F31"/>
    <w:rsid w:val="005F2B3E"/>
    <w:rsid w:val="005F5139"/>
    <w:rsid w:val="005F58A1"/>
    <w:rsid w:val="005F71E9"/>
    <w:rsid w:val="005F7AE4"/>
    <w:rsid w:val="00601FD8"/>
    <w:rsid w:val="00602A71"/>
    <w:rsid w:val="00602F98"/>
    <w:rsid w:val="00603E55"/>
    <w:rsid w:val="00604049"/>
    <w:rsid w:val="0060455F"/>
    <w:rsid w:val="00604D71"/>
    <w:rsid w:val="006060C5"/>
    <w:rsid w:val="00606F97"/>
    <w:rsid w:val="00611ADC"/>
    <w:rsid w:val="00611D38"/>
    <w:rsid w:val="00612E90"/>
    <w:rsid w:val="00613A72"/>
    <w:rsid w:val="00614A2D"/>
    <w:rsid w:val="00615C3B"/>
    <w:rsid w:val="00615CDD"/>
    <w:rsid w:val="00616F36"/>
    <w:rsid w:val="00617BF7"/>
    <w:rsid w:val="00620F2F"/>
    <w:rsid w:val="006213F0"/>
    <w:rsid w:val="00623445"/>
    <w:rsid w:val="006240A0"/>
    <w:rsid w:val="00624150"/>
    <w:rsid w:val="006246B5"/>
    <w:rsid w:val="006276A3"/>
    <w:rsid w:val="006302F1"/>
    <w:rsid w:val="006309B5"/>
    <w:rsid w:val="00631615"/>
    <w:rsid w:val="00633205"/>
    <w:rsid w:val="00633E2B"/>
    <w:rsid w:val="006342BF"/>
    <w:rsid w:val="00635D45"/>
    <w:rsid w:val="006367BC"/>
    <w:rsid w:val="00637832"/>
    <w:rsid w:val="00641D9B"/>
    <w:rsid w:val="006424E4"/>
    <w:rsid w:val="006428BE"/>
    <w:rsid w:val="00642FE3"/>
    <w:rsid w:val="00643E0B"/>
    <w:rsid w:val="006440AC"/>
    <w:rsid w:val="006457DC"/>
    <w:rsid w:val="00645AAC"/>
    <w:rsid w:val="00647594"/>
    <w:rsid w:val="006505A1"/>
    <w:rsid w:val="00651294"/>
    <w:rsid w:val="00651DAA"/>
    <w:rsid w:val="00653320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35F2"/>
    <w:rsid w:val="0066400C"/>
    <w:rsid w:val="0066419D"/>
    <w:rsid w:val="00666BED"/>
    <w:rsid w:val="006671FD"/>
    <w:rsid w:val="00667F12"/>
    <w:rsid w:val="006708A9"/>
    <w:rsid w:val="00672117"/>
    <w:rsid w:val="0067307E"/>
    <w:rsid w:val="00674A54"/>
    <w:rsid w:val="00674AEA"/>
    <w:rsid w:val="00680920"/>
    <w:rsid w:val="0068095E"/>
    <w:rsid w:val="006811EE"/>
    <w:rsid w:val="00681B82"/>
    <w:rsid w:val="00682D63"/>
    <w:rsid w:val="00682E6F"/>
    <w:rsid w:val="006833FE"/>
    <w:rsid w:val="00684DE3"/>
    <w:rsid w:val="00685F1E"/>
    <w:rsid w:val="006866AF"/>
    <w:rsid w:val="0069240C"/>
    <w:rsid w:val="006949C2"/>
    <w:rsid w:val="00694A1F"/>
    <w:rsid w:val="006953F3"/>
    <w:rsid w:val="006A1D92"/>
    <w:rsid w:val="006A1F90"/>
    <w:rsid w:val="006A2CF0"/>
    <w:rsid w:val="006A2F36"/>
    <w:rsid w:val="006A314C"/>
    <w:rsid w:val="006A3532"/>
    <w:rsid w:val="006A356E"/>
    <w:rsid w:val="006A46EE"/>
    <w:rsid w:val="006A4A78"/>
    <w:rsid w:val="006A57BB"/>
    <w:rsid w:val="006A5B93"/>
    <w:rsid w:val="006A6B9C"/>
    <w:rsid w:val="006A702C"/>
    <w:rsid w:val="006A7150"/>
    <w:rsid w:val="006A71AA"/>
    <w:rsid w:val="006A7A4A"/>
    <w:rsid w:val="006A7D9A"/>
    <w:rsid w:val="006B1D44"/>
    <w:rsid w:val="006B1E16"/>
    <w:rsid w:val="006B22C7"/>
    <w:rsid w:val="006B2956"/>
    <w:rsid w:val="006B2B57"/>
    <w:rsid w:val="006B3138"/>
    <w:rsid w:val="006B3592"/>
    <w:rsid w:val="006B4FA1"/>
    <w:rsid w:val="006B525B"/>
    <w:rsid w:val="006B7223"/>
    <w:rsid w:val="006B7387"/>
    <w:rsid w:val="006C0299"/>
    <w:rsid w:val="006C0AA6"/>
    <w:rsid w:val="006C283D"/>
    <w:rsid w:val="006C2FC1"/>
    <w:rsid w:val="006C344B"/>
    <w:rsid w:val="006C44FD"/>
    <w:rsid w:val="006C60A4"/>
    <w:rsid w:val="006C6953"/>
    <w:rsid w:val="006C6C77"/>
    <w:rsid w:val="006C7599"/>
    <w:rsid w:val="006C7D4F"/>
    <w:rsid w:val="006C7FC8"/>
    <w:rsid w:val="006D1CD5"/>
    <w:rsid w:val="006D4578"/>
    <w:rsid w:val="006D51D6"/>
    <w:rsid w:val="006D5877"/>
    <w:rsid w:val="006E0BD0"/>
    <w:rsid w:val="006E14A2"/>
    <w:rsid w:val="006E24CE"/>
    <w:rsid w:val="006E2E18"/>
    <w:rsid w:val="006E58FA"/>
    <w:rsid w:val="006E606D"/>
    <w:rsid w:val="006E71DE"/>
    <w:rsid w:val="006E7E69"/>
    <w:rsid w:val="006F0469"/>
    <w:rsid w:val="006F13DB"/>
    <w:rsid w:val="006F18AC"/>
    <w:rsid w:val="006F1907"/>
    <w:rsid w:val="006F3C08"/>
    <w:rsid w:val="006F43CA"/>
    <w:rsid w:val="006F59D2"/>
    <w:rsid w:val="00700019"/>
    <w:rsid w:val="0070042B"/>
    <w:rsid w:val="00701059"/>
    <w:rsid w:val="0070564B"/>
    <w:rsid w:val="007057C6"/>
    <w:rsid w:val="00705901"/>
    <w:rsid w:val="00706400"/>
    <w:rsid w:val="007071C1"/>
    <w:rsid w:val="00710126"/>
    <w:rsid w:val="00710A38"/>
    <w:rsid w:val="00710A88"/>
    <w:rsid w:val="00711008"/>
    <w:rsid w:val="00711BF0"/>
    <w:rsid w:val="007135D4"/>
    <w:rsid w:val="00713FB3"/>
    <w:rsid w:val="00714F83"/>
    <w:rsid w:val="007159F9"/>
    <w:rsid w:val="00716180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7F6"/>
    <w:rsid w:val="00726DA8"/>
    <w:rsid w:val="0073245D"/>
    <w:rsid w:val="00734640"/>
    <w:rsid w:val="00737DF9"/>
    <w:rsid w:val="00740461"/>
    <w:rsid w:val="007410F1"/>
    <w:rsid w:val="00741149"/>
    <w:rsid w:val="007418C3"/>
    <w:rsid w:val="00741AB2"/>
    <w:rsid w:val="00742C2E"/>
    <w:rsid w:val="00744775"/>
    <w:rsid w:val="007469EE"/>
    <w:rsid w:val="00750E3E"/>
    <w:rsid w:val="00753112"/>
    <w:rsid w:val="00753E01"/>
    <w:rsid w:val="00754CFD"/>
    <w:rsid w:val="00755BD2"/>
    <w:rsid w:val="00755E42"/>
    <w:rsid w:val="007560C6"/>
    <w:rsid w:val="007562FA"/>
    <w:rsid w:val="007646AF"/>
    <w:rsid w:val="007650FC"/>
    <w:rsid w:val="00765126"/>
    <w:rsid w:val="00766788"/>
    <w:rsid w:val="00766F55"/>
    <w:rsid w:val="00767E81"/>
    <w:rsid w:val="00770CC8"/>
    <w:rsid w:val="00770E66"/>
    <w:rsid w:val="00772B58"/>
    <w:rsid w:val="00773061"/>
    <w:rsid w:val="0077415A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025"/>
    <w:rsid w:val="0078518F"/>
    <w:rsid w:val="0078583B"/>
    <w:rsid w:val="0078692B"/>
    <w:rsid w:val="00786FF4"/>
    <w:rsid w:val="0079361A"/>
    <w:rsid w:val="007954B6"/>
    <w:rsid w:val="007979BF"/>
    <w:rsid w:val="00797A15"/>
    <w:rsid w:val="007A0A07"/>
    <w:rsid w:val="007A1E1F"/>
    <w:rsid w:val="007A248C"/>
    <w:rsid w:val="007A2C33"/>
    <w:rsid w:val="007A347F"/>
    <w:rsid w:val="007A34CB"/>
    <w:rsid w:val="007A4B35"/>
    <w:rsid w:val="007A7910"/>
    <w:rsid w:val="007A7EF9"/>
    <w:rsid w:val="007B1BF4"/>
    <w:rsid w:val="007B49FA"/>
    <w:rsid w:val="007B4D06"/>
    <w:rsid w:val="007B6A94"/>
    <w:rsid w:val="007B6DF2"/>
    <w:rsid w:val="007B7706"/>
    <w:rsid w:val="007B776D"/>
    <w:rsid w:val="007B7860"/>
    <w:rsid w:val="007B7921"/>
    <w:rsid w:val="007B7F13"/>
    <w:rsid w:val="007C3A4C"/>
    <w:rsid w:val="007C6847"/>
    <w:rsid w:val="007C70A0"/>
    <w:rsid w:val="007D2759"/>
    <w:rsid w:val="007D2C7E"/>
    <w:rsid w:val="007D3484"/>
    <w:rsid w:val="007D36FF"/>
    <w:rsid w:val="007D414F"/>
    <w:rsid w:val="007D58F3"/>
    <w:rsid w:val="007D7130"/>
    <w:rsid w:val="007D7D64"/>
    <w:rsid w:val="007E13BD"/>
    <w:rsid w:val="007E1FB2"/>
    <w:rsid w:val="007E452B"/>
    <w:rsid w:val="007E545A"/>
    <w:rsid w:val="007E72DE"/>
    <w:rsid w:val="007E7DE5"/>
    <w:rsid w:val="007F0041"/>
    <w:rsid w:val="007F02E9"/>
    <w:rsid w:val="007F141A"/>
    <w:rsid w:val="007F2758"/>
    <w:rsid w:val="007F3FCA"/>
    <w:rsid w:val="007F5ACF"/>
    <w:rsid w:val="007F6AD8"/>
    <w:rsid w:val="007F6B49"/>
    <w:rsid w:val="007F6C46"/>
    <w:rsid w:val="007F7585"/>
    <w:rsid w:val="00802423"/>
    <w:rsid w:val="008024A7"/>
    <w:rsid w:val="00802739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3633"/>
    <w:rsid w:val="008149CE"/>
    <w:rsid w:val="00814D63"/>
    <w:rsid w:val="00815D30"/>
    <w:rsid w:val="008160DE"/>
    <w:rsid w:val="00821E35"/>
    <w:rsid w:val="008223E6"/>
    <w:rsid w:val="00823A8A"/>
    <w:rsid w:val="0082452B"/>
    <w:rsid w:val="00825900"/>
    <w:rsid w:val="008262A2"/>
    <w:rsid w:val="008274D2"/>
    <w:rsid w:val="00831FEC"/>
    <w:rsid w:val="008330A8"/>
    <w:rsid w:val="008337FD"/>
    <w:rsid w:val="00833E78"/>
    <w:rsid w:val="008341D7"/>
    <w:rsid w:val="00834A3D"/>
    <w:rsid w:val="00834D05"/>
    <w:rsid w:val="0083666E"/>
    <w:rsid w:val="00836CF2"/>
    <w:rsid w:val="008405C3"/>
    <w:rsid w:val="008418B1"/>
    <w:rsid w:val="00842ACB"/>
    <w:rsid w:val="00844489"/>
    <w:rsid w:val="00844901"/>
    <w:rsid w:val="00845408"/>
    <w:rsid w:val="0084664E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88B"/>
    <w:rsid w:val="00860973"/>
    <w:rsid w:val="00860DB5"/>
    <w:rsid w:val="008610AF"/>
    <w:rsid w:val="0086233E"/>
    <w:rsid w:val="00862722"/>
    <w:rsid w:val="00864F16"/>
    <w:rsid w:val="00865F84"/>
    <w:rsid w:val="00866F9F"/>
    <w:rsid w:val="00866FDF"/>
    <w:rsid w:val="008706BB"/>
    <w:rsid w:val="0087177C"/>
    <w:rsid w:val="008717B2"/>
    <w:rsid w:val="00871E52"/>
    <w:rsid w:val="00871F2D"/>
    <w:rsid w:val="00873C3A"/>
    <w:rsid w:val="0087523D"/>
    <w:rsid w:val="00876508"/>
    <w:rsid w:val="00876542"/>
    <w:rsid w:val="00876D55"/>
    <w:rsid w:val="0088178B"/>
    <w:rsid w:val="0088374F"/>
    <w:rsid w:val="00885006"/>
    <w:rsid w:val="00886473"/>
    <w:rsid w:val="00886B3E"/>
    <w:rsid w:val="00886F73"/>
    <w:rsid w:val="00892009"/>
    <w:rsid w:val="00893C26"/>
    <w:rsid w:val="00893D0D"/>
    <w:rsid w:val="00894664"/>
    <w:rsid w:val="00895E8F"/>
    <w:rsid w:val="00896A91"/>
    <w:rsid w:val="008A234A"/>
    <w:rsid w:val="008A3711"/>
    <w:rsid w:val="008A371C"/>
    <w:rsid w:val="008A54D6"/>
    <w:rsid w:val="008A60C5"/>
    <w:rsid w:val="008B1871"/>
    <w:rsid w:val="008B1D24"/>
    <w:rsid w:val="008B1D44"/>
    <w:rsid w:val="008B2A0A"/>
    <w:rsid w:val="008B4F98"/>
    <w:rsid w:val="008B51A5"/>
    <w:rsid w:val="008B580F"/>
    <w:rsid w:val="008B5AE6"/>
    <w:rsid w:val="008B7EC4"/>
    <w:rsid w:val="008C0708"/>
    <w:rsid w:val="008C10E2"/>
    <w:rsid w:val="008C1E7E"/>
    <w:rsid w:val="008C308E"/>
    <w:rsid w:val="008C4E9E"/>
    <w:rsid w:val="008C5B9C"/>
    <w:rsid w:val="008C6D6C"/>
    <w:rsid w:val="008C7B5C"/>
    <w:rsid w:val="008D0889"/>
    <w:rsid w:val="008D52A9"/>
    <w:rsid w:val="008D5366"/>
    <w:rsid w:val="008D54BF"/>
    <w:rsid w:val="008D61FD"/>
    <w:rsid w:val="008D635F"/>
    <w:rsid w:val="008D6EC5"/>
    <w:rsid w:val="008D7DF1"/>
    <w:rsid w:val="008E0144"/>
    <w:rsid w:val="008E086A"/>
    <w:rsid w:val="008E0C8B"/>
    <w:rsid w:val="008E0D39"/>
    <w:rsid w:val="008E0DB8"/>
    <w:rsid w:val="008E4D28"/>
    <w:rsid w:val="008E5D5F"/>
    <w:rsid w:val="008E6969"/>
    <w:rsid w:val="008E6A74"/>
    <w:rsid w:val="008E6C1C"/>
    <w:rsid w:val="008E7F07"/>
    <w:rsid w:val="008F0B4E"/>
    <w:rsid w:val="008F197C"/>
    <w:rsid w:val="008F1BDC"/>
    <w:rsid w:val="008F318B"/>
    <w:rsid w:val="008F4853"/>
    <w:rsid w:val="008F5662"/>
    <w:rsid w:val="008F58EA"/>
    <w:rsid w:val="008F5AE3"/>
    <w:rsid w:val="008F60E6"/>
    <w:rsid w:val="008F66C2"/>
    <w:rsid w:val="008F6B74"/>
    <w:rsid w:val="00900A13"/>
    <w:rsid w:val="0090184D"/>
    <w:rsid w:val="00901C65"/>
    <w:rsid w:val="009025F0"/>
    <w:rsid w:val="00902654"/>
    <w:rsid w:val="0090278C"/>
    <w:rsid w:val="00902868"/>
    <w:rsid w:val="00902917"/>
    <w:rsid w:val="00905CAD"/>
    <w:rsid w:val="0090623E"/>
    <w:rsid w:val="009073C0"/>
    <w:rsid w:val="00916A88"/>
    <w:rsid w:val="00917455"/>
    <w:rsid w:val="00917574"/>
    <w:rsid w:val="0092088D"/>
    <w:rsid w:val="00920BF0"/>
    <w:rsid w:val="00920FDE"/>
    <w:rsid w:val="009219B3"/>
    <w:rsid w:val="00921B99"/>
    <w:rsid w:val="00924200"/>
    <w:rsid w:val="0092422B"/>
    <w:rsid w:val="0092747C"/>
    <w:rsid w:val="00930488"/>
    <w:rsid w:val="00930D74"/>
    <w:rsid w:val="00930F56"/>
    <w:rsid w:val="00930FEE"/>
    <w:rsid w:val="00931131"/>
    <w:rsid w:val="00931542"/>
    <w:rsid w:val="009315F1"/>
    <w:rsid w:val="009316CE"/>
    <w:rsid w:val="00931930"/>
    <w:rsid w:val="00932191"/>
    <w:rsid w:val="00933288"/>
    <w:rsid w:val="009334D2"/>
    <w:rsid w:val="0093371A"/>
    <w:rsid w:val="009342DA"/>
    <w:rsid w:val="0093532A"/>
    <w:rsid w:val="009364D5"/>
    <w:rsid w:val="00937311"/>
    <w:rsid w:val="00937C3A"/>
    <w:rsid w:val="00937F11"/>
    <w:rsid w:val="00940EF9"/>
    <w:rsid w:val="009418F7"/>
    <w:rsid w:val="0094259C"/>
    <w:rsid w:val="00945668"/>
    <w:rsid w:val="00947F47"/>
    <w:rsid w:val="0095064C"/>
    <w:rsid w:val="00951042"/>
    <w:rsid w:val="00952764"/>
    <w:rsid w:val="00953563"/>
    <w:rsid w:val="009537DA"/>
    <w:rsid w:val="009539AD"/>
    <w:rsid w:val="00955738"/>
    <w:rsid w:val="00956240"/>
    <w:rsid w:val="00960970"/>
    <w:rsid w:val="00960BB2"/>
    <w:rsid w:val="00960E6C"/>
    <w:rsid w:val="0096269C"/>
    <w:rsid w:val="009626BF"/>
    <w:rsid w:val="0096322A"/>
    <w:rsid w:val="009633BE"/>
    <w:rsid w:val="00964DBE"/>
    <w:rsid w:val="0096649A"/>
    <w:rsid w:val="0096777D"/>
    <w:rsid w:val="00967AAC"/>
    <w:rsid w:val="0097013C"/>
    <w:rsid w:val="009703E9"/>
    <w:rsid w:val="00971BEB"/>
    <w:rsid w:val="00971ECF"/>
    <w:rsid w:val="0097230A"/>
    <w:rsid w:val="00972E2A"/>
    <w:rsid w:val="009743CA"/>
    <w:rsid w:val="0097524A"/>
    <w:rsid w:val="009753DA"/>
    <w:rsid w:val="00976309"/>
    <w:rsid w:val="00976545"/>
    <w:rsid w:val="009767FB"/>
    <w:rsid w:val="00976FAC"/>
    <w:rsid w:val="00977AD1"/>
    <w:rsid w:val="009817A5"/>
    <w:rsid w:val="009825B9"/>
    <w:rsid w:val="00983771"/>
    <w:rsid w:val="00983AA2"/>
    <w:rsid w:val="00983ED0"/>
    <w:rsid w:val="00984F12"/>
    <w:rsid w:val="00992B05"/>
    <w:rsid w:val="00992CF5"/>
    <w:rsid w:val="00994075"/>
    <w:rsid w:val="00995D45"/>
    <w:rsid w:val="00996159"/>
    <w:rsid w:val="00996BB8"/>
    <w:rsid w:val="00996E30"/>
    <w:rsid w:val="009A036A"/>
    <w:rsid w:val="009A1075"/>
    <w:rsid w:val="009A51DA"/>
    <w:rsid w:val="009A6405"/>
    <w:rsid w:val="009A6940"/>
    <w:rsid w:val="009A76A6"/>
    <w:rsid w:val="009B429B"/>
    <w:rsid w:val="009B4372"/>
    <w:rsid w:val="009B4AD8"/>
    <w:rsid w:val="009B7295"/>
    <w:rsid w:val="009C0E7A"/>
    <w:rsid w:val="009C4A58"/>
    <w:rsid w:val="009C4AF8"/>
    <w:rsid w:val="009C593B"/>
    <w:rsid w:val="009D028E"/>
    <w:rsid w:val="009D1335"/>
    <w:rsid w:val="009D20C6"/>
    <w:rsid w:val="009D377F"/>
    <w:rsid w:val="009D4C3E"/>
    <w:rsid w:val="009D4C64"/>
    <w:rsid w:val="009D54A7"/>
    <w:rsid w:val="009D59CD"/>
    <w:rsid w:val="009D7595"/>
    <w:rsid w:val="009E3BF9"/>
    <w:rsid w:val="009E3D58"/>
    <w:rsid w:val="009E48D7"/>
    <w:rsid w:val="009E4A31"/>
    <w:rsid w:val="009E55F8"/>
    <w:rsid w:val="009E5648"/>
    <w:rsid w:val="009E5B1E"/>
    <w:rsid w:val="009E6BD3"/>
    <w:rsid w:val="009E6FC5"/>
    <w:rsid w:val="009E7AC3"/>
    <w:rsid w:val="009F0279"/>
    <w:rsid w:val="009F069B"/>
    <w:rsid w:val="009F1614"/>
    <w:rsid w:val="009F1792"/>
    <w:rsid w:val="009F1A8D"/>
    <w:rsid w:val="009F281B"/>
    <w:rsid w:val="009F2D66"/>
    <w:rsid w:val="009F3A58"/>
    <w:rsid w:val="009F3F5D"/>
    <w:rsid w:val="009F3FA7"/>
    <w:rsid w:val="009F4CBC"/>
    <w:rsid w:val="00A0135E"/>
    <w:rsid w:val="00A03A7E"/>
    <w:rsid w:val="00A0659A"/>
    <w:rsid w:val="00A078BF"/>
    <w:rsid w:val="00A07F4E"/>
    <w:rsid w:val="00A10D27"/>
    <w:rsid w:val="00A1223D"/>
    <w:rsid w:val="00A15B0B"/>
    <w:rsid w:val="00A169F9"/>
    <w:rsid w:val="00A17315"/>
    <w:rsid w:val="00A17C1B"/>
    <w:rsid w:val="00A21DF5"/>
    <w:rsid w:val="00A22418"/>
    <w:rsid w:val="00A236A1"/>
    <w:rsid w:val="00A24AD5"/>
    <w:rsid w:val="00A24CFA"/>
    <w:rsid w:val="00A25E0C"/>
    <w:rsid w:val="00A26589"/>
    <w:rsid w:val="00A31C23"/>
    <w:rsid w:val="00A33019"/>
    <w:rsid w:val="00A335AD"/>
    <w:rsid w:val="00A33825"/>
    <w:rsid w:val="00A347EC"/>
    <w:rsid w:val="00A348A9"/>
    <w:rsid w:val="00A34FB9"/>
    <w:rsid w:val="00A354A2"/>
    <w:rsid w:val="00A356C5"/>
    <w:rsid w:val="00A40206"/>
    <w:rsid w:val="00A40862"/>
    <w:rsid w:val="00A40996"/>
    <w:rsid w:val="00A40F4E"/>
    <w:rsid w:val="00A41566"/>
    <w:rsid w:val="00A46376"/>
    <w:rsid w:val="00A46F56"/>
    <w:rsid w:val="00A478AE"/>
    <w:rsid w:val="00A506F1"/>
    <w:rsid w:val="00A50AA9"/>
    <w:rsid w:val="00A50E96"/>
    <w:rsid w:val="00A5153C"/>
    <w:rsid w:val="00A5360F"/>
    <w:rsid w:val="00A56E6E"/>
    <w:rsid w:val="00A57175"/>
    <w:rsid w:val="00A57268"/>
    <w:rsid w:val="00A57A35"/>
    <w:rsid w:val="00A6058E"/>
    <w:rsid w:val="00A61378"/>
    <w:rsid w:val="00A613F0"/>
    <w:rsid w:val="00A614A0"/>
    <w:rsid w:val="00A61A89"/>
    <w:rsid w:val="00A6208E"/>
    <w:rsid w:val="00A629C1"/>
    <w:rsid w:val="00A62BC3"/>
    <w:rsid w:val="00A652DB"/>
    <w:rsid w:val="00A65E50"/>
    <w:rsid w:val="00A679DF"/>
    <w:rsid w:val="00A67AB7"/>
    <w:rsid w:val="00A67D38"/>
    <w:rsid w:val="00A71072"/>
    <w:rsid w:val="00A713CC"/>
    <w:rsid w:val="00A71D02"/>
    <w:rsid w:val="00A73A06"/>
    <w:rsid w:val="00A73EE6"/>
    <w:rsid w:val="00A74F36"/>
    <w:rsid w:val="00A757AC"/>
    <w:rsid w:val="00A75CF9"/>
    <w:rsid w:val="00A77970"/>
    <w:rsid w:val="00A77F68"/>
    <w:rsid w:val="00A80602"/>
    <w:rsid w:val="00A810C3"/>
    <w:rsid w:val="00A81100"/>
    <w:rsid w:val="00A815BB"/>
    <w:rsid w:val="00A82F52"/>
    <w:rsid w:val="00A90146"/>
    <w:rsid w:val="00A91475"/>
    <w:rsid w:val="00A91993"/>
    <w:rsid w:val="00A91C4B"/>
    <w:rsid w:val="00A93139"/>
    <w:rsid w:val="00A95208"/>
    <w:rsid w:val="00A9540B"/>
    <w:rsid w:val="00A9586C"/>
    <w:rsid w:val="00AA31EF"/>
    <w:rsid w:val="00AA3BC7"/>
    <w:rsid w:val="00AA3E2F"/>
    <w:rsid w:val="00AA4DA7"/>
    <w:rsid w:val="00AA52F9"/>
    <w:rsid w:val="00AA6A56"/>
    <w:rsid w:val="00AA72DD"/>
    <w:rsid w:val="00AB0954"/>
    <w:rsid w:val="00AB277C"/>
    <w:rsid w:val="00AB766E"/>
    <w:rsid w:val="00AC01E5"/>
    <w:rsid w:val="00AC374D"/>
    <w:rsid w:val="00AC3DFC"/>
    <w:rsid w:val="00AC4295"/>
    <w:rsid w:val="00AC506B"/>
    <w:rsid w:val="00AC5BF7"/>
    <w:rsid w:val="00AC5C06"/>
    <w:rsid w:val="00AC6B45"/>
    <w:rsid w:val="00AD0526"/>
    <w:rsid w:val="00AD0C9E"/>
    <w:rsid w:val="00AD189B"/>
    <w:rsid w:val="00AD25D9"/>
    <w:rsid w:val="00AD415D"/>
    <w:rsid w:val="00AD4294"/>
    <w:rsid w:val="00AD438E"/>
    <w:rsid w:val="00AD51E6"/>
    <w:rsid w:val="00AD637B"/>
    <w:rsid w:val="00AE1C36"/>
    <w:rsid w:val="00AE3DE4"/>
    <w:rsid w:val="00AE4E12"/>
    <w:rsid w:val="00AE58A5"/>
    <w:rsid w:val="00AE6E15"/>
    <w:rsid w:val="00AE7971"/>
    <w:rsid w:val="00AE7ACE"/>
    <w:rsid w:val="00AF04BC"/>
    <w:rsid w:val="00AF35B5"/>
    <w:rsid w:val="00AF367E"/>
    <w:rsid w:val="00AF40A4"/>
    <w:rsid w:val="00AF4D26"/>
    <w:rsid w:val="00AF4E3C"/>
    <w:rsid w:val="00AF5F8D"/>
    <w:rsid w:val="00AF6AEA"/>
    <w:rsid w:val="00B01C1C"/>
    <w:rsid w:val="00B020CE"/>
    <w:rsid w:val="00B0493F"/>
    <w:rsid w:val="00B05932"/>
    <w:rsid w:val="00B07187"/>
    <w:rsid w:val="00B078C2"/>
    <w:rsid w:val="00B10A9C"/>
    <w:rsid w:val="00B11C77"/>
    <w:rsid w:val="00B13DF4"/>
    <w:rsid w:val="00B146A7"/>
    <w:rsid w:val="00B14D4C"/>
    <w:rsid w:val="00B17147"/>
    <w:rsid w:val="00B21A87"/>
    <w:rsid w:val="00B21C77"/>
    <w:rsid w:val="00B21DF3"/>
    <w:rsid w:val="00B22C52"/>
    <w:rsid w:val="00B22EB5"/>
    <w:rsid w:val="00B23B95"/>
    <w:rsid w:val="00B25C94"/>
    <w:rsid w:val="00B25D71"/>
    <w:rsid w:val="00B27E07"/>
    <w:rsid w:val="00B27FC2"/>
    <w:rsid w:val="00B3158C"/>
    <w:rsid w:val="00B32D84"/>
    <w:rsid w:val="00B34302"/>
    <w:rsid w:val="00B35762"/>
    <w:rsid w:val="00B357FA"/>
    <w:rsid w:val="00B358B3"/>
    <w:rsid w:val="00B35980"/>
    <w:rsid w:val="00B35FB9"/>
    <w:rsid w:val="00B40EF8"/>
    <w:rsid w:val="00B417E9"/>
    <w:rsid w:val="00B420F8"/>
    <w:rsid w:val="00B42553"/>
    <w:rsid w:val="00B46097"/>
    <w:rsid w:val="00B46591"/>
    <w:rsid w:val="00B50038"/>
    <w:rsid w:val="00B5068C"/>
    <w:rsid w:val="00B50E37"/>
    <w:rsid w:val="00B51338"/>
    <w:rsid w:val="00B52324"/>
    <w:rsid w:val="00B52E73"/>
    <w:rsid w:val="00B53555"/>
    <w:rsid w:val="00B5367F"/>
    <w:rsid w:val="00B53C70"/>
    <w:rsid w:val="00B54FCC"/>
    <w:rsid w:val="00B555A4"/>
    <w:rsid w:val="00B55890"/>
    <w:rsid w:val="00B5622E"/>
    <w:rsid w:val="00B56251"/>
    <w:rsid w:val="00B56CB4"/>
    <w:rsid w:val="00B56DA0"/>
    <w:rsid w:val="00B576D5"/>
    <w:rsid w:val="00B57800"/>
    <w:rsid w:val="00B6014E"/>
    <w:rsid w:val="00B626A7"/>
    <w:rsid w:val="00B62C7B"/>
    <w:rsid w:val="00B64C9F"/>
    <w:rsid w:val="00B67314"/>
    <w:rsid w:val="00B6769D"/>
    <w:rsid w:val="00B7079E"/>
    <w:rsid w:val="00B70F7D"/>
    <w:rsid w:val="00B729B2"/>
    <w:rsid w:val="00B72BF9"/>
    <w:rsid w:val="00B73BB8"/>
    <w:rsid w:val="00B74659"/>
    <w:rsid w:val="00B7480F"/>
    <w:rsid w:val="00B77729"/>
    <w:rsid w:val="00B779E0"/>
    <w:rsid w:val="00B803B6"/>
    <w:rsid w:val="00B828FA"/>
    <w:rsid w:val="00B82D6D"/>
    <w:rsid w:val="00B84E20"/>
    <w:rsid w:val="00B851D0"/>
    <w:rsid w:val="00B913BA"/>
    <w:rsid w:val="00B91423"/>
    <w:rsid w:val="00B9444F"/>
    <w:rsid w:val="00B94D70"/>
    <w:rsid w:val="00B95691"/>
    <w:rsid w:val="00B95875"/>
    <w:rsid w:val="00B96269"/>
    <w:rsid w:val="00B9673A"/>
    <w:rsid w:val="00BA14EF"/>
    <w:rsid w:val="00BA1555"/>
    <w:rsid w:val="00BA3813"/>
    <w:rsid w:val="00BA528B"/>
    <w:rsid w:val="00BA5558"/>
    <w:rsid w:val="00BA5634"/>
    <w:rsid w:val="00BA5D71"/>
    <w:rsid w:val="00BA6131"/>
    <w:rsid w:val="00BA7954"/>
    <w:rsid w:val="00BA7E5C"/>
    <w:rsid w:val="00BB2478"/>
    <w:rsid w:val="00BB2716"/>
    <w:rsid w:val="00BB2AF3"/>
    <w:rsid w:val="00BB2FF9"/>
    <w:rsid w:val="00BB425D"/>
    <w:rsid w:val="00BB58B5"/>
    <w:rsid w:val="00BB6470"/>
    <w:rsid w:val="00BB7AEC"/>
    <w:rsid w:val="00BC0A5A"/>
    <w:rsid w:val="00BC0CB3"/>
    <w:rsid w:val="00BC0E92"/>
    <w:rsid w:val="00BC11B4"/>
    <w:rsid w:val="00BC1FD5"/>
    <w:rsid w:val="00BC2556"/>
    <w:rsid w:val="00BC3824"/>
    <w:rsid w:val="00BC3830"/>
    <w:rsid w:val="00BC3BBE"/>
    <w:rsid w:val="00BC619B"/>
    <w:rsid w:val="00BC73F5"/>
    <w:rsid w:val="00BD302B"/>
    <w:rsid w:val="00BD3E5A"/>
    <w:rsid w:val="00BD5568"/>
    <w:rsid w:val="00BD590A"/>
    <w:rsid w:val="00BD5A81"/>
    <w:rsid w:val="00BD5BA6"/>
    <w:rsid w:val="00BD6816"/>
    <w:rsid w:val="00BD6F0D"/>
    <w:rsid w:val="00BD7371"/>
    <w:rsid w:val="00BD7BA1"/>
    <w:rsid w:val="00BE1338"/>
    <w:rsid w:val="00BE1478"/>
    <w:rsid w:val="00BE25AE"/>
    <w:rsid w:val="00BE26F8"/>
    <w:rsid w:val="00BE41ED"/>
    <w:rsid w:val="00BE4D3D"/>
    <w:rsid w:val="00BE64D3"/>
    <w:rsid w:val="00BE7630"/>
    <w:rsid w:val="00BE7A67"/>
    <w:rsid w:val="00BF1664"/>
    <w:rsid w:val="00BF3B63"/>
    <w:rsid w:val="00BF3B6F"/>
    <w:rsid w:val="00BF3E55"/>
    <w:rsid w:val="00BF696A"/>
    <w:rsid w:val="00BF72A1"/>
    <w:rsid w:val="00C00773"/>
    <w:rsid w:val="00C0088D"/>
    <w:rsid w:val="00C00B66"/>
    <w:rsid w:val="00C00DCD"/>
    <w:rsid w:val="00C011D8"/>
    <w:rsid w:val="00C049BC"/>
    <w:rsid w:val="00C062B8"/>
    <w:rsid w:val="00C064DB"/>
    <w:rsid w:val="00C10144"/>
    <w:rsid w:val="00C108A0"/>
    <w:rsid w:val="00C1449D"/>
    <w:rsid w:val="00C151AD"/>
    <w:rsid w:val="00C15355"/>
    <w:rsid w:val="00C15E8E"/>
    <w:rsid w:val="00C160D2"/>
    <w:rsid w:val="00C16411"/>
    <w:rsid w:val="00C177CC"/>
    <w:rsid w:val="00C20371"/>
    <w:rsid w:val="00C213CB"/>
    <w:rsid w:val="00C2155E"/>
    <w:rsid w:val="00C24CDE"/>
    <w:rsid w:val="00C2752B"/>
    <w:rsid w:val="00C27762"/>
    <w:rsid w:val="00C30A64"/>
    <w:rsid w:val="00C3242D"/>
    <w:rsid w:val="00C32FA4"/>
    <w:rsid w:val="00C3423B"/>
    <w:rsid w:val="00C3435C"/>
    <w:rsid w:val="00C344B1"/>
    <w:rsid w:val="00C3450E"/>
    <w:rsid w:val="00C3597F"/>
    <w:rsid w:val="00C4042C"/>
    <w:rsid w:val="00C4060D"/>
    <w:rsid w:val="00C4088D"/>
    <w:rsid w:val="00C414FA"/>
    <w:rsid w:val="00C4156D"/>
    <w:rsid w:val="00C4160F"/>
    <w:rsid w:val="00C41E32"/>
    <w:rsid w:val="00C436A4"/>
    <w:rsid w:val="00C43C4E"/>
    <w:rsid w:val="00C4561A"/>
    <w:rsid w:val="00C47FA1"/>
    <w:rsid w:val="00C50256"/>
    <w:rsid w:val="00C504E9"/>
    <w:rsid w:val="00C508EB"/>
    <w:rsid w:val="00C51A96"/>
    <w:rsid w:val="00C52BBF"/>
    <w:rsid w:val="00C53B91"/>
    <w:rsid w:val="00C54E0A"/>
    <w:rsid w:val="00C54E4F"/>
    <w:rsid w:val="00C55252"/>
    <w:rsid w:val="00C5757F"/>
    <w:rsid w:val="00C575DD"/>
    <w:rsid w:val="00C631C7"/>
    <w:rsid w:val="00C63C8B"/>
    <w:rsid w:val="00C64A69"/>
    <w:rsid w:val="00C6690D"/>
    <w:rsid w:val="00C66C7F"/>
    <w:rsid w:val="00C66F1F"/>
    <w:rsid w:val="00C67509"/>
    <w:rsid w:val="00C709A6"/>
    <w:rsid w:val="00C71C9B"/>
    <w:rsid w:val="00C73D9B"/>
    <w:rsid w:val="00C74C6A"/>
    <w:rsid w:val="00C75DFF"/>
    <w:rsid w:val="00C76389"/>
    <w:rsid w:val="00C77B2E"/>
    <w:rsid w:val="00C77B3A"/>
    <w:rsid w:val="00C80B74"/>
    <w:rsid w:val="00C80DB3"/>
    <w:rsid w:val="00C82884"/>
    <w:rsid w:val="00C82A37"/>
    <w:rsid w:val="00C83285"/>
    <w:rsid w:val="00C8406D"/>
    <w:rsid w:val="00C84188"/>
    <w:rsid w:val="00C84577"/>
    <w:rsid w:val="00C84A4F"/>
    <w:rsid w:val="00C852D6"/>
    <w:rsid w:val="00C8582E"/>
    <w:rsid w:val="00C859EA"/>
    <w:rsid w:val="00C8649F"/>
    <w:rsid w:val="00C869CF"/>
    <w:rsid w:val="00C871C8"/>
    <w:rsid w:val="00C87DD4"/>
    <w:rsid w:val="00C87DDE"/>
    <w:rsid w:val="00C905DB"/>
    <w:rsid w:val="00C909C6"/>
    <w:rsid w:val="00C9483E"/>
    <w:rsid w:val="00C94ACB"/>
    <w:rsid w:val="00C960CB"/>
    <w:rsid w:val="00C962CF"/>
    <w:rsid w:val="00C97220"/>
    <w:rsid w:val="00CA1237"/>
    <w:rsid w:val="00CA1EBF"/>
    <w:rsid w:val="00CA31AD"/>
    <w:rsid w:val="00CA47D5"/>
    <w:rsid w:val="00CA635F"/>
    <w:rsid w:val="00CA6469"/>
    <w:rsid w:val="00CA64A3"/>
    <w:rsid w:val="00CA6A61"/>
    <w:rsid w:val="00CA7D69"/>
    <w:rsid w:val="00CA7F44"/>
    <w:rsid w:val="00CB0718"/>
    <w:rsid w:val="00CB0814"/>
    <w:rsid w:val="00CB355B"/>
    <w:rsid w:val="00CB4CE0"/>
    <w:rsid w:val="00CB5223"/>
    <w:rsid w:val="00CB5571"/>
    <w:rsid w:val="00CB55CB"/>
    <w:rsid w:val="00CB68C6"/>
    <w:rsid w:val="00CB6906"/>
    <w:rsid w:val="00CC1550"/>
    <w:rsid w:val="00CC1D4A"/>
    <w:rsid w:val="00CC25C5"/>
    <w:rsid w:val="00CC2C32"/>
    <w:rsid w:val="00CC3ADA"/>
    <w:rsid w:val="00CC4510"/>
    <w:rsid w:val="00CC4C05"/>
    <w:rsid w:val="00CC56C3"/>
    <w:rsid w:val="00CC5799"/>
    <w:rsid w:val="00CC7BB7"/>
    <w:rsid w:val="00CD0212"/>
    <w:rsid w:val="00CD02A9"/>
    <w:rsid w:val="00CD0BCC"/>
    <w:rsid w:val="00CD2FF7"/>
    <w:rsid w:val="00CD3117"/>
    <w:rsid w:val="00CD34B5"/>
    <w:rsid w:val="00CD49E8"/>
    <w:rsid w:val="00CD4AEF"/>
    <w:rsid w:val="00CD674F"/>
    <w:rsid w:val="00CE0007"/>
    <w:rsid w:val="00CE0B97"/>
    <w:rsid w:val="00CE16FA"/>
    <w:rsid w:val="00CE23BF"/>
    <w:rsid w:val="00CE2E2F"/>
    <w:rsid w:val="00CE4D22"/>
    <w:rsid w:val="00CE6099"/>
    <w:rsid w:val="00CE69B9"/>
    <w:rsid w:val="00CF017F"/>
    <w:rsid w:val="00CF1B83"/>
    <w:rsid w:val="00CF2F9B"/>
    <w:rsid w:val="00CF4E76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6FB"/>
    <w:rsid w:val="00D05913"/>
    <w:rsid w:val="00D05D81"/>
    <w:rsid w:val="00D07085"/>
    <w:rsid w:val="00D10773"/>
    <w:rsid w:val="00D10D3E"/>
    <w:rsid w:val="00D10F03"/>
    <w:rsid w:val="00D115AD"/>
    <w:rsid w:val="00D11756"/>
    <w:rsid w:val="00D11B6E"/>
    <w:rsid w:val="00D1238A"/>
    <w:rsid w:val="00D12519"/>
    <w:rsid w:val="00D13DDB"/>
    <w:rsid w:val="00D15D29"/>
    <w:rsid w:val="00D15E07"/>
    <w:rsid w:val="00D1661D"/>
    <w:rsid w:val="00D16776"/>
    <w:rsid w:val="00D16A3E"/>
    <w:rsid w:val="00D16DE6"/>
    <w:rsid w:val="00D17030"/>
    <w:rsid w:val="00D230EA"/>
    <w:rsid w:val="00D24D33"/>
    <w:rsid w:val="00D25FD1"/>
    <w:rsid w:val="00D26906"/>
    <w:rsid w:val="00D27272"/>
    <w:rsid w:val="00D275F9"/>
    <w:rsid w:val="00D31A7F"/>
    <w:rsid w:val="00D3228E"/>
    <w:rsid w:val="00D34D98"/>
    <w:rsid w:val="00D35871"/>
    <w:rsid w:val="00D361E7"/>
    <w:rsid w:val="00D37615"/>
    <w:rsid w:val="00D45293"/>
    <w:rsid w:val="00D47929"/>
    <w:rsid w:val="00D500B9"/>
    <w:rsid w:val="00D5070B"/>
    <w:rsid w:val="00D53794"/>
    <w:rsid w:val="00D5552F"/>
    <w:rsid w:val="00D56B5A"/>
    <w:rsid w:val="00D57541"/>
    <w:rsid w:val="00D60059"/>
    <w:rsid w:val="00D609DF"/>
    <w:rsid w:val="00D61C5E"/>
    <w:rsid w:val="00D61F84"/>
    <w:rsid w:val="00D63432"/>
    <w:rsid w:val="00D644B1"/>
    <w:rsid w:val="00D65193"/>
    <w:rsid w:val="00D65F3B"/>
    <w:rsid w:val="00D666E6"/>
    <w:rsid w:val="00D67FB1"/>
    <w:rsid w:val="00D70647"/>
    <w:rsid w:val="00D7244A"/>
    <w:rsid w:val="00D724B3"/>
    <w:rsid w:val="00D726AF"/>
    <w:rsid w:val="00D738C0"/>
    <w:rsid w:val="00D73944"/>
    <w:rsid w:val="00D743BB"/>
    <w:rsid w:val="00D75491"/>
    <w:rsid w:val="00D75B10"/>
    <w:rsid w:val="00D75B7D"/>
    <w:rsid w:val="00D762C7"/>
    <w:rsid w:val="00D8021E"/>
    <w:rsid w:val="00D81D11"/>
    <w:rsid w:val="00D832B5"/>
    <w:rsid w:val="00D848EC"/>
    <w:rsid w:val="00D84E40"/>
    <w:rsid w:val="00D85093"/>
    <w:rsid w:val="00D917A8"/>
    <w:rsid w:val="00D91DFB"/>
    <w:rsid w:val="00D9239A"/>
    <w:rsid w:val="00D92799"/>
    <w:rsid w:val="00D9361F"/>
    <w:rsid w:val="00D942D9"/>
    <w:rsid w:val="00D946F4"/>
    <w:rsid w:val="00D958C8"/>
    <w:rsid w:val="00DA3092"/>
    <w:rsid w:val="00DA3415"/>
    <w:rsid w:val="00DA62D5"/>
    <w:rsid w:val="00DA6BB9"/>
    <w:rsid w:val="00DA7544"/>
    <w:rsid w:val="00DA7E75"/>
    <w:rsid w:val="00DB0E99"/>
    <w:rsid w:val="00DB16E4"/>
    <w:rsid w:val="00DB28D0"/>
    <w:rsid w:val="00DB296F"/>
    <w:rsid w:val="00DB30DD"/>
    <w:rsid w:val="00DB3BA4"/>
    <w:rsid w:val="00DB3E94"/>
    <w:rsid w:val="00DB47C5"/>
    <w:rsid w:val="00DB47E4"/>
    <w:rsid w:val="00DB5117"/>
    <w:rsid w:val="00DB590D"/>
    <w:rsid w:val="00DB5A4E"/>
    <w:rsid w:val="00DB65C9"/>
    <w:rsid w:val="00DB6A93"/>
    <w:rsid w:val="00DB73B5"/>
    <w:rsid w:val="00DB7775"/>
    <w:rsid w:val="00DB7E34"/>
    <w:rsid w:val="00DC0DC9"/>
    <w:rsid w:val="00DC1514"/>
    <w:rsid w:val="00DC2E57"/>
    <w:rsid w:val="00DC45CA"/>
    <w:rsid w:val="00DC4825"/>
    <w:rsid w:val="00DC6305"/>
    <w:rsid w:val="00DC6E3D"/>
    <w:rsid w:val="00DD210A"/>
    <w:rsid w:val="00DD2162"/>
    <w:rsid w:val="00DD21A3"/>
    <w:rsid w:val="00DD2F5B"/>
    <w:rsid w:val="00DD3B14"/>
    <w:rsid w:val="00DD42E0"/>
    <w:rsid w:val="00DD7410"/>
    <w:rsid w:val="00DD7710"/>
    <w:rsid w:val="00DE0DD2"/>
    <w:rsid w:val="00DE2369"/>
    <w:rsid w:val="00DE40BD"/>
    <w:rsid w:val="00DE523C"/>
    <w:rsid w:val="00DE5CC5"/>
    <w:rsid w:val="00DE618B"/>
    <w:rsid w:val="00DE6BF3"/>
    <w:rsid w:val="00DE72A9"/>
    <w:rsid w:val="00DE7F51"/>
    <w:rsid w:val="00DF1598"/>
    <w:rsid w:val="00DF1921"/>
    <w:rsid w:val="00DF2407"/>
    <w:rsid w:val="00DF390A"/>
    <w:rsid w:val="00DF4721"/>
    <w:rsid w:val="00DF476F"/>
    <w:rsid w:val="00DF4806"/>
    <w:rsid w:val="00DF6C72"/>
    <w:rsid w:val="00E0270B"/>
    <w:rsid w:val="00E02E9C"/>
    <w:rsid w:val="00E046CA"/>
    <w:rsid w:val="00E051A4"/>
    <w:rsid w:val="00E05C92"/>
    <w:rsid w:val="00E06988"/>
    <w:rsid w:val="00E10EBB"/>
    <w:rsid w:val="00E1201B"/>
    <w:rsid w:val="00E122E6"/>
    <w:rsid w:val="00E12421"/>
    <w:rsid w:val="00E137B8"/>
    <w:rsid w:val="00E14D6E"/>
    <w:rsid w:val="00E14DB4"/>
    <w:rsid w:val="00E16595"/>
    <w:rsid w:val="00E16FB2"/>
    <w:rsid w:val="00E17401"/>
    <w:rsid w:val="00E203A5"/>
    <w:rsid w:val="00E22102"/>
    <w:rsid w:val="00E23BCE"/>
    <w:rsid w:val="00E23CCE"/>
    <w:rsid w:val="00E24B14"/>
    <w:rsid w:val="00E256DF"/>
    <w:rsid w:val="00E25D09"/>
    <w:rsid w:val="00E310DE"/>
    <w:rsid w:val="00E31BB3"/>
    <w:rsid w:val="00E34ED4"/>
    <w:rsid w:val="00E354DF"/>
    <w:rsid w:val="00E35EFA"/>
    <w:rsid w:val="00E37EDC"/>
    <w:rsid w:val="00E41315"/>
    <w:rsid w:val="00E4374C"/>
    <w:rsid w:val="00E437AD"/>
    <w:rsid w:val="00E45930"/>
    <w:rsid w:val="00E46813"/>
    <w:rsid w:val="00E47701"/>
    <w:rsid w:val="00E503BB"/>
    <w:rsid w:val="00E50791"/>
    <w:rsid w:val="00E5082E"/>
    <w:rsid w:val="00E515BC"/>
    <w:rsid w:val="00E51D7E"/>
    <w:rsid w:val="00E531F9"/>
    <w:rsid w:val="00E5445B"/>
    <w:rsid w:val="00E54A20"/>
    <w:rsid w:val="00E554A3"/>
    <w:rsid w:val="00E55EF8"/>
    <w:rsid w:val="00E56170"/>
    <w:rsid w:val="00E562BA"/>
    <w:rsid w:val="00E56BA2"/>
    <w:rsid w:val="00E60CA7"/>
    <w:rsid w:val="00E66670"/>
    <w:rsid w:val="00E66F2F"/>
    <w:rsid w:val="00E66F64"/>
    <w:rsid w:val="00E678CF"/>
    <w:rsid w:val="00E679E1"/>
    <w:rsid w:val="00E67A04"/>
    <w:rsid w:val="00E67E97"/>
    <w:rsid w:val="00E71C64"/>
    <w:rsid w:val="00E7232D"/>
    <w:rsid w:val="00E7274B"/>
    <w:rsid w:val="00E73DCF"/>
    <w:rsid w:val="00E74484"/>
    <w:rsid w:val="00E74501"/>
    <w:rsid w:val="00E750F0"/>
    <w:rsid w:val="00E752EA"/>
    <w:rsid w:val="00E776A1"/>
    <w:rsid w:val="00E836EE"/>
    <w:rsid w:val="00E83829"/>
    <w:rsid w:val="00E83DDD"/>
    <w:rsid w:val="00E83F90"/>
    <w:rsid w:val="00E84831"/>
    <w:rsid w:val="00E851DE"/>
    <w:rsid w:val="00E85527"/>
    <w:rsid w:val="00E85E39"/>
    <w:rsid w:val="00E87250"/>
    <w:rsid w:val="00E87524"/>
    <w:rsid w:val="00E875F0"/>
    <w:rsid w:val="00E87F19"/>
    <w:rsid w:val="00E90B76"/>
    <w:rsid w:val="00E91019"/>
    <w:rsid w:val="00E91EDB"/>
    <w:rsid w:val="00E92FE4"/>
    <w:rsid w:val="00E94CA1"/>
    <w:rsid w:val="00E96A85"/>
    <w:rsid w:val="00E96A9C"/>
    <w:rsid w:val="00E96B59"/>
    <w:rsid w:val="00E9744C"/>
    <w:rsid w:val="00E97F37"/>
    <w:rsid w:val="00EA01B5"/>
    <w:rsid w:val="00EA0B78"/>
    <w:rsid w:val="00EA359C"/>
    <w:rsid w:val="00EA45F9"/>
    <w:rsid w:val="00EA4914"/>
    <w:rsid w:val="00EA4970"/>
    <w:rsid w:val="00EA4D70"/>
    <w:rsid w:val="00EA581F"/>
    <w:rsid w:val="00EA5D96"/>
    <w:rsid w:val="00EA6547"/>
    <w:rsid w:val="00EA6CC5"/>
    <w:rsid w:val="00EA7542"/>
    <w:rsid w:val="00EB0146"/>
    <w:rsid w:val="00EB0580"/>
    <w:rsid w:val="00EB0B75"/>
    <w:rsid w:val="00EB1158"/>
    <w:rsid w:val="00EB2615"/>
    <w:rsid w:val="00EB4C19"/>
    <w:rsid w:val="00EB4F02"/>
    <w:rsid w:val="00EB6D97"/>
    <w:rsid w:val="00EC036B"/>
    <w:rsid w:val="00EC0393"/>
    <w:rsid w:val="00EC04FB"/>
    <w:rsid w:val="00EC1E8D"/>
    <w:rsid w:val="00EC3E37"/>
    <w:rsid w:val="00EC3F3F"/>
    <w:rsid w:val="00EC58CF"/>
    <w:rsid w:val="00EC6161"/>
    <w:rsid w:val="00ED1AC9"/>
    <w:rsid w:val="00ED3701"/>
    <w:rsid w:val="00ED3C1B"/>
    <w:rsid w:val="00ED4555"/>
    <w:rsid w:val="00ED4BDC"/>
    <w:rsid w:val="00ED554B"/>
    <w:rsid w:val="00ED5AFF"/>
    <w:rsid w:val="00EE04FD"/>
    <w:rsid w:val="00EE2B98"/>
    <w:rsid w:val="00EE44E0"/>
    <w:rsid w:val="00EE67AE"/>
    <w:rsid w:val="00EF0D97"/>
    <w:rsid w:val="00EF0E4A"/>
    <w:rsid w:val="00EF1373"/>
    <w:rsid w:val="00EF172F"/>
    <w:rsid w:val="00EF1FD0"/>
    <w:rsid w:val="00EF2F80"/>
    <w:rsid w:val="00EF307B"/>
    <w:rsid w:val="00EF31E4"/>
    <w:rsid w:val="00EF31E8"/>
    <w:rsid w:val="00EF328E"/>
    <w:rsid w:val="00EF425F"/>
    <w:rsid w:val="00EF5E05"/>
    <w:rsid w:val="00EF6428"/>
    <w:rsid w:val="00EF7163"/>
    <w:rsid w:val="00EF7888"/>
    <w:rsid w:val="00F010C6"/>
    <w:rsid w:val="00F01B5D"/>
    <w:rsid w:val="00F01CC5"/>
    <w:rsid w:val="00F01E17"/>
    <w:rsid w:val="00F0357A"/>
    <w:rsid w:val="00F038EA"/>
    <w:rsid w:val="00F03E5D"/>
    <w:rsid w:val="00F04E42"/>
    <w:rsid w:val="00F065AF"/>
    <w:rsid w:val="00F06D4B"/>
    <w:rsid w:val="00F07BD3"/>
    <w:rsid w:val="00F07C52"/>
    <w:rsid w:val="00F07E16"/>
    <w:rsid w:val="00F07ED8"/>
    <w:rsid w:val="00F107C0"/>
    <w:rsid w:val="00F10D5A"/>
    <w:rsid w:val="00F147E2"/>
    <w:rsid w:val="00F1543C"/>
    <w:rsid w:val="00F1584C"/>
    <w:rsid w:val="00F16217"/>
    <w:rsid w:val="00F20B44"/>
    <w:rsid w:val="00F211C4"/>
    <w:rsid w:val="00F214BD"/>
    <w:rsid w:val="00F218C6"/>
    <w:rsid w:val="00F21B26"/>
    <w:rsid w:val="00F21D1B"/>
    <w:rsid w:val="00F24388"/>
    <w:rsid w:val="00F272B0"/>
    <w:rsid w:val="00F30542"/>
    <w:rsid w:val="00F33A39"/>
    <w:rsid w:val="00F342C6"/>
    <w:rsid w:val="00F3501E"/>
    <w:rsid w:val="00F357D3"/>
    <w:rsid w:val="00F35838"/>
    <w:rsid w:val="00F3628A"/>
    <w:rsid w:val="00F37026"/>
    <w:rsid w:val="00F37353"/>
    <w:rsid w:val="00F37C63"/>
    <w:rsid w:val="00F37F52"/>
    <w:rsid w:val="00F40E0E"/>
    <w:rsid w:val="00F41A41"/>
    <w:rsid w:val="00F41A56"/>
    <w:rsid w:val="00F435AF"/>
    <w:rsid w:val="00F43F51"/>
    <w:rsid w:val="00F44799"/>
    <w:rsid w:val="00F4540B"/>
    <w:rsid w:val="00F454CD"/>
    <w:rsid w:val="00F45598"/>
    <w:rsid w:val="00F46EA6"/>
    <w:rsid w:val="00F46EB6"/>
    <w:rsid w:val="00F47A57"/>
    <w:rsid w:val="00F50BF3"/>
    <w:rsid w:val="00F51405"/>
    <w:rsid w:val="00F523DE"/>
    <w:rsid w:val="00F53009"/>
    <w:rsid w:val="00F54165"/>
    <w:rsid w:val="00F54BE0"/>
    <w:rsid w:val="00F57D7C"/>
    <w:rsid w:val="00F64850"/>
    <w:rsid w:val="00F65836"/>
    <w:rsid w:val="00F65B71"/>
    <w:rsid w:val="00F6633A"/>
    <w:rsid w:val="00F669A9"/>
    <w:rsid w:val="00F67388"/>
    <w:rsid w:val="00F70E95"/>
    <w:rsid w:val="00F71FB0"/>
    <w:rsid w:val="00F7231F"/>
    <w:rsid w:val="00F7235A"/>
    <w:rsid w:val="00F7241D"/>
    <w:rsid w:val="00F72A8C"/>
    <w:rsid w:val="00F7534B"/>
    <w:rsid w:val="00F7607A"/>
    <w:rsid w:val="00F7622C"/>
    <w:rsid w:val="00F77486"/>
    <w:rsid w:val="00F778E4"/>
    <w:rsid w:val="00F801FC"/>
    <w:rsid w:val="00F81B2E"/>
    <w:rsid w:val="00F823AB"/>
    <w:rsid w:val="00F830BB"/>
    <w:rsid w:val="00F83AB0"/>
    <w:rsid w:val="00F83BFD"/>
    <w:rsid w:val="00F852C1"/>
    <w:rsid w:val="00F85C4A"/>
    <w:rsid w:val="00F87542"/>
    <w:rsid w:val="00F91770"/>
    <w:rsid w:val="00F92E85"/>
    <w:rsid w:val="00F94E73"/>
    <w:rsid w:val="00F9689A"/>
    <w:rsid w:val="00F96B82"/>
    <w:rsid w:val="00F96BFA"/>
    <w:rsid w:val="00F97C2E"/>
    <w:rsid w:val="00FA111E"/>
    <w:rsid w:val="00FA2E69"/>
    <w:rsid w:val="00FA30E5"/>
    <w:rsid w:val="00FA402B"/>
    <w:rsid w:val="00FA675A"/>
    <w:rsid w:val="00FA742A"/>
    <w:rsid w:val="00FB1275"/>
    <w:rsid w:val="00FB31D5"/>
    <w:rsid w:val="00FB32AD"/>
    <w:rsid w:val="00FB3B66"/>
    <w:rsid w:val="00FB3CFC"/>
    <w:rsid w:val="00FB4441"/>
    <w:rsid w:val="00FB4A2D"/>
    <w:rsid w:val="00FB5551"/>
    <w:rsid w:val="00FC0B53"/>
    <w:rsid w:val="00FC116D"/>
    <w:rsid w:val="00FC2714"/>
    <w:rsid w:val="00FC2DBB"/>
    <w:rsid w:val="00FC66E9"/>
    <w:rsid w:val="00FC702A"/>
    <w:rsid w:val="00FC7788"/>
    <w:rsid w:val="00FC7B50"/>
    <w:rsid w:val="00FD03FF"/>
    <w:rsid w:val="00FD1777"/>
    <w:rsid w:val="00FD1D7D"/>
    <w:rsid w:val="00FD210D"/>
    <w:rsid w:val="00FD241E"/>
    <w:rsid w:val="00FD283D"/>
    <w:rsid w:val="00FD2D8C"/>
    <w:rsid w:val="00FD4B90"/>
    <w:rsid w:val="00FD4D19"/>
    <w:rsid w:val="00FD598B"/>
    <w:rsid w:val="00FD7761"/>
    <w:rsid w:val="00FD7F2F"/>
    <w:rsid w:val="00FD7F97"/>
    <w:rsid w:val="00FE01A0"/>
    <w:rsid w:val="00FE2717"/>
    <w:rsid w:val="00FE3DE9"/>
    <w:rsid w:val="00FE431F"/>
    <w:rsid w:val="00FE5A0C"/>
    <w:rsid w:val="00FE5D43"/>
    <w:rsid w:val="00FE6732"/>
    <w:rsid w:val="00FE6D81"/>
    <w:rsid w:val="00FF13A1"/>
    <w:rsid w:val="00FF184E"/>
    <w:rsid w:val="00FF2DBA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82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82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C792-D655-4FD5-A61E-4F50232B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0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Инна Зараковская</cp:lastModifiedBy>
  <cp:revision>65</cp:revision>
  <cp:lastPrinted>2020-06-05T09:46:00Z</cp:lastPrinted>
  <dcterms:created xsi:type="dcterms:W3CDTF">2019-07-11T12:23:00Z</dcterms:created>
  <dcterms:modified xsi:type="dcterms:W3CDTF">2020-11-18T10:07:00Z</dcterms:modified>
</cp:coreProperties>
</file>